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3808" w14:textId="7CE24DAC" w:rsidR="00F025B7" w:rsidRPr="00F713CB" w:rsidRDefault="00F025B7" w:rsidP="00F71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3CB">
        <w:rPr>
          <w:rFonts w:ascii="Times New Roman" w:hAnsi="Times New Roman"/>
          <w:sz w:val="24"/>
          <w:szCs w:val="24"/>
        </w:rPr>
        <w:t>Приложение к приказу</w:t>
      </w:r>
      <w:r w:rsidR="00F713CB" w:rsidRPr="00F713CB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60BB46B3" w14:textId="7E528572" w:rsidR="00F025B7" w:rsidRPr="00F713CB" w:rsidRDefault="00F025B7" w:rsidP="00F71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3CB">
        <w:rPr>
          <w:rFonts w:ascii="Times New Roman" w:hAnsi="Times New Roman"/>
          <w:sz w:val="24"/>
          <w:szCs w:val="24"/>
        </w:rPr>
        <w:t>по учебно</w:t>
      </w:r>
      <w:r w:rsidR="00F713CB" w:rsidRPr="00F713CB">
        <w:rPr>
          <w:rFonts w:ascii="Times New Roman" w:hAnsi="Times New Roman"/>
          <w:sz w:val="24"/>
          <w:szCs w:val="24"/>
        </w:rPr>
        <w:t xml:space="preserve">й и </w:t>
      </w:r>
      <w:r w:rsidRPr="00F713CB">
        <w:rPr>
          <w:rFonts w:ascii="Times New Roman" w:hAnsi="Times New Roman"/>
          <w:sz w:val="24"/>
          <w:szCs w:val="24"/>
        </w:rPr>
        <w:t>методической работе</w:t>
      </w:r>
    </w:p>
    <w:p w14:paraId="0B9418EC" w14:textId="77777777" w:rsidR="00F025B7" w:rsidRPr="00F713CB" w:rsidRDefault="00F025B7" w:rsidP="00F71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13CB">
        <w:rPr>
          <w:rFonts w:ascii="Times New Roman" w:hAnsi="Times New Roman"/>
          <w:sz w:val="24"/>
          <w:szCs w:val="24"/>
        </w:rPr>
        <w:t>от ___________ № __________</w:t>
      </w:r>
    </w:p>
    <w:p w14:paraId="4B8CCBAF" w14:textId="77777777" w:rsidR="00F025B7" w:rsidRPr="00F713CB" w:rsidRDefault="00F025B7" w:rsidP="00F713C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6ECA05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7C490CA9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713C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1977B080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713C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1FBAD0C7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713C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5CE8378F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62124953"/>
      <w:r w:rsidRPr="00F713CB">
        <w:rPr>
          <w:rFonts w:ascii="Times New Roman" w:hAnsi="Times New Roman"/>
          <w:i/>
          <w:szCs w:val="24"/>
        </w:rPr>
        <w:t>Механика и математическое моделирование</w:t>
      </w:r>
      <w:bookmarkEnd w:id="0"/>
      <w:r w:rsidRPr="00F713CB">
        <w:rPr>
          <w:rFonts w:ascii="Times New Roman" w:hAnsi="Times New Roman"/>
          <w:i/>
          <w:szCs w:val="24"/>
        </w:rPr>
        <w:br/>
      </w:r>
      <w:r w:rsidRPr="00F713CB">
        <w:rPr>
          <w:rFonts w:ascii="Times New Roman" w:hAnsi="Times New Roman"/>
          <w:i/>
          <w:szCs w:val="24"/>
          <w:lang w:val="en-US"/>
        </w:rPr>
        <w:t>Mechanics</w:t>
      </w:r>
      <w:r w:rsidRPr="00F713CB">
        <w:rPr>
          <w:rFonts w:ascii="Times New Roman" w:hAnsi="Times New Roman"/>
          <w:i/>
          <w:szCs w:val="24"/>
        </w:rPr>
        <w:t xml:space="preserve"> </w:t>
      </w:r>
      <w:r w:rsidRPr="00F713CB">
        <w:rPr>
          <w:rFonts w:ascii="Times New Roman" w:hAnsi="Times New Roman"/>
          <w:i/>
          <w:szCs w:val="24"/>
          <w:lang w:val="en-US"/>
        </w:rPr>
        <w:t>and</w:t>
      </w:r>
      <w:r w:rsidRPr="00F713CB">
        <w:rPr>
          <w:rFonts w:ascii="Times New Roman" w:hAnsi="Times New Roman"/>
          <w:i/>
          <w:szCs w:val="24"/>
        </w:rPr>
        <w:t xml:space="preserve"> </w:t>
      </w:r>
      <w:r w:rsidRPr="00F713CB">
        <w:rPr>
          <w:rFonts w:ascii="Times New Roman" w:hAnsi="Times New Roman"/>
          <w:i/>
          <w:szCs w:val="24"/>
          <w:lang w:val="en-US"/>
        </w:rPr>
        <w:t>Mathematical</w:t>
      </w:r>
      <w:r w:rsidRPr="00F713CB">
        <w:rPr>
          <w:rFonts w:ascii="Times New Roman" w:hAnsi="Times New Roman"/>
          <w:i/>
          <w:szCs w:val="24"/>
        </w:rPr>
        <w:t xml:space="preserve"> </w:t>
      </w:r>
      <w:r w:rsidRPr="00F713CB">
        <w:rPr>
          <w:rFonts w:ascii="Times New Roman" w:hAnsi="Times New Roman"/>
          <w:i/>
          <w:szCs w:val="24"/>
          <w:lang w:val="en-US"/>
        </w:rPr>
        <w:t>Modell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F025B7" w:rsidRPr="00F713CB" w14:paraId="7487DBE4" w14:textId="77777777" w:rsidTr="00F33FED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3A85DE9" w14:textId="77777777" w:rsidR="00F025B7" w:rsidRPr="00F713CB" w:rsidRDefault="00F025B7" w:rsidP="00F71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13C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7D27A23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F025B7" w:rsidRPr="00F713CB" w14:paraId="5F5E07E7" w14:textId="77777777" w:rsidTr="00F33FED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1B0BC306" w14:textId="77777777" w:rsidR="00F025B7" w:rsidRPr="00F713CB" w:rsidRDefault="00F025B7" w:rsidP="00F71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13C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2D458723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bookmarkStart w:id="1" w:name="_Hlk62124962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 xml:space="preserve">01.03.03 </w:t>
            </w: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Механика</w:t>
            </w:r>
            <w:proofErr w:type="spellEnd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математическое</w:t>
            </w:r>
            <w:proofErr w:type="spellEnd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моделирование</w:t>
            </w:r>
            <w:bookmarkEnd w:id="1"/>
            <w:proofErr w:type="spellEnd"/>
          </w:p>
        </w:tc>
      </w:tr>
      <w:tr w:rsidR="00F025B7" w:rsidRPr="00F713CB" w14:paraId="73D5428D" w14:textId="77777777" w:rsidTr="00F33FED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35621FFB" w14:textId="77777777" w:rsidR="00F025B7" w:rsidRPr="00F713CB" w:rsidRDefault="00F025B7" w:rsidP="00F71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color w:val="000000"/>
              </w:rPr>
              <w:t>по профессиональной траектории (траекториям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1071ABB7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713CB">
              <w:rPr>
                <w:rFonts w:ascii="Times New Roman" w:hAnsi="Times New Roman"/>
                <w:i/>
                <w:szCs w:val="24"/>
              </w:rPr>
              <w:t xml:space="preserve"> </w:t>
            </w:r>
            <w:bookmarkStart w:id="2" w:name="_Hlk62124993"/>
            <w:r w:rsidRPr="00F713CB">
              <w:rPr>
                <w:rFonts w:ascii="Times New Roman" w:hAnsi="Times New Roman"/>
                <w:i/>
                <w:szCs w:val="24"/>
              </w:rPr>
              <w:t>Математическое моделирование в механике;  Механика деформируемого твердого тела;  Физическая механика сплошных сред;  Молекулярно-кинетическая теория жидкости и газа;  Механика жидкости, газа и плазмы</w:t>
            </w:r>
            <w:bookmarkEnd w:id="2"/>
          </w:p>
        </w:tc>
      </w:tr>
      <w:tr w:rsidR="00F025B7" w:rsidRPr="00F713CB" w14:paraId="26BCB724" w14:textId="77777777" w:rsidTr="00F33FED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087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F025B7" w:rsidRPr="00F713CB" w14:paraId="4D4E55BC" w14:textId="77777777" w:rsidTr="00F33FED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A7DC" w14:textId="77777777" w:rsidR="00F025B7" w:rsidRPr="00F713CB" w:rsidRDefault="00F025B7" w:rsidP="00F71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13C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67D35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F025B7" w:rsidRPr="00F713CB" w14:paraId="4A07AB1C" w14:textId="77777777" w:rsidTr="00F33FED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F453" w14:textId="77777777" w:rsidR="00F025B7" w:rsidRPr="00F713CB" w:rsidRDefault="00F025B7" w:rsidP="00F713C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713C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E4A1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 xml:space="preserve">, </w:t>
            </w: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английский</w:t>
            </w:r>
            <w:proofErr w:type="spellEnd"/>
            <w:r w:rsidRPr="00F713C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F025B7" w:rsidRPr="00F713CB" w14:paraId="52A6A3F1" w14:textId="77777777" w:rsidTr="00F33FED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3AF9" w14:textId="77777777" w:rsidR="00F025B7" w:rsidRPr="00F713CB" w:rsidRDefault="00F025B7" w:rsidP="00F713C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2837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F713CB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Pr="00F713C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5DEC25D9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4774D2BE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13C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67C5A5DA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13CB">
        <w:rPr>
          <w:rFonts w:ascii="Times New Roman" w:hAnsi="Times New Roman"/>
          <w:color w:val="000000"/>
        </w:rPr>
        <w:t>по уровню высшего образования,</w:t>
      </w:r>
    </w:p>
    <w:p w14:paraId="24788C71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713C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F025B7" w:rsidRPr="00F713CB" w14:paraId="49ADB733" w14:textId="77777777" w:rsidTr="00B90689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8246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8C3F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3E67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5D673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A20DC3C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F025B7" w:rsidRPr="00F713CB" w14:paraId="442FE0C4" w14:textId="77777777" w:rsidTr="00B90689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859EB5B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D502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7466420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F484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8606471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98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58B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13C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2537F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0C5A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8AAC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b/>
                <w:i/>
                <w:szCs w:val="24"/>
                <w:lang w:val="en-US"/>
              </w:rPr>
              <w:t>18/5008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C83E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DD12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7BCEA840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219926A" w14:textId="77777777" w:rsidR="00F025B7" w:rsidRPr="00F713CB" w:rsidRDefault="00F025B7" w:rsidP="00F713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713CB">
        <w:rPr>
          <w:rFonts w:ascii="Times New Roman" w:hAnsi="Times New Roman"/>
          <w:color w:val="000000"/>
        </w:rPr>
        <w:t>Санкт-Петербург</w:t>
      </w:r>
      <w:r w:rsidRPr="00F713CB">
        <w:rPr>
          <w:rFonts w:ascii="Times New Roman" w:hAnsi="Times New Roman"/>
          <w:b/>
          <w:bCs/>
          <w:color w:val="000000"/>
        </w:rPr>
        <w:br w:type="page"/>
      </w:r>
    </w:p>
    <w:p w14:paraId="6A12CD63" w14:textId="77777777" w:rsidR="00F025B7" w:rsidRPr="00F713CB" w:rsidRDefault="00F025B7" w:rsidP="00F713C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713C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6E5E49D8" w14:textId="77777777" w:rsidR="00F025B7" w:rsidRPr="00F713CB" w:rsidRDefault="00F025B7" w:rsidP="00F713CB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F713C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770"/>
        <w:gridCol w:w="10022"/>
      </w:tblGrid>
      <w:tr w:rsidR="00F025B7" w:rsidRPr="00F713CB" w14:paraId="75FE5566" w14:textId="77777777" w:rsidTr="00F713CB">
        <w:trPr>
          <w:cantSplit/>
        </w:trPr>
        <w:tc>
          <w:tcPr>
            <w:tcW w:w="2591" w:type="dxa"/>
            <w:vAlign w:val="center"/>
          </w:tcPr>
          <w:p w14:paraId="70E11679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Профессиональная траектория</w:t>
            </w:r>
          </w:p>
        </w:tc>
        <w:tc>
          <w:tcPr>
            <w:tcW w:w="1770" w:type="dxa"/>
            <w:vAlign w:val="center"/>
          </w:tcPr>
          <w:p w14:paraId="062800EB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0022" w:type="dxa"/>
            <w:vAlign w:val="center"/>
          </w:tcPr>
          <w:p w14:paraId="47B7ECA5" w14:textId="77777777" w:rsidR="00F025B7" w:rsidRPr="00F713CB" w:rsidRDefault="00F025B7" w:rsidP="00F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F025B7" w:rsidRPr="00F713CB" w14:paraId="43726B8B" w14:textId="77777777" w:rsidTr="00F713CB">
        <w:trPr>
          <w:cantSplit/>
        </w:trPr>
        <w:tc>
          <w:tcPr>
            <w:tcW w:w="2591" w:type="dxa"/>
          </w:tcPr>
          <w:p w14:paraId="391F13A1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0" w:type="dxa"/>
          </w:tcPr>
          <w:p w14:paraId="7840DEC7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</w:rPr>
              <w:t>ПКА-1</w:t>
            </w:r>
          </w:p>
        </w:tc>
        <w:tc>
          <w:tcPr>
            <w:tcW w:w="10022" w:type="dxa"/>
          </w:tcPr>
          <w:p w14:paraId="6BAF699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713CB">
              <w:rPr>
                <w:rFonts w:ascii="Times New Roman" w:hAnsi="Times New Roman"/>
              </w:rPr>
              <w:t>владение методами механического, физического и математического исследования при анализе проблем механики на основе знаний фундаментальных физико-математических дисциплин и компьютерных наук</w:t>
            </w:r>
          </w:p>
        </w:tc>
      </w:tr>
      <w:tr w:rsidR="00F025B7" w:rsidRPr="00F713CB" w14:paraId="4C6C1466" w14:textId="77777777" w:rsidTr="00F713CB">
        <w:tc>
          <w:tcPr>
            <w:tcW w:w="2591" w:type="dxa"/>
          </w:tcPr>
          <w:p w14:paraId="17949B6D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3B1B559A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А-2</w:t>
            </w:r>
          </w:p>
        </w:tc>
        <w:tc>
          <w:tcPr>
            <w:tcW w:w="10022" w:type="dxa"/>
          </w:tcPr>
          <w:p w14:paraId="22AFC6D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владение навыками анализа поставленной задачи, выбора корректного метода ее решения, построения алгоритма и его реализации</w:t>
            </w:r>
          </w:p>
        </w:tc>
      </w:tr>
      <w:tr w:rsidR="00F025B7" w:rsidRPr="00F713CB" w14:paraId="31404D01" w14:textId="77777777" w:rsidTr="00F713CB">
        <w:tc>
          <w:tcPr>
            <w:tcW w:w="2591" w:type="dxa"/>
          </w:tcPr>
          <w:p w14:paraId="69577547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5B3B180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1</w:t>
            </w:r>
          </w:p>
        </w:tc>
        <w:tc>
          <w:tcPr>
            <w:tcW w:w="10022" w:type="dxa"/>
          </w:tcPr>
          <w:p w14:paraId="0515D2B0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мение извлекать актуальную научно-техническую информацию из электронных библиотек, научных сайтов, реферативных журналов для применения в научной работе, а также публично представлять научные результаты</w:t>
            </w:r>
          </w:p>
        </w:tc>
      </w:tr>
      <w:tr w:rsidR="00F025B7" w:rsidRPr="00F713CB" w14:paraId="621DFA80" w14:textId="77777777" w:rsidTr="00F713CB">
        <w:tc>
          <w:tcPr>
            <w:tcW w:w="2591" w:type="dxa"/>
          </w:tcPr>
          <w:p w14:paraId="0AD6F981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742E910B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2</w:t>
            </w:r>
          </w:p>
        </w:tc>
        <w:tc>
          <w:tcPr>
            <w:tcW w:w="10022" w:type="dxa"/>
          </w:tcPr>
          <w:p w14:paraId="397F4244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владение навыками преподавания физико-математических дисциплин и информатики в средней школе, средних специальных учебных заведениях и заведениях дополнительного образования для детей и взрослых</w:t>
            </w:r>
          </w:p>
        </w:tc>
      </w:tr>
      <w:tr w:rsidR="00F025B7" w:rsidRPr="00F713CB" w14:paraId="355935BC" w14:textId="77777777" w:rsidTr="00F713CB">
        <w:tc>
          <w:tcPr>
            <w:tcW w:w="2591" w:type="dxa"/>
          </w:tcPr>
          <w:p w14:paraId="331FEB80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6A9A4FA9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3</w:t>
            </w:r>
          </w:p>
        </w:tc>
        <w:tc>
          <w:tcPr>
            <w:tcW w:w="10022" w:type="dxa"/>
          </w:tcPr>
          <w:p w14:paraId="3CEEEF2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мение ясно и понятно представлять научные знания с учетом уровня аудитории</w:t>
            </w:r>
          </w:p>
        </w:tc>
      </w:tr>
      <w:tr w:rsidR="00F025B7" w:rsidRPr="00F713CB" w14:paraId="1F739EEF" w14:textId="77777777" w:rsidTr="00F713CB">
        <w:tc>
          <w:tcPr>
            <w:tcW w:w="2591" w:type="dxa"/>
          </w:tcPr>
          <w:p w14:paraId="3A6F383A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57CCD51F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1</w:t>
            </w:r>
          </w:p>
        </w:tc>
        <w:tc>
          <w:tcPr>
            <w:tcW w:w="10022" w:type="dxa"/>
          </w:tcPr>
          <w:p w14:paraId="6818EE1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осуществлять систематизированные поиск, сбор, структурирование, критический анализ и синтез необходимой информации, применять системный подход для решения поставленных задач.</w:t>
            </w:r>
          </w:p>
        </w:tc>
      </w:tr>
      <w:tr w:rsidR="00F025B7" w:rsidRPr="00F713CB" w14:paraId="4F556494" w14:textId="77777777" w:rsidTr="00F713CB">
        <w:tc>
          <w:tcPr>
            <w:tcW w:w="2591" w:type="dxa"/>
          </w:tcPr>
          <w:p w14:paraId="31A50CD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23EA8207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2</w:t>
            </w:r>
          </w:p>
        </w:tc>
        <w:tc>
          <w:tcPr>
            <w:tcW w:w="10022" w:type="dxa"/>
          </w:tcPr>
          <w:p w14:paraId="768B0BE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в т.ч. финансовых, участвовать в разработке и реализации проектов, в т.ч. предпринимательских.</w:t>
            </w:r>
          </w:p>
        </w:tc>
      </w:tr>
      <w:tr w:rsidR="00F025B7" w:rsidRPr="00F713CB" w14:paraId="7ACBDE79" w14:textId="77777777" w:rsidTr="00F713CB">
        <w:tc>
          <w:tcPr>
            <w:tcW w:w="2591" w:type="dxa"/>
          </w:tcPr>
          <w:p w14:paraId="1A0067BF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1C98C60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3</w:t>
            </w:r>
          </w:p>
        </w:tc>
        <w:tc>
          <w:tcPr>
            <w:tcW w:w="10022" w:type="dxa"/>
          </w:tcPr>
          <w:p w14:paraId="2BF1EADD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 xml:space="preserve">Способен устанавливать и поддерживать взаимоотношения в социальной и профессиональной сфере, исходя из нетерпимости к коррупционному </w:t>
            </w:r>
            <w:proofErr w:type="gramStart"/>
            <w:r w:rsidRPr="00F713CB">
              <w:rPr>
                <w:rFonts w:ascii="Times New Roman" w:hAnsi="Times New Roman"/>
              </w:rPr>
              <w:t>поведению  и</w:t>
            </w:r>
            <w:proofErr w:type="gramEnd"/>
            <w:r w:rsidRPr="00F713CB">
              <w:rPr>
                <w:rFonts w:ascii="Times New Roman" w:hAnsi="Times New Roman"/>
              </w:rPr>
              <w:t xml:space="preserve"> проявлениям экстремизма, понимать, осуществлять социально-ответственное взаимодействие и эффективно реализовывать свою роль в команде.</w:t>
            </w:r>
          </w:p>
        </w:tc>
      </w:tr>
      <w:tr w:rsidR="00F025B7" w:rsidRPr="00F713CB" w14:paraId="26F13D6D" w14:textId="77777777" w:rsidTr="00F713CB">
        <w:tc>
          <w:tcPr>
            <w:tcW w:w="2591" w:type="dxa"/>
          </w:tcPr>
          <w:p w14:paraId="7A22BF04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2206EE6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4</w:t>
            </w:r>
          </w:p>
        </w:tc>
        <w:tc>
          <w:tcPr>
            <w:tcW w:w="10022" w:type="dxa"/>
          </w:tcPr>
          <w:p w14:paraId="7EF56359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осуществлять деловую профессионально ориентированную коммуникацию в устной и письменной формах на иностранном (</w:t>
            </w:r>
            <w:proofErr w:type="spellStart"/>
            <w:r w:rsidRPr="00F713CB">
              <w:rPr>
                <w:rFonts w:ascii="Times New Roman" w:hAnsi="Times New Roman"/>
              </w:rPr>
              <w:t>ых</w:t>
            </w:r>
            <w:proofErr w:type="spellEnd"/>
            <w:r w:rsidRPr="00F713CB">
              <w:rPr>
                <w:rFonts w:ascii="Times New Roman" w:hAnsi="Times New Roman"/>
              </w:rPr>
              <w:t>) языке (ах).</w:t>
            </w:r>
          </w:p>
        </w:tc>
      </w:tr>
      <w:tr w:rsidR="00F025B7" w:rsidRPr="00F713CB" w14:paraId="3E11DA49" w14:textId="77777777" w:rsidTr="00F713CB">
        <w:tc>
          <w:tcPr>
            <w:tcW w:w="2591" w:type="dxa"/>
          </w:tcPr>
          <w:p w14:paraId="0FCE4E40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789CA3F2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5</w:t>
            </w:r>
          </w:p>
        </w:tc>
        <w:tc>
          <w:tcPr>
            <w:tcW w:w="10022" w:type="dxa"/>
          </w:tcPr>
          <w:p w14:paraId="2C4A6BAF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осуществлять деловую коммуникацию в сферах обязательного использования государственного языка РФ в устной и письменной формах.</w:t>
            </w:r>
          </w:p>
        </w:tc>
      </w:tr>
      <w:tr w:rsidR="00F025B7" w:rsidRPr="00F713CB" w14:paraId="2174F86C" w14:textId="77777777" w:rsidTr="00F713CB">
        <w:tc>
          <w:tcPr>
            <w:tcW w:w="2591" w:type="dxa"/>
          </w:tcPr>
          <w:p w14:paraId="4DF007D2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0C68F34F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6</w:t>
            </w:r>
          </w:p>
        </w:tc>
        <w:tc>
          <w:tcPr>
            <w:tcW w:w="10022" w:type="dxa"/>
          </w:tcPr>
          <w:p w14:paraId="314AE662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</w:tr>
      <w:tr w:rsidR="00F025B7" w:rsidRPr="00F713CB" w14:paraId="13DE9E31" w14:textId="77777777" w:rsidTr="00F713CB">
        <w:tc>
          <w:tcPr>
            <w:tcW w:w="2591" w:type="dxa"/>
          </w:tcPr>
          <w:p w14:paraId="1F6B1144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698222D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7</w:t>
            </w:r>
          </w:p>
        </w:tc>
        <w:tc>
          <w:tcPr>
            <w:tcW w:w="10022" w:type="dxa"/>
          </w:tcPr>
          <w:p w14:paraId="408044DD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 xml:space="preserve">Способен управлять своим временем, выстраивать и реализовывать траекторию саморазвития на </w:t>
            </w:r>
            <w:r w:rsidRPr="00F713CB">
              <w:rPr>
                <w:rFonts w:ascii="Times New Roman" w:hAnsi="Times New Roman"/>
              </w:rPr>
              <w:lastRenderedPageBreak/>
              <w:t>основе принципов образования в течение всей жизни.</w:t>
            </w:r>
          </w:p>
        </w:tc>
      </w:tr>
      <w:tr w:rsidR="00F025B7" w:rsidRPr="00F713CB" w14:paraId="33833A31" w14:textId="77777777" w:rsidTr="00F713CB">
        <w:tc>
          <w:tcPr>
            <w:tcW w:w="2591" w:type="dxa"/>
          </w:tcPr>
          <w:p w14:paraId="5E67715A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4174625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8</w:t>
            </w:r>
          </w:p>
        </w:tc>
        <w:tc>
          <w:tcPr>
            <w:tcW w:w="10022" w:type="dxa"/>
          </w:tcPr>
          <w:p w14:paraId="28ED5283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</w:tr>
      <w:tr w:rsidR="00F025B7" w:rsidRPr="00F713CB" w14:paraId="51F10E27" w14:textId="77777777" w:rsidTr="00F713CB">
        <w:tc>
          <w:tcPr>
            <w:tcW w:w="2591" w:type="dxa"/>
          </w:tcPr>
          <w:p w14:paraId="4C5C320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07F83AA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9</w:t>
            </w:r>
          </w:p>
        </w:tc>
        <w:tc>
          <w:tcPr>
            <w:tcW w:w="10022" w:type="dxa"/>
          </w:tcPr>
          <w:p w14:paraId="58EE885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</w:tr>
      <w:tr w:rsidR="00F025B7" w:rsidRPr="00F713CB" w14:paraId="44FD9914" w14:textId="77777777" w:rsidTr="00F713CB">
        <w:tc>
          <w:tcPr>
            <w:tcW w:w="2591" w:type="dxa"/>
          </w:tcPr>
          <w:p w14:paraId="27B8CFE0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0" w:type="dxa"/>
          </w:tcPr>
          <w:p w14:paraId="780B98D1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КБ-10</w:t>
            </w:r>
          </w:p>
        </w:tc>
        <w:tc>
          <w:tcPr>
            <w:tcW w:w="10022" w:type="dxa"/>
          </w:tcPr>
          <w:p w14:paraId="6FF27EF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      </w:r>
          </w:p>
        </w:tc>
      </w:tr>
      <w:tr w:rsidR="00F025B7" w:rsidRPr="00F713CB" w14:paraId="4ECD1F70" w14:textId="77777777" w:rsidTr="00F713CB">
        <w:tc>
          <w:tcPr>
            <w:tcW w:w="2591" w:type="dxa"/>
          </w:tcPr>
          <w:p w14:paraId="4FE67BE4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атематическое моделирование в механике</w:t>
            </w:r>
          </w:p>
        </w:tc>
        <w:tc>
          <w:tcPr>
            <w:tcW w:w="1770" w:type="dxa"/>
          </w:tcPr>
          <w:p w14:paraId="582BBBAF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А-05.1</w:t>
            </w:r>
          </w:p>
        </w:tc>
        <w:tc>
          <w:tcPr>
            <w:tcW w:w="10022" w:type="dxa"/>
          </w:tcPr>
          <w:p w14:paraId="20CC0AF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Иметь достаточные знания по теоретической и прикладной механике</w:t>
            </w:r>
          </w:p>
        </w:tc>
      </w:tr>
      <w:tr w:rsidR="00F025B7" w:rsidRPr="00F713CB" w14:paraId="5795D478" w14:textId="77777777" w:rsidTr="00F713CB">
        <w:tc>
          <w:tcPr>
            <w:tcW w:w="2591" w:type="dxa"/>
          </w:tcPr>
          <w:p w14:paraId="2E3BDBA3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атематическое моделирование в механике</w:t>
            </w:r>
          </w:p>
        </w:tc>
        <w:tc>
          <w:tcPr>
            <w:tcW w:w="1770" w:type="dxa"/>
          </w:tcPr>
          <w:p w14:paraId="4965CEC9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05.1</w:t>
            </w:r>
          </w:p>
        </w:tc>
        <w:tc>
          <w:tcPr>
            <w:tcW w:w="10022" w:type="dxa"/>
          </w:tcPr>
          <w:p w14:paraId="61BAD54D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Создавать математические модели и владеть математическими методами расчетов задач теоретической механики</w:t>
            </w:r>
          </w:p>
        </w:tc>
      </w:tr>
      <w:tr w:rsidR="00F025B7" w:rsidRPr="00F713CB" w14:paraId="4F1980A1" w14:textId="77777777" w:rsidTr="00F713CB">
        <w:tc>
          <w:tcPr>
            <w:tcW w:w="2591" w:type="dxa"/>
          </w:tcPr>
          <w:p w14:paraId="2A04F63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еханика деформируемого твердого тела</w:t>
            </w:r>
          </w:p>
        </w:tc>
        <w:tc>
          <w:tcPr>
            <w:tcW w:w="1770" w:type="dxa"/>
          </w:tcPr>
          <w:p w14:paraId="1B66175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А-02.1</w:t>
            </w:r>
          </w:p>
        </w:tc>
        <w:tc>
          <w:tcPr>
            <w:tcW w:w="10022" w:type="dxa"/>
          </w:tcPr>
          <w:p w14:paraId="369A0E0B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Иметь достаточные знания по математическим основам механики сплошной среды</w:t>
            </w:r>
          </w:p>
        </w:tc>
      </w:tr>
      <w:tr w:rsidR="00F025B7" w:rsidRPr="00F713CB" w14:paraId="6172A6FB" w14:textId="77777777" w:rsidTr="00F713CB">
        <w:tc>
          <w:tcPr>
            <w:tcW w:w="2591" w:type="dxa"/>
          </w:tcPr>
          <w:p w14:paraId="20688904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еханика деформируемого твердого тела</w:t>
            </w:r>
          </w:p>
        </w:tc>
        <w:tc>
          <w:tcPr>
            <w:tcW w:w="1770" w:type="dxa"/>
          </w:tcPr>
          <w:p w14:paraId="655D20D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02.1</w:t>
            </w:r>
          </w:p>
        </w:tc>
        <w:tc>
          <w:tcPr>
            <w:tcW w:w="10022" w:type="dxa"/>
          </w:tcPr>
          <w:p w14:paraId="40C1AF6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меть использовать математические модели и владеть математическими методами расчетов задач теории упругости</w:t>
            </w:r>
          </w:p>
        </w:tc>
      </w:tr>
      <w:tr w:rsidR="00F025B7" w:rsidRPr="00F713CB" w14:paraId="5642874C" w14:textId="77777777" w:rsidTr="00F713CB">
        <w:tc>
          <w:tcPr>
            <w:tcW w:w="2591" w:type="dxa"/>
          </w:tcPr>
          <w:p w14:paraId="067CDD9A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еханика жидкости, газа и плазмы</w:t>
            </w:r>
          </w:p>
        </w:tc>
        <w:tc>
          <w:tcPr>
            <w:tcW w:w="1770" w:type="dxa"/>
          </w:tcPr>
          <w:p w14:paraId="7F4E1E6E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А-07.1</w:t>
            </w:r>
          </w:p>
        </w:tc>
        <w:tc>
          <w:tcPr>
            <w:tcW w:w="10022" w:type="dxa"/>
          </w:tcPr>
          <w:p w14:paraId="72F258B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Иметь достаточные знания в области механики жидкости, газа и плазмы</w:t>
            </w:r>
          </w:p>
        </w:tc>
      </w:tr>
      <w:tr w:rsidR="00F025B7" w:rsidRPr="00F713CB" w14:paraId="11FBE740" w14:textId="77777777" w:rsidTr="00F713CB">
        <w:tc>
          <w:tcPr>
            <w:tcW w:w="2591" w:type="dxa"/>
          </w:tcPr>
          <w:p w14:paraId="514D6392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еханика жидкости, газа и плазмы</w:t>
            </w:r>
          </w:p>
        </w:tc>
        <w:tc>
          <w:tcPr>
            <w:tcW w:w="1770" w:type="dxa"/>
          </w:tcPr>
          <w:p w14:paraId="20F1C6A3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07.1</w:t>
            </w:r>
          </w:p>
        </w:tc>
        <w:tc>
          <w:tcPr>
            <w:tcW w:w="10022" w:type="dxa"/>
          </w:tcPr>
          <w:p w14:paraId="765E129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меть использовать математические модели и владеть математическими методами расчетов задач механики жидкости, газа и плазмы</w:t>
            </w:r>
          </w:p>
        </w:tc>
      </w:tr>
      <w:tr w:rsidR="00F025B7" w:rsidRPr="00F713CB" w14:paraId="2DE5C269" w14:textId="77777777" w:rsidTr="00F713CB">
        <w:tc>
          <w:tcPr>
            <w:tcW w:w="2591" w:type="dxa"/>
          </w:tcPr>
          <w:p w14:paraId="07E34551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олекулярно-кинетическая теория жидкости и газа</w:t>
            </w:r>
          </w:p>
        </w:tc>
        <w:tc>
          <w:tcPr>
            <w:tcW w:w="1770" w:type="dxa"/>
          </w:tcPr>
          <w:p w14:paraId="34E6D758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А-04.1</w:t>
            </w:r>
          </w:p>
        </w:tc>
        <w:tc>
          <w:tcPr>
            <w:tcW w:w="10022" w:type="dxa"/>
          </w:tcPr>
          <w:p w14:paraId="16E0172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Иметь достаточные знания в области механики жидкости и газа</w:t>
            </w:r>
          </w:p>
        </w:tc>
      </w:tr>
      <w:tr w:rsidR="00F025B7" w:rsidRPr="00F713CB" w14:paraId="40E47BAB" w14:textId="77777777" w:rsidTr="00F713CB">
        <w:tc>
          <w:tcPr>
            <w:tcW w:w="2591" w:type="dxa"/>
          </w:tcPr>
          <w:p w14:paraId="625FFE4C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Молекулярно-кинетическая теория жидкости и газа</w:t>
            </w:r>
          </w:p>
        </w:tc>
        <w:tc>
          <w:tcPr>
            <w:tcW w:w="1770" w:type="dxa"/>
          </w:tcPr>
          <w:p w14:paraId="17ABA6BE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04.1</w:t>
            </w:r>
          </w:p>
        </w:tc>
        <w:tc>
          <w:tcPr>
            <w:tcW w:w="10022" w:type="dxa"/>
          </w:tcPr>
          <w:p w14:paraId="2F28878A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меть использовать математические модели и владеть математическими методами расчетов задач молекулярно-кинетической теории</w:t>
            </w:r>
          </w:p>
        </w:tc>
      </w:tr>
      <w:tr w:rsidR="00F025B7" w:rsidRPr="00F713CB" w14:paraId="384CD73A" w14:textId="77777777" w:rsidTr="00F713CB">
        <w:tc>
          <w:tcPr>
            <w:tcW w:w="2591" w:type="dxa"/>
          </w:tcPr>
          <w:p w14:paraId="1869345A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 xml:space="preserve">Физическая механика </w:t>
            </w:r>
            <w:r w:rsidRPr="00F713CB">
              <w:rPr>
                <w:rFonts w:ascii="Times New Roman" w:hAnsi="Times New Roman"/>
              </w:rPr>
              <w:lastRenderedPageBreak/>
              <w:t>сплошных сред</w:t>
            </w:r>
          </w:p>
        </w:tc>
        <w:tc>
          <w:tcPr>
            <w:tcW w:w="1770" w:type="dxa"/>
          </w:tcPr>
          <w:p w14:paraId="170A2362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lastRenderedPageBreak/>
              <w:t>ПКА-06.1</w:t>
            </w:r>
          </w:p>
        </w:tc>
        <w:tc>
          <w:tcPr>
            <w:tcW w:w="10022" w:type="dxa"/>
          </w:tcPr>
          <w:p w14:paraId="7AFC336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Иметь достаточные знания по математическим основам физической механики</w:t>
            </w:r>
          </w:p>
        </w:tc>
      </w:tr>
      <w:tr w:rsidR="00F025B7" w:rsidRPr="00F713CB" w14:paraId="4088DFB7" w14:textId="77777777" w:rsidTr="00F713CB">
        <w:tc>
          <w:tcPr>
            <w:tcW w:w="2591" w:type="dxa"/>
          </w:tcPr>
          <w:p w14:paraId="76E9999E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Физическая механика сплошных сред</w:t>
            </w:r>
          </w:p>
        </w:tc>
        <w:tc>
          <w:tcPr>
            <w:tcW w:w="1770" w:type="dxa"/>
          </w:tcPr>
          <w:p w14:paraId="7AB74286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ПКП-06.1</w:t>
            </w:r>
          </w:p>
        </w:tc>
        <w:tc>
          <w:tcPr>
            <w:tcW w:w="10022" w:type="dxa"/>
          </w:tcPr>
          <w:p w14:paraId="637FFFE5" w14:textId="77777777" w:rsidR="00F025B7" w:rsidRPr="00F713CB" w:rsidRDefault="00F025B7" w:rsidP="00F713CB">
            <w:pPr>
              <w:spacing w:after="0" w:line="240" w:lineRule="auto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</w:rPr>
              <w:t>Уметь использовать математические модели и владеть математическими и экспериментальными методами расчетов задач механики сплошных сред</w:t>
            </w:r>
          </w:p>
        </w:tc>
      </w:tr>
    </w:tbl>
    <w:p w14:paraId="5DFB3C0E" w14:textId="393A0607" w:rsidR="006E1808" w:rsidRPr="00F713CB" w:rsidRDefault="006E1808" w:rsidP="00F713CB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F713CB">
        <w:rPr>
          <w:rFonts w:ascii="Times New Roman" w:hAnsi="Times New Roman"/>
          <w:b/>
          <w:bCs/>
          <w:color w:val="000000"/>
        </w:rPr>
        <w:t xml:space="preserve">Раздел </w:t>
      </w:r>
      <w:r w:rsidR="009A1D2A" w:rsidRPr="00F713CB">
        <w:rPr>
          <w:rFonts w:ascii="Times New Roman" w:hAnsi="Times New Roman"/>
          <w:b/>
          <w:bCs/>
          <w:color w:val="000000"/>
        </w:rPr>
        <w:t>2</w:t>
      </w:r>
      <w:r w:rsidRPr="00F713C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F713CB" w14:paraId="632897AD" w14:textId="77777777" w:rsidTr="00752917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0A3BD75B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34C1719C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7C30464F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63064054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01DECB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5B36B5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5CE3C386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28D0E6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711B98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4ABA2BA1" w14:textId="77777777" w:rsidR="00D3363C" w:rsidRPr="00F713CB" w:rsidRDefault="00D3363C" w:rsidP="00F713CB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F713CB" w14:paraId="13A0F7FF" w14:textId="77777777" w:rsidTr="00752917">
        <w:trPr>
          <w:cantSplit/>
          <w:trHeight w:val="2368"/>
        </w:trPr>
        <w:tc>
          <w:tcPr>
            <w:tcW w:w="710" w:type="dxa"/>
            <w:vMerge/>
          </w:tcPr>
          <w:p w14:paraId="274FC00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3986DA3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056EF5C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0CD7C62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D9D7D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C39BE0D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E3CD0FD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E2A52B3" w14:textId="77777777" w:rsidR="00D3363C" w:rsidRPr="00F713CB" w:rsidRDefault="00D3363C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68B3803B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494B4428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67827B82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3C92749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26F4D511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199EB3D6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7865D73B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75FEDF00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4DBE0AD8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0EB2E673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003F856D" w14:textId="77777777" w:rsidR="00D3363C" w:rsidRPr="00F713CB" w:rsidRDefault="00C427D7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1FEE4A3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C0E1E" w:rsidRPr="00F713CB" w14:paraId="14D25228" w14:textId="77777777">
        <w:tc>
          <w:tcPr>
            <w:tcW w:w="14786" w:type="dxa"/>
            <w:gridSpan w:val="20"/>
            <w:vAlign w:val="center"/>
          </w:tcPr>
          <w:p w14:paraId="2156AA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EC0E1E" w:rsidRPr="00F713CB" w14:paraId="07A20B5D" w14:textId="77777777">
        <w:tc>
          <w:tcPr>
            <w:tcW w:w="14786" w:type="dxa"/>
            <w:gridSpan w:val="20"/>
            <w:vAlign w:val="center"/>
          </w:tcPr>
          <w:p w14:paraId="63A68D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EC0E1E" w:rsidRPr="00F713CB" w14:paraId="3E80684E" w14:textId="77777777">
        <w:tc>
          <w:tcPr>
            <w:tcW w:w="14786" w:type="dxa"/>
            <w:gridSpan w:val="20"/>
            <w:vAlign w:val="center"/>
          </w:tcPr>
          <w:p w14:paraId="6E9AAA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1BC60751" w14:textId="77777777">
        <w:tc>
          <w:tcPr>
            <w:tcW w:w="710" w:type="dxa"/>
            <w:vAlign w:val="center"/>
          </w:tcPr>
          <w:p w14:paraId="5F2E42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CC8F4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1454E9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188F151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3] Алгебр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14:paraId="4429E12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5AFC3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F57F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B01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204B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40F3B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3A8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B26B7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6998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3A9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25E30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7BF5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8C53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7A6E05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C523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4AF107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EC0E1E" w:rsidRPr="00F713CB" w14:paraId="14AA9DF4" w14:textId="77777777">
        <w:tc>
          <w:tcPr>
            <w:tcW w:w="710" w:type="dxa"/>
            <w:vAlign w:val="center"/>
          </w:tcPr>
          <w:p w14:paraId="171363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DEA69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4D3B7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92FC26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929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Архитектура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операционны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Architecture and Operational Systems</w:t>
            </w:r>
          </w:p>
        </w:tc>
        <w:tc>
          <w:tcPr>
            <w:tcW w:w="1418" w:type="dxa"/>
          </w:tcPr>
          <w:p w14:paraId="48410CE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9807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61CB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50E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4AC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A887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4BE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09F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B9A7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3FB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D235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68B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270F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2B9BB0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D876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214950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4D3419DA" w14:textId="77777777">
        <w:tc>
          <w:tcPr>
            <w:tcW w:w="710" w:type="dxa"/>
            <w:vAlign w:val="center"/>
          </w:tcPr>
          <w:p w14:paraId="707A5D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16E4C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1F827D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C06EA4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55] Аналитическая геометрия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nalytical Geometry</w:t>
            </w:r>
          </w:p>
        </w:tc>
        <w:tc>
          <w:tcPr>
            <w:tcW w:w="1418" w:type="dxa"/>
          </w:tcPr>
          <w:p w14:paraId="60565B5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BFBFA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BA09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911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C791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71E42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6B7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41F23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AD75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E90A6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5B49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492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20E9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EAD15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08C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28C29D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8F959AB" w14:textId="77777777">
        <w:tc>
          <w:tcPr>
            <w:tcW w:w="710" w:type="dxa"/>
            <w:vAlign w:val="center"/>
          </w:tcPr>
          <w:p w14:paraId="62D08E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5F1B1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4249B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4252" w:type="dxa"/>
          </w:tcPr>
          <w:p w14:paraId="1B81663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842] Программирование и вычислительный практику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rogramming and Computational Workshop</w:t>
            </w:r>
          </w:p>
        </w:tc>
        <w:tc>
          <w:tcPr>
            <w:tcW w:w="1418" w:type="dxa"/>
          </w:tcPr>
          <w:p w14:paraId="4E3B515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ACCF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D9B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90E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E76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0B609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673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B0989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FE46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18C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0524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78E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F0C9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6F62E8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8689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45F59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96EBEEC" w14:textId="77777777">
        <w:tc>
          <w:tcPr>
            <w:tcW w:w="710" w:type="dxa"/>
            <w:vAlign w:val="center"/>
          </w:tcPr>
          <w:p w14:paraId="70F1CA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6F6CC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11" w:type="dxa"/>
            <w:vAlign w:val="center"/>
          </w:tcPr>
          <w:p w14:paraId="4511AC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520E4AA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1] Математически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0952742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3B3E0E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56B295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6E4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376C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14:paraId="2A581F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285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8B3B2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D3D7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0504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D98CB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CCB4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2CDE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6D65DA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83C3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14F36B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EC0E1E" w:rsidRPr="00F713CB" w14:paraId="0A8FF423" w14:textId="77777777">
        <w:tc>
          <w:tcPr>
            <w:tcW w:w="710" w:type="dxa"/>
            <w:vAlign w:val="center"/>
          </w:tcPr>
          <w:p w14:paraId="089F45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14913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B8656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6</w:t>
            </w:r>
          </w:p>
        </w:tc>
        <w:tc>
          <w:tcPr>
            <w:tcW w:w="4252" w:type="dxa"/>
          </w:tcPr>
          <w:p w14:paraId="7BA40DF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1418" w:type="dxa"/>
          </w:tcPr>
          <w:p w14:paraId="5FB91AA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B40EC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B8C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965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21FC9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F04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E32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90C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4305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87C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CF5F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907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B1DB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265162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3EE6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0F8C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C0E1E" w:rsidRPr="00F713CB" w14:paraId="4F13DCF1" w14:textId="77777777">
        <w:tc>
          <w:tcPr>
            <w:tcW w:w="710" w:type="dxa"/>
            <w:vMerge w:val="restart"/>
            <w:vAlign w:val="center"/>
          </w:tcPr>
          <w:p w14:paraId="4F95A0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A33B6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6CDA7D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8, УКБ-9</w:t>
            </w:r>
          </w:p>
        </w:tc>
        <w:tc>
          <w:tcPr>
            <w:tcW w:w="4252" w:type="dxa"/>
          </w:tcPr>
          <w:p w14:paraId="1510BDE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3E53369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96224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52341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F1F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7E97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7FD9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CF17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6A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788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736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5AF3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B13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A5CC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08A1E0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52E5E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EE194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054EC007" w14:textId="77777777">
        <w:tc>
          <w:tcPr>
            <w:tcW w:w="710" w:type="dxa"/>
            <w:vMerge/>
            <w:vAlign w:val="center"/>
          </w:tcPr>
          <w:p w14:paraId="480FF1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6C0EB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2729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6393E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5E2D64E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859C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6CF1A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ABB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0F4B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C0B0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8EE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0FC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3DF9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C8C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F55A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5B7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14:paraId="69A9C14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067EE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E44B2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C9182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084F0F6C" w14:textId="77777777">
        <w:tc>
          <w:tcPr>
            <w:tcW w:w="14786" w:type="dxa"/>
            <w:gridSpan w:val="20"/>
            <w:vAlign w:val="center"/>
          </w:tcPr>
          <w:p w14:paraId="392981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54E4A6F1" w14:textId="77777777">
        <w:tc>
          <w:tcPr>
            <w:tcW w:w="14786" w:type="dxa"/>
            <w:gridSpan w:val="20"/>
            <w:vAlign w:val="center"/>
          </w:tcPr>
          <w:p w14:paraId="5C0F60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lastRenderedPageBreak/>
              <w:t>Блок дисциплин иностранный язык</w:t>
            </w:r>
          </w:p>
        </w:tc>
      </w:tr>
      <w:tr w:rsidR="00EC0E1E" w:rsidRPr="00F713CB" w14:paraId="11955424" w14:textId="77777777">
        <w:tc>
          <w:tcPr>
            <w:tcW w:w="14786" w:type="dxa"/>
            <w:gridSpan w:val="20"/>
            <w:vAlign w:val="center"/>
          </w:tcPr>
          <w:p w14:paraId="62E54B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1ABEEFEC" w14:textId="77777777">
        <w:tc>
          <w:tcPr>
            <w:tcW w:w="710" w:type="dxa"/>
            <w:vAlign w:val="center"/>
          </w:tcPr>
          <w:p w14:paraId="28C99B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5407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7B3DC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1A1896B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C5B1BF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4D78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72F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FAE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C3E1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AA9B5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308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BE6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D9AB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364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946F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C4E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3BA8C5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54AC76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5245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A51AF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5DDD83E" w14:textId="77777777">
        <w:tc>
          <w:tcPr>
            <w:tcW w:w="14786" w:type="dxa"/>
            <w:gridSpan w:val="20"/>
            <w:vAlign w:val="center"/>
          </w:tcPr>
          <w:p w14:paraId="2A06E7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EC0E1E" w:rsidRPr="00F713CB" w14:paraId="0E443146" w14:textId="77777777">
        <w:tc>
          <w:tcPr>
            <w:tcW w:w="710" w:type="dxa"/>
            <w:vAlign w:val="center"/>
          </w:tcPr>
          <w:p w14:paraId="0ABDBB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BBC18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A0728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2F9D145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822778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50E7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ADC8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9F9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F8B6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E7394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5E7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EAE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118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EF3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C9FA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29E5B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0031BA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EC5CE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81A8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3855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ECF7AD0" w14:textId="77777777">
        <w:tc>
          <w:tcPr>
            <w:tcW w:w="14786" w:type="dxa"/>
            <w:gridSpan w:val="20"/>
            <w:vAlign w:val="center"/>
          </w:tcPr>
          <w:p w14:paraId="692300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55C37084" w14:textId="77777777">
        <w:tc>
          <w:tcPr>
            <w:tcW w:w="710" w:type="dxa"/>
            <w:vAlign w:val="center"/>
          </w:tcPr>
          <w:p w14:paraId="78A76C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9FB77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2BBC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5BF90B8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C3D12E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0C5E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407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860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DD08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8A9B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F55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C69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950D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A76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3D445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6936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4A50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9F1EF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7A8A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0E04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E146A28" w14:textId="77777777">
        <w:tc>
          <w:tcPr>
            <w:tcW w:w="14786" w:type="dxa"/>
            <w:gridSpan w:val="20"/>
            <w:vAlign w:val="center"/>
          </w:tcPr>
          <w:p w14:paraId="45C051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0C19CD2D" w14:textId="77777777">
        <w:tc>
          <w:tcPr>
            <w:tcW w:w="710" w:type="dxa"/>
            <w:vAlign w:val="center"/>
          </w:tcPr>
          <w:p w14:paraId="703978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7BF0D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6451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4E88918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8432F7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8109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562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268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3E870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1D025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C39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EC6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24A5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E37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C9A5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DD36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8ED9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C45C6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E34F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5AE5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4F662CE" w14:textId="77777777">
        <w:tc>
          <w:tcPr>
            <w:tcW w:w="14786" w:type="dxa"/>
            <w:gridSpan w:val="20"/>
            <w:vAlign w:val="center"/>
          </w:tcPr>
          <w:p w14:paraId="54E0F3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7CC362BD" w14:textId="77777777">
        <w:tc>
          <w:tcPr>
            <w:tcW w:w="710" w:type="dxa"/>
            <w:vAlign w:val="center"/>
          </w:tcPr>
          <w:p w14:paraId="0B3956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1B542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1B3DE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3C61AB1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9EE796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CB39C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732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B71E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239D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74F5A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CD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4C2F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BC49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996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BC74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DD5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278A0C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61E04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A696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F024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CC2DBC1" w14:textId="77777777">
        <w:tc>
          <w:tcPr>
            <w:tcW w:w="14786" w:type="dxa"/>
            <w:gridSpan w:val="20"/>
            <w:vAlign w:val="center"/>
          </w:tcPr>
          <w:p w14:paraId="6EAFE3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112D219E" w14:textId="77777777">
        <w:tc>
          <w:tcPr>
            <w:tcW w:w="710" w:type="dxa"/>
            <w:vAlign w:val="center"/>
          </w:tcPr>
          <w:p w14:paraId="0A7562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44E4F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B3DB8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69E152C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0430948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6BEAD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FF2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1C7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B852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4413B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38A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60E3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153E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077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E815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A97F1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0721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36AEDA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1244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0CA04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4D8A885A" w14:textId="77777777">
        <w:tc>
          <w:tcPr>
            <w:tcW w:w="14786" w:type="dxa"/>
            <w:gridSpan w:val="20"/>
            <w:vAlign w:val="center"/>
          </w:tcPr>
          <w:p w14:paraId="0B6F72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EC0E1E" w:rsidRPr="00F713CB" w14:paraId="7E9788EF" w14:textId="77777777">
        <w:tc>
          <w:tcPr>
            <w:tcW w:w="14786" w:type="dxa"/>
            <w:gridSpan w:val="20"/>
            <w:vAlign w:val="center"/>
          </w:tcPr>
          <w:p w14:paraId="569DCB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EC0E1E" w:rsidRPr="00F713CB" w14:paraId="78E67FA1" w14:textId="77777777">
        <w:tc>
          <w:tcPr>
            <w:tcW w:w="14786" w:type="dxa"/>
            <w:gridSpan w:val="20"/>
            <w:vAlign w:val="center"/>
          </w:tcPr>
          <w:p w14:paraId="166D44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EC0E1E" w:rsidRPr="00F713CB" w14:paraId="0B615442" w14:textId="77777777">
        <w:tc>
          <w:tcPr>
            <w:tcW w:w="710" w:type="dxa"/>
            <w:vAlign w:val="center"/>
          </w:tcPr>
          <w:p w14:paraId="3DBB3D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337D9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20A39E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7</w:t>
            </w:r>
          </w:p>
        </w:tc>
        <w:tc>
          <w:tcPr>
            <w:tcW w:w="4252" w:type="dxa"/>
          </w:tcPr>
          <w:p w14:paraId="4002496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ЭО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32C744B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A41F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D2D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4237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3152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893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380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466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C91A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8DA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DBD9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18A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C0C5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56AE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78AF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DE7A9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C0E1E" w:rsidRPr="00F713CB" w14:paraId="437B0F42" w14:textId="77777777">
        <w:tc>
          <w:tcPr>
            <w:tcW w:w="14786" w:type="dxa"/>
            <w:gridSpan w:val="20"/>
            <w:vAlign w:val="center"/>
          </w:tcPr>
          <w:p w14:paraId="2FEA1D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EC0E1E" w:rsidRPr="00F713CB" w14:paraId="5681027A" w14:textId="77777777">
        <w:tc>
          <w:tcPr>
            <w:tcW w:w="14786" w:type="dxa"/>
            <w:gridSpan w:val="20"/>
            <w:vAlign w:val="center"/>
          </w:tcPr>
          <w:p w14:paraId="63051E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21B4F54D" w14:textId="77777777">
        <w:tc>
          <w:tcPr>
            <w:tcW w:w="710" w:type="dxa"/>
            <w:vAlign w:val="center"/>
          </w:tcPr>
          <w:p w14:paraId="2E48F6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037F4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DA2C2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281CB8F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3] Алгебр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14:paraId="70F1B94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45D73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0238F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6B6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CA2D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54D1E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A6FA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2F257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2164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1A14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59A69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B3D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2404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9C619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D986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7701F8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4F89C620" w14:textId="77777777">
        <w:tc>
          <w:tcPr>
            <w:tcW w:w="710" w:type="dxa"/>
            <w:vAlign w:val="center"/>
          </w:tcPr>
          <w:p w14:paraId="36335B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50A1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0F3DCD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51027B0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65] Дискретны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iscrete Analysis</w:t>
            </w:r>
          </w:p>
        </w:tc>
        <w:tc>
          <w:tcPr>
            <w:tcW w:w="1418" w:type="dxa"/>
          </w:tcPr>
          <w:p w14:paraId="6735895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BE390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399D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C11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DD6A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E575C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056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E7C7A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7484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164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58BEF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F18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4157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14:paraId="78D994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1921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51707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6E73B38" w14:textId="77777777">
        <w:tc>
          <w:tcPr>
            <w:tcW w:w="710" w:type="dxa"/>
            <w:vAlign w:val="center"/>
          </w:tcPr>
          <w:p w14:paraId="738296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3E447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17A937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0</w:t>
            </w:r>
          </w:p>
        </w:tc>
        <w:tc>
          <w:tcPr>
            <w:tcW w:w="4252" w:type="dxa"/>
          </w:tcPr>
          <w:p w14:paraId="51BA7E5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ЭО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1418" w:type="dxa"/>
          </w:tcPr>
          <w:p w14:paraId="7A8D26B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124D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DF6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CC8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52E1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BCC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C11E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C37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8F0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C4F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49F15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1B57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FB02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58F9A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350F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A6BE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EC0E1E" w:rsidRPr="00F713CB" w14:paraId="00C9CD33" w14:textId="77777777">
        <w:tc>
          <w:tcPr>
            <w:tcW w:w="710" w:type="dxa"/>
            <w:vAlign w:val="center"/>
          </w:tcPr>
          <w:p w14:paraId="7FD7C3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37FCE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92924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2A73F2C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55] Аналитическая геометрия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nalytical Geometry</w:t>
            </w:r>
          </w:p>
        </w:tc>
        <w:tc>
          <w:tcPr>
            <w:tcW w:w="1418" w:type="dxa"/>
          </w:tcPr>
          <w:p w14:paraId="3D34AC8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CABB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7ED0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10E2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BC6D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1D204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7EF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BDD5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C602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E60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EA13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001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340E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D1C73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8AC8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227ED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47CEDC48" w14:textId="77777777">
        <w:tc>
          <w:tcPr>
            <w:tcW w:w="710" w:type="dxa"/>
            <w:vAlign w:val="center"/>
          </w:tcPr>
          <w:p w14:paraId="58D1CA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3602F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C1084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4252" w:type="dxa"/>
          </w:tcPr>
          <w:p w14:paraId="40A8343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842] Программирование и вычислительный практику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rogramming and Computational Workshop</w:t>
            </w:r>
          </w:p>
        </w:tc>
        <w:tc>
          <w:tcPr>
            <w:tcW w:w="1418" w:type="dxa"/>
          </w:tcPr>
          <w:p w14:paraId="0FE7A48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9FAF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6C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63E3A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564A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56BD4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0CB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357B4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A991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D74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D5DD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B60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91F8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42F9C4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052B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78614C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768AC459" w14:textId="77777777">
        <w:tc>
          <w:tcPr>
            <w:tcW w:w="710" w:type="dxa"/>
            <w:vAlign w:val="center"/>
          </w:tcPr>
          <w:p w14:paraId="65E59B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49826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4C1839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586EC39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1] Математически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2C53632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610D3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E86E0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168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E64F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54923F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9356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46650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24BF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D147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C0AB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20A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F662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13C83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9AC6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1AE4B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2C63AB57" w14:textId="77777777">
        <w:tc>
          <w:tcPr>
            <w:tcW w:w="710" w:type="dxa"/>
            <w:vMerge w:val="restart"/>
            <w:vAlign w:val="center"/>
          </w:tcPr>
          <w:p w14:paraId="449B77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B38DC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6F7E9F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8, УКБ-9</w:t>
            </w:r>
          </w:p>
        </w:tc>
        <w:tc>
          <w:tcPr>
            <w:tcW w:w="4252" w:type="dxa"/>
          </w:tcPr>
          <w:p w14:paraId="67BA8DD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7AE0CA9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CCA1B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2E4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D5B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FF3C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CD08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B9AF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A8C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FB2E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F36C0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84D0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FBC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50F3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728E50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8C381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F571F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1502B155" w14:textId="77777777">
        <w:tc>
          <w:tcPr>
            <w:tcW w:w="710" w:type="dxa"/>
            <w:vMerge/>
            <w:vAlign w:val="center"/>
          </w:tcPr>
          <w:p w14:paraId="06B0E7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9B90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003E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66AD9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0C1F42B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4F48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82C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D54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3EF4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A27E0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641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5C1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3516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FAAD7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0CAE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CCC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598419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BE363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D788C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C56D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29F7A70" w14:textId="77777777">
        <w:tc>
          <w:tcPr>
            <w:tcW w:w="710" w:type="dxa"/>
            <w:vAlign w:val="center"/>
          </w:tcPr>
          <w:p w14:paraId="2359C4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5C4D2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ABCA2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21B238A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0] Теоретическая механ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heoretical Mechanics</w:t>
            </w:r>
          </w:p>
        </w:tc>
        <w:tc>
          <w:tcPr>
            <w:tcW w:w="1418" w:type="dxa"/>
          </w:tcPr>
          <w:p w14:paraId="4D333A3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14C9B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0304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E95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8B6C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ECCB4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44A0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9D6590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2360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436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D1FD7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3ED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04A4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6C26CA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4350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C7D6B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DC96A3F" w14:textId="77777777">
        <w:tc>
          <w:tcPr>
            <w:tcW w:w="14786" w:type="dxa"/>
            <w:gridSpan w:val="20"/>
            <w:vAlign w:val="center"/>
          </w:tcPr>
          <w:p w14:paraId="4B28F8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51302473" w14:textId="77777777">
        <w:tc>
          <w:tcPr>
            <w:tcW w:w="14786" w:type="dxa"/>
            <w:gridSpan w:val="20"/>
            <w:vAlign w:val="center"/>
          </w:tcPr>
          <w:p w14:paraId="32FDE4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EC0E1E" w:rsidRPr="00F713CB" w14:paraId="12DAF533" w14:textId="77777777">
        <w:tc>
          <w:tcPr>
            <w:tcW w:w="14786" w:type="dxa"/>
            <w:gridSpan w:val="20"/>
            <w:vAlign w:val="center"/>
          </w:tcPr>
          <w:p w14:paraId="3EF332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2306C156" w14:textId="77777777">
        <w:tc>
          <w:tcPr>
            <w:tcW w:w="710" w:type="dxa"/>
            <w:vAlign w:val="center"/>
          </w:tcPr>
          <w:p w14:paraId="74FD71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9F283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989A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2460726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2311345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61157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F52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C94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D612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890A5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2DA4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AFC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A593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4FE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767E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FEA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vAlign w:val="center"/>
          </w:tcPr>
          <w:p w14:paraId="3031A0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AF1E7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3EB7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0C40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3DBB91E9" w14:textId="77777777">
        <w:tc>
          <w:tcPr>
            <w:tcW w:w="14786" w:type="dxa"/>
            <w:gridSpan w:val="20"/>
            <w:vAlign w:val="center"/>
          </w:tcPr>
          <w:p w14:paraId="5533C2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EC0E1E" w:rsidRPr="00F713CB" w14:paraId="2D797DA0" w14:textId="77777777">
        <w:tc>
          <w:tcPr>
            <w:tcW w:w="710" w:type="dxa"/>
            <w:vAlign w:val="center"/>
          </w:tcPr>
          <w:p w14:paraId="5FD966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24586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03FA2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 xml:space="preserve">УКБ-2, УКБ-3, УКБ-4, УКБ-6,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УКБ-7</w:t>
            </w:r>
          </w:p>
        </w:tc>
        <w:tc>
          <w:tcPr>
            <w:tcW w:w="4252" w:type="dxa"/>
          </w:tcPr>
          <w:p w14:paraId="145C35D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[001000] Английский язык (общ курс), 2 (А2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089B3C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C372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3C7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A7B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6680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45D59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979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8B0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F157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2A3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91B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B76E8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5BB4FE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98609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1F12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12E8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8205AF0" w14:textId="77777777">
        <w:tc>
          <w:tcPr>
            <w:tcW w:w="14786" w:type="dxa"/>
            <w:gridSpan w:val="20"/>
            <w:vAlign w:val="center"/>
          </w:tcPr>
          <w:p w14:paraId="28D540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74F24D11" w14:textId="77777777">
        <w:tc>
          <w:tcPr>
            <w:tcW w:w="710" w:type="dxa"/>
            <w:vAlign w:val="center"/>
          </w:tcPr>
          <w:p w14:paraId="2C4D74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2750E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FBC85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0E65DAF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748F341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CE2C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A65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4070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33F7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5DA08A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737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F1B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21AA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3F8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CB33B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EE19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5236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03F067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B3A4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C635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7500405" w14:textId="77777777">
        <w:tc>
          <w:tcPr>
            <w:tcW w:w="14786" w:type="dxa"/>
            <w:gridSpan w:val="20"/>
            <w:vAlign w:val="center"/>
          </w:tcPr>
          <w:p w14:paraId="0E8389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32051056" w14:textId="77777777">
        <w:tc>
          <w:tcPr>
            <w:tcW w:w="710" w:type="dxa"/>
            <w:vAlign w:val="center"/>
          </w:tcPr>
          <w:p w14:paraId="03B71E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314BA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D518B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6C5D9D1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4.2 (В2+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E60A83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2221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7089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580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F16F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7651F7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3E8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EC7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0C8D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E56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B665A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9B94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572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5140A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E2A9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E9E17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341C8006" w14:textId="77777777">
        <w:tc>
          <w:tcPr>
            <w:tcW w:w="14786" w:type="dxa"/>
            <w:gridSpan w:val="20"/>
            <w:vAlign w:val="center"/>
          </w:tcPr>
          <w:p w14:paraId="075071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19FAA8DB" w14:textId="77777777">
        <w:tc>
          <w:tcPr>
            <w:tcW w:w="710" w:type="dxa"/>
            <w:vAlign w:val="center"/>
          </w:tcPr>
          <w:p w14:paraId="446831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C47CA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92480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28698D1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457A60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89CE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BB9B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183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FBB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477D0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95F4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DD2F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237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5AF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3AD9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F7C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380F83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625C8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943A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B983A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A47CBA2" w14:textId="77777777">
        <w:tc>
          <w:tcPr>
            <w:tcW w:w="14786" w:type="dxa"/>
            <w:gridSpan w:val="20"/>
            <w:vAlign w:val="center"/>
          </w:tcPr>
          <w:p w14:paraId="402C9B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3A487E68" w14:textId="77777777">
        <w:tc>
          <w:tcPr>
            <w:tcW w:w="710" w:type="dxa"/>
            <w:vAlign w:val="center"/>
          </w:tcPr>
          <w:p w14:paraId="7F5BB1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B0EA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D303B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4E6444D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7B11B0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66ED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B521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D6A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82B8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EC18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AB3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5595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57A8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870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B07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16A45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EA45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2A7807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D4E8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DC52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496A0F1" w14:textId="77777777">
        <w:tc>
          <w:tcPr>
            <w:tcW w:w="14786" w:type="dxa"/>
            <w:gridSpan w:val="20"/>
            <w:vAlign w:val="center"/>
          </w:tcPr>
          <w:p w14:paraId="0A2626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64C14623" w14:textId="77777777">
        <w:tc>
          <w:tcPr>
            <w:tcW w:w="14786" w:type="dxa"/>
            <w:gridSpan w:val="20"/>
            <w:vAlign w:val="center"/>
          </w:tcPr>
          <w:p w14:paraId="51A93E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EC0E1E" w:rsidRPr="00F713CB" w14:paraId="294AC963" w14:textId="77777777">
        <w:tc>
          <w:tcPr>
            <w:tcW w:w="14786" w:type="dxa"/>
            <w:gridSpan w:val="20"/>
            <w:vAlign w:val="center"/>
          </w:tcPr>
          <w:p w14:paraId="65AC97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EC0E1E" w:rsidRPr="00F713CB" w14:paraId="3EB5BD53" w14:textId="77777777">
        <w:tc>
          <w:tcPr>
            <w:tcW w:w="710" w:type="dxa"/>
            <w:vAlign w:val="center"/>
          </w:tcPr>
          <w:p w14:paraId="351C95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912B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7033A0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07AF2DD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8262] Университетская жизнь. Основы корпоративной этики (ЭО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Univercity. Intro to Corporate Ethics (eLearning)</w:t>
            </w:r>
          </w:p>
        </w:tc>
        <w:tc>
          <w:tcPr>
            <w:tcW w:w="1418" w:type="dxa"/>
          </w:tcPr>
          <w:p w14:paraId="667EEFD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C4F2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AF8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C2A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656C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0E53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88B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658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F6F4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207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E9E9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EDF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89FA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14:paraId="06502C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D575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3FAFC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C0E1E" w:rsidRPr="00F713CB" w14:paraId="21478261" w14:textId="77777777">
        <w:tc>
          <w:tcPr>
            <w:tcW w:w="14786" w:type="dxa"/>
            <w:gridSpan w:val="20"/>
            <w:vAlign w:val="center"/>
          </w:tcPr>
          <w:p w14:paraId="5D2CF8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EC0E1E" w:rsidRPr="00F713CB" w14:paraId="694D9990" w14:textId="77777777">
        <w:tc>
          <w:tcPr>
            <w:tcW w:w="14786" w:type="dxa"/>
            <w:gridSpan w:val="20"/>
            <w:vAlign w:val="center"/>
          </w:tcPr>
          <w:p w14:paraId="4F6178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EC0E1E" w:rsidRPr="00F713CB" w14:paraId="369EC93B" w14:textId="77777777">
        <w:tc>
          <w:tcPr>
            <w:tcW w:w="14786" w:type="dxa"/>
            <w:gridSpan w:val="20"/>
            <w:vAlign w:val="center"/>
          </w:tcPr>
          <w:p w14:paraId="610923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035BC2BB" w14:textId="77777777">
        <w:tc>
          <w:tcPr>
            <w:tcW w:w="710" w:type="dxa"/>
            <w:vAlign w:val="center"/>
          </w:tcPr>
          <w:p w14:paraId="049AAE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D247A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3B7E53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784AE5E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66] Дифференциальная геометрия и тензорны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Differential Geometry and Tensor Analysis</w:t>
            </w:r>
          </w:p>
        </w:tc>
        <w:tc>
          <w:tcPr>
            <w:tcW w:w="1418" w:type="dxa"/>
          </w:tcPr>
          <w:p w14:paraId="6C61C97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E7AED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FA84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BC4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50B5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04D64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3C1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ABECE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1448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63D05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0AF1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AD3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69E092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773BC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224D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6504C7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05242C43" w14:textId="77777777">
        <w:tc>
          <w:tcPr>
            <w:tcW w:w="710" w:type="dxa"/>
            <w:vAlign w:val="center"/>
          </w:tcPr>
          <w:p w14:paraId="724A3E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549A1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14:paraId="14D13D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3A2A325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1] Математически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7FD99B8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A3164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33EF8B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01A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9039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9017E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1BC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FB340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BC7C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9DC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16236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DA4B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8C3D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632084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93D8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4FDA4F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C0E1E" w:rsidRPr="00F713CB" w14:paraId="7B3CE074" w14:textId="77777777">
        <w:tc>
          <w:tcPr>
            <w:tcW w:w="710" w:type="dxa"/>
            <w:vMerge w:val="restart"/>
            <w:vAlign w:val="center"/>
          </w:tcPr>
          <w:p w14:paraId="57C2A8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1CD16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13DA06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8, УКБ-9</w:t>
            </w:r>
          </w:p>
        </w:tc>
        <w:tc>
          <w:tcPr>
            <w:tcW w:w="4252" w:type="dxa"/>
          </w:tcPr>
          <w:p w14:paraId="2E25664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6BD071D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36AB9D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61A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E1B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1FD3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08F0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D1D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826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CEAB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561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DC9A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027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65BC2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9395B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87E46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71C9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683CEB8" w14:textId="77777777">
        <w:tc>
          <w:tcPr>
            <w:tcW w:w="710" w:type="dxa"/>
            <w:vMerge/>
            <w:vAlign w:val="center"/>
          </w:tcPr>
          <w:p w14:paraId="697BC5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59F6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402F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58FA2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6780B4F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ABD7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FCC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D6BF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7969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DC84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EA1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D45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E46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B14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90EC0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E4D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20F68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4215E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F2365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F80F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07DA52F5" w14:textId="77777777">
        <w:tc>
          <w:tcPr>
            <w:tcW w:w="710" w:type="dxa"/>
            <w:vAlign w:val="center"/>
          </w:tcPr>
          <w:p w14:paraId="199E44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7A7A2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251CF7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34434D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843] Математические модели в механике и программирование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Models in Mechanics and Programming</w:t>
            </w:r>
          </w:p>
        </w:tc>
        <w:tc>
          <w:tcPr>
            <w:tcW w:w="1418" w:type="dxa"/>
          </w:tcPr>
          <w:p w14:paraId="4AAD249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612C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EAFE4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297C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926A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914D9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D6C6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8E9C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2512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4072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85E9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A9A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1D8B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425" w:type="dxa"/>
            <w:vAlign w:val="center"/>
          </w:tcPr>
          <w:p w14:paraId="18901C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B1F2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24B9D2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015F6BA6" w14:textId="77777777">
        <w:tc>
          <w:tcPr>
            <w:tcW w:w="710" w:type="dxa"/>
            <w:vAlign w:val="center"/>
          </w:tcPr>
          <w:p w14:paraId="5DAD34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8B4C5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29F67E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7072C8F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0] Теоретическая механ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heoretical Mechanics</w:t>
            </w:r>
          </w:p>
        </w:tc>
        <w:tc>
          <w:tcPr>
            <w:tcW w:w="1418" w:type="dxa"/>
          </w:tcPr>
          <w:p w14:paraId="7E956F4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5DA90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6CE617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8C3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121B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0ABBD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8006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57B67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3181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E7A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FDF12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E62C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401D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6EC37E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D84C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70F851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EC0E1E" w:rsidRPr="00F713CB" w14:paraId="03D064EF" w14:textId="77777777">
        <w:tc>
          <w:tcPr>
            <w:tcW w:w="710" w:type="dxa"/>
            <w:vAlign w:val="center"/>
          </w:tcPr>
          <w:p w14:paraId="44B165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4934B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1B492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0769620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73] Дифференциальные уравнения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70E2B44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2C1E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BA076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E45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DA9F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E33D3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F02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D50B3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0CF4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1019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BE6C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5997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1AD8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8E124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03E5D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3A09D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2269E32A" w14:textId="77777777">
        <w:tc>
          <w:tcPr>
            <w:tcW w:w="14786" w:type="dxa"/>
            <w:gridSpan w:val="20"/>
            <w:vAlign w:val="center"/>
          </w:tcPr>
          <w:p w14:paraId="6CBCCF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5690C483" w14:textId="77777777">
        <w:tc>
          <w:tcPr>
            <w:tcW w:w="14786" w:type="dxa"/>
            <w:gridSpan w:val="20"/>
            <w:vAlign w:val="center"/>
          </w:tcPr>
          <w:p w14:paraId="533C97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EC0E1E" w:rsidRPr="00F713CB" w14:paraId="5F0803EC" w14:textId="77777777">
        <w:tc>
          <w:tcPr>
            <w:tcW w:w="14786" w:type="dxa"/>
            <w:gridSpan w:val="20"/>
            <w:vAlign w:val="center"/>
          </w:tcPr>
          <w:p w14:paraId="0ACFC0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61ACF87B" w14:textId="77777777">
        <w:tc>
          <w:tcPr>
            <w:tcW w:w="710" w:type="dxa"/>
            <w:vAlign w:val="center"/>
          </w:tcPr>
          <w:p w14:paraId="518B53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92125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7B28D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57E82B1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0C92C4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B478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A2F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5AA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E6A4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D42C5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B105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07D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5AA6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988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B1AD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16A62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5947DC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34D6D3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F4D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984C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B13ECCE" w14:textId="77777777">
        <w:tc>
          <w:tcPr>
            <w:tcW w:w="14786" w:type="dxa"/>
            <w:gridSpan w:val="20"/>
            <w:vAlign w:val="center"/>
          </w:tcPr>
          <w:p w14:paraId="43C581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EC0E1E" w:rsidRPr="00F713CB" w14:paraId="494E1A70" w14:textId="77777777">
        <w:tc>
          <w:tcPr>
            <w:tcW w:w="710" w:type="dxa"/>
            <w:vAlign w:val="center"/>
          </w:tcPr>
          <w:p w14:paraId="167055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8A38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7A465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08CF066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9365A1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2A09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EFC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275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08CB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974F2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761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A02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ADA2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182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1A48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C5C19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3441F3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11855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A2A6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E7A9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A555B1D" w14:textId="77777777">
        <w:tc>
          <w:tcPr>
            <w:tcW w:w="14786" w:type="dxa"/>
            <w:gridSpan w:val="20"/>
            <w:vAlign w:val="center"/>
          </w:tcPr>
          <w:p w14:paraId="545921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3DB8936B" w14:textId="77777777">
        <w:tc>
          <w:tcPr>
            <w:tcW w:w="710" w:type="dxa"/>
            <w:vAlign w:val="center"/>
          </w:tcPr>
          <w:p w14:paraId="379569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016C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39CE0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545EBF8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1E5D2F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8DB27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41D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E94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1C71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629AC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E49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1105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0120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4A0B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B37D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FEF1D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4629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5A9DD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9739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72A8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676735A" w14:textId="77777777">
        <w:tc>
          <w:tcPr>
            <w:tcW w:w="14786" w:type="dxa"/>
            <w:gridSpan w:val="20"/>
            <w:vAlign w:val="center"/>
          </w:tcPr>
          <w:p w14:paraId="6CFC4F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28737631" w14:textId="77777777">
        <w:tc>
          <w:tcPr>
            <w:tcW w:w="710" w:type="dxa"/>
            <w:vMerge w:val="restart"/>
            <w:vAlign w:val="center"/>
          </w:tcPr>
          <w:p w14:paraId="2933FC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A789A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FD88A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1373EE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3F73BDA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3FF5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F02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92A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3BD9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103A8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7FD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C81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F8FA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FD9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6B52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4AC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A16D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FA21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DF46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98DD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E9E6738" w14:textId="77777777">
        <w:tc>
          <w:tcPr>
            <w:tcW w:w="710" w:type="dxa"/>
            <w:vMerge/>
            <w:vAlign w:val="center"/>
          </w:tcPr>
          <w:p w14:paraId="7089F6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7B864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7E4AF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38550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5B22275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4BE0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0EC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A87F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C87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85842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ED6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6F2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1978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FC8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EA73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D0C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E81C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28BBE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1294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E664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EC689B3" w14:textId="77777777">
        <w:tc>
          <w:tcPr>
            <w:tcW w:w="710" w:type="dxa"/>
            <w:vMerge/>
            <w:vAlign w:val="center"/>
          </w:tcPr>
          <w:p w14:paraId="0DEAAA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A87E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192F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3B260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German</w:t>
            </w:r>
          </w:p>
        </w:tc>
        <w:tc>
          <w:tcPr>
            <w:tcW w:w="1418" w:type="dxa"/>
            <w:vMerge/>
          </w:tcPr>
          <w:p w14:paraId="1E2FB90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DB43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391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F42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17D5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642B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BAA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F73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5FBE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9AE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1A2C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F6C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537A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9E34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229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F1B5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1EBEF4E" w14:textId="77777777">
        <w:tc>
          <w:tcPr>
            <w:tcW w:w="710" w:type="dxa"/>
            <w:vMerge/>
            <w:vAlign w:val="center"/>
          </w:tcPr>
          <w:p w14:paraId="419D49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1029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11A9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9E170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7CE69CF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1FC0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1EB3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DEA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A22A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14F94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31B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298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560D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6370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EF77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5E4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BB2B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9797B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7627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D79E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B5C0B64" w14:textId="77777777">
        <w:tc>
          <w:tcPr>
            <w:tcW w:w="14786" w:type="dxa"/>
            <w:gridSpan w:val="20"/>
            <w:vAlign w:val="center"/>
          </w:tcPr>
          <w:p w14:paraId="034865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23B4909E" w14:textId="77777777">
        <w:tc>
          <w:tcPr>
            <w:tcW w:w="710" w:type="dxa"/>
            <w:vAlign w:val="center"/>
          </w:tcPr>
          <w:p w14:paraId="652DA6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358EB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55D15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7EFCEA5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7B7C16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F849C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32C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504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2E92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FA718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0B9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DCD2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92F2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587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028C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BE612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47107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F35FD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4C92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98D8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507EF8F" w14:textId="77777777">
        <w:tc>
          <w:tcPr>
            <w:tcW w:w="14786" w:type="dxa"/>
            <w:gridSpan w:val="20"/>
            <w:vAlign w:val="center"/>
          </w:tcPr>
          <w:p w14:paraId="611CB2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6BF6AB6F" w14:textId="77777777">
        <w:tc>
          <w:tcPr>
            <w:tcW w:w="710" w:type="dxa"/>
            <w:vAlign w:val="center"/>
          </w:tcPr>
          <w:p w14:paraId="3C7DF7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79825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2E18C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11D942D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56E6924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6870C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F3D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F442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B6D9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5D157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0EA7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8F9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93F3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2FA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A74B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F92D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4777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50B61F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ECD2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4AF7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088CD9D" w14:textId="77777777">
        <w:tc>
          <w:tcPr>
            <w:tcW w:w="14786" w:type="dxa"/>
            <w:gridSpan w:val="20"/>
            <w:vAlign w:val="center"/>
          </w:tcPr>
          <w:p w14:paraId="711BBF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0E191903" w14:textId="77777777">
        <w:tc>
          <w:tcPr>
            <w:tcW w:w="14786" w:type="dxa"/>
            <w:gridSpan w:val="20"/>
            <w:vAlign w:val="center"/>
          </w:tcPr>
          <w:p w14:paraId="2B44EB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EC0E1E" w:rsidRPr="00F713CB" w14:paraId="23E7ADA4" w14:textId="77777777">
        <w:tc>
          <w:tcPr>
            <w:tcW w:w="14786" w:type="dxa"/>
            <w:gridSpan w:val="20"/>
            <w:vAlign w:val="center"/>
          </w:tcPr>
          <w:p w14:paraId="73E143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EC0E1E" w:rsidRPr="00F713CB" w14:paraId="5238E2ED" w14:textId="77777777">
        <w:tc>
          <w:tcPr>
            <w:tcW w:w="14786" w:type="dxa"/>
            <w:gridSpan w:val="20"/>
            <w:vAlign w:val="center"/>
          </w:tcPr>
          <w:p w14:paraId="09FD37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4E0C901F" w14:textId="77777777">
        <w:tc>
          <w:tcPr>
            <w:tcW w:w="710" w:type="dxa"/>
            <w:vAlign w:val="center"/>
          </w:tcPr>
          <w:p w14:paraId="6B6674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4844A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722439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72C9692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3] Алгебр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lgebra</w:t>
            </w:r>
          </w:p>
        </w:tc>
        <w:tc>
          <w:tcPr>
            <w:tcW w:w="1418" w:type="dxa"/>
          </w:tcPr>
          <w:p w14:paraId="33D3B95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C79EC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C79EA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2A58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F87CF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82CD2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BAD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B8291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034B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8766A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DC56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EBE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584EF0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774C6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FA08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423D7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1D808125" w14:textId="77777777">
        <w:tc>
          <w:tcPr>
            <w:tcW w:w="710" w:type="dxa"/>
            <w:vAlign w:val="center"/>
          </w:tcPr>
          <w:p w14:paraId="5301C4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5CC5D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C1D8C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49E894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346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змерени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электромеханически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asurement Methods and Electromechanical Systems</w:t>
            </w:r>
          </w:p>
        </w:tc>
        <w:tc>
          <w:tcPr>
            <w:tcW w:w="1418" w:type="dxa"/>
          </w:tcPr>
          <w:p w14:paraId="31062DA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5135C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62DD0B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EE4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9DFF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F7A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ACE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D049E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048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0E1AAD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7111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B0F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3CAA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456CA9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C0E0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66576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0E9AE43F" w14:textId="77777777">
        <w:tc>
          <w:tcPr>
            <w:tcW w:w="710" w:type="dxa"/>
            <w:vAlign w:val="center"/>
          </w:tcPr>
          <w:p w14:paraId="65E71E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7A34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134F6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7D6753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4] Теория функций комплексной переменной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Complex Analysis</w:t>
            </w:r>
          </w:p>
        </w:tc>
        <w:tc>
          <w:tcPr>
            <w:tcW w:w="1418" w:type="dxa"/>
          </w:tcPr>
          <w:p w14:paraId="095BCC0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1ADC9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231D17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B42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F729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F328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63E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6EEA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2B64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DAA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034DD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A36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A9A5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E3CAA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726B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14:paraId="5892B0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45E91C71" w14:textId="77777777">
        <w:tc>
          <w:tcPr>
            <w:tcW w:w="710" w:type="dxa"/>
            <w:vAlign w:val="center"/>
          </w:tcPr>
          <w:p w14:paraId="6732FE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A57AE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0E0B8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8011DD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9501] Математически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14:paraId="6DE2A28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8165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413272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4E40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FD13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AE43C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096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EDA2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617169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E6AF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F7E0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A95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EEE9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218143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0451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BAD64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743839CB" w14:textId="77777777">
        <w:tc>
          <w:tcPr>
            <w:tcW w:w="710" w:type="dxa"/>
            <w:vAlign w:val="center"/>
          </w:tcPr>
          <w:p w14:paraId="1AF4EB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10AB0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20F85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4252" w:type="dxa"/>
          </w:tcPr>
          <w:p w14:paraId="386E8BB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117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</w:tcPr>
          <w:p w14:paraId="03F3049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02BF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D721F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4191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7170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56F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14F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330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4FBA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E09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C1CD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0325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6B20D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67BF28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7053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F380C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EC0E1E" w:rsidRPr="00F713CB" w14:paraId="11DB4581" w14:textId="77777777">
        <w:tc>
          <w:tcPr>
            <w:tcW w:w="710" w:type="dxa"/>
            <w:vMerge w:val="restart"/>
            <w:vAlign w:val="center"/>
          </w:tcPr>
          <w:p w14:paraId="2C0E0E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3260FB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14:paraId="4D8C6C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8, УКБ-9</w:t>
            </w:r>
          </w:p>
        </w:tc>
        <w:tc>
          <w:tcPr>
            <w:tcW w:w="4252" w:type="dxa"/>
          </w:tcPr>
          <w:p w14:paraId="1F35F19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14:paraId="738161B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58F07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ACD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960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742C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F37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6A9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FCF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7E41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D42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0C32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87C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3508B6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A404B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A172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C273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2FC0D11F" w14:textId="77777777">
        <w:tc>
          <w:tcPr>
            <w:tcW w:w="710" w:type="dxa"/>
            <w:vMerge/>
            <w:vAlign w:val="center"/>
          </w:tcPr>
          <w:p w14:paraId="240621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A31E2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D7B1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CD476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99] Физическая культура и спорт (спорт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14:paraId="2D387E1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4A7C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341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205A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4156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2D7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1BD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D42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6FFB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ED0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3303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91F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4B559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C3E45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EEA7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9BDE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4579699A" w14:textId="77777777">
        <w:tc>
          <w:tcPr>
            <w:tcW w:w="710" w:type="dxa"/>
            <w:vAlign w:val="center"/>
          </w:tcPr>
          <w:p w14:paraId="132365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FEB9F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D4527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0107854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843] Математические модели в механике и программирование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Mathematical Models in Mechanics and Programming</w:t>
            </w:r>
          </w:p>
        </w:tc>
        <w:tc>
          <w:tcPr>
            <w:tcW w:w="1418" w:type="dxa"/>
          </w:tcPr>
          <w:p w14:paraId="188FC89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F0FD2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5F3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B7B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0944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D82E7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7C8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40D49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81A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594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466E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1449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57C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14:paraId="4C5C1A4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6837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7" w:type="dxa"/>
            <w:vAlign w:val="center"/>
          </w:tcPr>
          <w:p w14:paraId="2D2A29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19BAC007" w14:textId="77777777">
        <w:tc>
          <w:tcPr>
            <w:tcW w:w="710" w:type="dxa"/>
            <w:vAlign w:val="center"/>
          </w:tcPr>
          <w:p w14:paraId="5DD507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097ED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F86E3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24DC93B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0] Теоретическая механ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heoretical Mechanics</w:t>
            </w:r>
          </w:p>
        </w:tc>
        <w:tc>
          <w:tcPr>
            <w:tcW w:w="1418" w:type="dxa"/>
          </w:tcPr>
          <w:p w14:paraId="3D1BD8A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05269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AE41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2C3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11EF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8291B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19BE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B6F8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570F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EBF0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7743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225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18B1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7A6BC1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DEB2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97" w:type="dxa"/>
            <w:vAlign w:val="center"/>
          </w:tcPr>
          <w:p w14:paraId="046109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8263933" w14:textId="77777777">
        <w:tc>
          <w:tcPr>
            <w:tcW w:w="710" w:type="dxa"/>
            <w:vAlign w:val="center"/>
          </w:tcPr>
          <w:p w14:paraId="2C6586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DF585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F12CF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FB8765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73] Дифференциальные уравнения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14:paraId="12A13BB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7D31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186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DC7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5065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A4622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9BCB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D55C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4740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72E7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150F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3BD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B928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A4E94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AAE5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E21F7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7412EF64" w14:textId="77777777">
        <w:tc>
          <w:tcPr>
            <w:tcW w:w="14786" w:type="dxa"/>
            <w:gridSpan w:val="20"/>
            <w:vAlign w:val="center"/>
          </w:tcPr>
          <w:p w14:paraId="4D6D45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095ACDB6" w14:textId="77777777">
        <w:tc>
          <w:tcPr>
            <w:tcW w:w="14786" w:type="dxa"/>
            <w:gridSpan w:val="20"/>
            <w:vAlign w:val="center"/>
          </w:tcPr>
          <w:p w14:paraId="1576CB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EC0E1E" w:rsidRPr="00F713CB" w14:paraId="3E230D4B" w14:textId="77777777">
        <w:tc>
          <w:tcPr>
            <w:tcW w:w="14786" w:type="dxa"/>
            <w:gridSpan w:val="20"/>
            <w:vAlign w:val="center"/>
          </w:tcPr>
          <w:p w14:paraId="7B927F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793726D6" w14:textId="77777777">
        <w:tc>
          <w:tcPr>
            <w:tcW w:w="710" w:type="dxa"/>
            <w:vAlign w:val="center"/>
          </w:tcPr>
          <w:p w14:paraId="61C1D2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3A36A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F31ED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0969A14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45DEA4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F08C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BBE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499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9689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912C3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D90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AEA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CDC1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F3E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6A4FBE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05C47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F2B91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56B9B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4B52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96EE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6071464" w14:textId="77777777">
        <w:tc>
          <w:tcPr>
            <w:tcW w:w="14786" w:type="dxa"/>
            <w:gridSpan w:val="20"/>
            <w:vAlign w:val="center"/>
          </w:tcPr>
          <w:p w14:paraId="53D9CF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EC0E1E" w:rsidRPr="00F713CB" w14:paraId="2B50DE3A" w14:textId="77777777">
        <w:tc>
          <w:tcPr>
            <w:tcW w:w="710" w:type="dxa"/>
            <w:vAlign w:val="center"/>
          </w:tcPr>
          <w:p w14:paraId="38A61D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7C24F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479A0E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591FCF2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45B25A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C0FF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1CD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5A3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31A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FC6FC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2CA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885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4B26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5A4E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2A952A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79DD3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CC579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EC3DF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659B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0913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A708882" w14:textId="77777777">
        <w:tc>
          <w:tcPr>
            <w:tcW w:w="14786" w:type="dxa"/>
            <w:gridSpan w:val="20"/>
            <w:vAlign w:val="center"/>
          </w:tcPr>
          <w:p w14:paraId="586A20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05AAFB0E" w14:textId="77777777">
        <w:tc>
          <w:tcPr>
            <w:tcW w:w="710" w:type="dxa"/>
            <w:vAlign w:val="center"/>
          </w:tcPr>
          <w:p w14:paraId="4A31CC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384EC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4D5F75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6225C92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3 (В1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5EA28D4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1281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C52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EFDD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18EC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574146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C71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79E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66B7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723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341607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188C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CD5F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35DDD5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52CB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562A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3FFA482" w14:textId="77777777">
        <w:tc>
          <w:tcPr>
            <w:tcW w:w="14786" w:type="dxa"/>
            <w:gridSpan w:val="20"/>
            <w:vAlign w:val="center"/>
          </w:tcPr>
          <w:p w14:paraId="0B6DF2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5D5EAB74" w14:textId="77777777">
        <w:tc>
          <w:tcPr>
            <w:tcW w:w="710" w:type="dxa"/>
            <w:vMerge w:val="restart"/>
            <w:vAlign w:val="center"/>
          </w:tcPr>
          <w:p w14:paraId="5156BE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7C60D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3F0AA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2DC3C8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660B86C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33E31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FBC2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7D0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770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296C1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A74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BE1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9E46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4B7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D3D1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ABE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3904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68135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E2D6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A5802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F2F69BC" w14:textId="77777777">
        <w:tc>
          <w:tcPr>
            <w:tcW w:w="710" w:type="dxa"/>
            <w:vMerge/>
            <w:vAlign w:val="center"/>
          </w:tcPr>
          <w:p w14:paraId="13E477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D8AE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BBF4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A908C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21C24F0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5F65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C96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1D5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C142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41718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D11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807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A4FC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6C6A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FC3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D43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1CB4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056C1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64C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8B692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393D5311" w14:textId="77777777">
        <w:tc>
          <w:tcPr>
            <w:tcW w:w="710" w:type="dxa"/>
            <w:vMerge/>
            <w:vAlign w:val="center"/>
          </w:tcPr>
          <w:p w14:paraId="48F830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47345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4548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EDEA7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3B49B3F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58932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EFA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32D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E5C0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A0E14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248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1A0B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2CB0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4F8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7CA7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C28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138D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22C5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FC0F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E9CB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2FD4A96" w14:textId="77777777">
        <w:tc>
          <w:tcPr>
            <w:tcW w:w="710" w:type="dxa"/>
            <w:vMerge/>
            <w:vAlign w:val="center"/>
          </w:tcPr>
          <w:p w14:paraId="00A87E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175C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470B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297F1D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3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1A24D67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4355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A36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880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6425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F69F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7D6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98B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23F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998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4A61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ED34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4BC9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C8769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E8EC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C350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38950D2" w14:textId="77777777">
        <w:tc>
          <w:tcPr>
            <w:tcW w:w="14786" w:type="dxa"/>
            <w:gridSpan w:val="20"/>
            <w:vAlign w:val="center"/>
          </w:tcPr>
          <w:p w14:paraId="5A2333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120F7DFF" w14:textId="77777777">
        <w:tc>
          <w:tcPr>
            <w:tcW w:w="710" w:type="dxa"/>
            <w:vAlign w:val="center"/>
          </w:tcPr>
          <w:p w14:paraId="15EE50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885C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45419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 xml:space="preserve">УКБ-2, УКБ-3, УКБ-4, УКБ-5,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УКБ-6, УКБ-7</w:t>
            </w:r>
          </w:p>
        </w:tc>
        <w:tc>
          <w:tcPr>
            <w:tcW w:w="4252" w:type="dxa"/>
          </w:tcPr>
          <w:p w14:paraId="59730DE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2DEA614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3A246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A12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31F7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EE26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B4EB4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6ADE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632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0828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25F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E569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E080E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62B6A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6A9A7B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844B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5968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C7EE88A" w14:textId="77777777">
        <w:tc>
          <w:tcPr>
            <w:tcW w:w="14786" w:type="dxa"/>
            <w:gridSpan w:val="20"/>
            <w:vAlign w:val="center"/>
          </w:tcPr>
          <w:p w14:paraId="776158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46B61474" w14:textId="77777777">
        <w:tc>
          <w:tcPr>
            <w:tcW w:w="710" w:type="dxa"/>
            <w:vAlign w:val="center"/>
          </w:tcPr>
          <w:p w14:paraId="5BABEE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DE560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3BB7B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1A8B6FA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24827F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vAlign w:val="center"/>
          </w:tcPr>
          <w:p w14:paraId="55334D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0A9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A9F2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CE30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A3138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8BF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FE0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39F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09B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C431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5BED1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85D7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5D9766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484F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20CF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4D734B55" w14:textId="77777777">
        <w:tc>
          <w:tcPr>
            <w:tcW w:w="14786" w:type="dxa"/>
            <w:gridSpan w:val="20"/>
            <w:vAlign w:val="center"/>
          </w:tcPr>
          <w:p w14:paraId="523B71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237A1B8F" w14:textId="77777777">
        <w:tc>
          <w:tcPr>
            <w:tcW w:w="14786" w:type="dxa"/>
            <w:gridSpan w:val="20"/>
            <w:vAlign w:val="center"/>
          </w:tcPr>
          <w:p w14:paraId="5B1DDB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EC0E1E" w:rsidRPr="00F713CB" w14:paraId="315647CF" w14:textId="77777777">
        <w:tc>
          <w:tcPr>
            <w:tcW w:w="14786" w:type="dxa"/>
            <w:gridSpan w:val="20"/>
            <w:vAlign w:val="center"/>
          </w:tcPr>
          <w:p w14:paraId="1E800B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EC0E1E" w:rsidRPr="00F713CB" w14:paraId="62C01024" w14:textId="77777777">
        <w:tc>
          <w:tcPr>
            <w:tcW w:w="14786" w:type="dxa"/>
            <w:gridSpan w:val="20"/>
            <w:vAlign w:val="center"/>
          </w:tcPr>
          <w:p w14:paraId="560D99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EC0E1E" w:rsidRPr="00F713CB" w14:paraId="700D8093" w14:textId="77777777">
        <w:tc>
          <w:tcPr>
            <w:tcW w:w="14786" w:type="dxa"/>
            <w:gridSpan w:val="20"/>
            <w:vAlign w:val="center"/>
          </w:tcPr>
          <w:p w14:paraId="7D3833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624D0408" w14:textId="77777777">
        <w:tc>
          <w:tcPr>
            <w:tcW w:w="710" w:type="dxa"/>
            <w:vAlign w:val="center"/>
          </w:tcPr>
          <w:p w14:paraId="510A8B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C9C50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3B8AA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E734E7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9] Функциональный анализ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14:paraId="38961F5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3E47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5601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95C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FFA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14:paraId="34699A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59D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4D3D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4C37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4D9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14:paraId="19127E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9E3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DD61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58DF68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CA7A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2BB88E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DD70A67" w14:textId="77777777">
        <w:tc>
          <w:tcPr>
            <w:tcW w:w="710" w:type="dxa"/>
            <w:vAlign w:val="center"/>
          </w:tcPr>
          <w:p w14:paraId="3FA081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B9A6F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EB49C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П-2, УКБ-1, УКБ-2</w:t>
            </w:r>
          </w:p>
        </w:tc>
        <w:tc>
          <w:tcPr>
            <w:tcW w:w="4252" w:type="dxa"/>
          </w:tcPr>
          <w:p w14:paraId="31E5B9C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845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прикладно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атематик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Mechanics and Applied Mathematics</w:t>
            </w:r>
          </w:p>
        </w:tc>
        <w:tc>
          <w:tcPr>
            <w:tcW w:w="1418" w:type="dxa"/>
          </w:tcPr>
          <w:p w14:paraId="55145C0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91C8C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4ECC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1C9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5EAA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12F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D92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07B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78D1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217E5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DD6D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C5F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DCDB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54CE89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73" w:type="dxa"/>
            <w:vAlign w:val="center"/>
          </w:tcPr>
          <w:p w14:paraId="127172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4407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08AF5BD" w14:textId="77777777">
        <w:tc>
          <w:tcPr>
            <w:tcW w:w="710" w:type="dxa"/>
            <w:vAlign w:val="center"/>
          </w:tcPr>
          <w:p w14:paraId="7DB6D7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A6F77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136F6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4A60DF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20] Физ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s</w:t>
            </w:r>
          </w:p>
        </w:tc>
        <w:tc>
          <w:tcPr>
            <w:tcW w:w="1418" w:type="dxa"/>
          </w:tcPr>
          <w:p w14:paraId="3172256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312B3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8FF8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412A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FFB9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14:paraId="2C8745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659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2819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7851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5CCEF3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A57D3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74A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096D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CB5C6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7EBA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6CB46B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6D5886BC" w14:textId="77777777">
        <w:tc>
          <w:tcPr>
            <w:tcW w:w="710" w:type="dxa"/>
            <w:vAlign w:val="center"/>
          </w:tcPr>
          <w:p w14:paraId="4E0241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78F37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C3EF9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76F6D4A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844] Гидроаэромехан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Hydroaeromechanics</w:t>
            </w:r>
          </w:p>
        </w:tc>
        <w:tc>
          <w:tcPr>
            <w:tcW w:w="1418" w:type="dxa"/>
          </w:tcPr>
          <w:p w14:paraId="76480D9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3F13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FEA82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C06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AD16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94A91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36F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ABF3D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B91F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B15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7A3D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6C0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854F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6D481D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ABE0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6CA63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34C18A9D" w14:textId="77777777">
        <w:tc>
          <w:tcPr>
            <w:tcW w:w="710" w:type="dxa"/>
            <w:vAlign w:val="center"/>
          </w:tcPr>
          <w:p w14:paraId="7835CB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2D02B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14:paraId="47314B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91F079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1] Теория вероятностей и математическая статист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14:paraId="467430A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7B8B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9CD7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F71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A62D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772029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06F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81675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A6B3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63C37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32A9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5AAA4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6465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9F9D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938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23D81C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0D934C88" w14:textId="77777777">
        <w:tc>
          <w:tcPr>
            <w:tcW w:w="710" w:type="dxa"/>
            <w:vAlign w:val="center"/>
          </w:tcPr>
          <w:p w14:paraId="7FEF73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01E18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D9867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1AD68F1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56] Механика деформируемого твердого тел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eformable Body Mechanics</w:t>
            </w:r>
          </w:p>
        </w:tc>
        <w:tc>
          <w:tcPr>
            <w:tcW w:w="1418" w:type="dxa"/>
          </w:tcPr>
          <w:p w14:paraId="343B2E9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77C9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7346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3C5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7C6C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4C60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802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4D9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7D2A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F37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5502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DAA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14:paraId="0ACABB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147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75E3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39245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13C33F8" w14:textId="77777777">
        <w:tc>
          <w:tcPr>
            <w:tcW w:w="710" w:type="dxa"/>
            <w:vAlign w:val="center"/>
          </w:tcPr>
          <w:p w14:paraId="66EBC6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2C5A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694D2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2, УКБ-1, УКБ-2</w:t>
            </w:r>
          </w:p>
        </w:tc>
        <w:tc>
          <w:tcPr>
            <w:tcW w:w="4252" w:type="dxa"/>
          </w:tcPr>
          <w:p w14:paraId="1664CAC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22] Лабораторный практику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Laboratory Workshop</w:t>
            </w:r>
          </w:p>
        </w:tc>
        <w:tc>
          <w:tcPr>
            <w:tcW w:w="1418" w:type="dxa"/>
          </w:tcPr>
          <w:p w14:paraId="33C3869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0F09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E7B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F53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C1A3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B38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781F1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C95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8189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09182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3CC5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F28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4329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14:paraId="538E69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78E7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E5B57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EC0E1E" w:rsidRPr="00F713CB" w14:paraId="09DAEE8D" w14:textId="77777777">
        <w:tc>
          <w:tcPr>
            <w:tcW w:w="710" w:type="dxa"/>
            <w:vAlign w:val="center"/>
          </w:tcPr>
          <w:p w14:paraId="1DA26B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AF31B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5B7149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2430841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0] Теоретическая механ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heoretical Mechanics</w:t>
            </w:r>
          </w:p>
        </w:tc>
        <w:tc>
          <w:tcPr>
            <w:tcW w:w="1418" w:type="dxa"/>
          </w:tcPr>
          <w:p w14:paraId="744858F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68B05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E4CC8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21F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A1B6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6E4ED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937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05D77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C606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30B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3E7BE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3E6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0D37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31ED8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72AC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3759C4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2CFAECFC" w14:textId="77777777">
        <w:tc>
          <w:tcPr>
            <w:tcW w:w="710" w:type="dxa"/>
            <w:vAlign w:val="center"/>
          </w:tcPr>
          <w:p w14:paraId="2EFE58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E984E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412E0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32F7EC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799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Тензор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nsors in Mechanics</w:t>
            </w:r>
          </w:p>
        </w:tc>
        <w:tc>
          <w:tcPr>
            <w:tcW w:w="1418" w:type="dxa"/>
          </w:tcPr>
          <w:p w14:paraId="101EB2D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4BFBE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F040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F30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285D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45A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6042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65B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6192A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AC4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C945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EE5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059E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5A195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EA20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AEE24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24FD9D49" w14:textId="77777777">
        <w:tc>
          <w:tcPr>
            <w:tcW w:w="14786" w:type="dxa"/>
            <w:gridSpan w:val="20"/>
            <w:vAlign w:val="center"/>
          </w:tcPr>
          <w:p w14:paraId="316259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6309C185" w14:textId="77777777">
        <w:tc>
          <w:tcPr>
            <w:tcW w:w="14786" w:type="dxa"/>
            <w:gridSpan w:val="20"/>
            <w:vAlign w:val="center"/>
          </w:tcPr>
          <w:p w14:paraId="3087C1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EC0E1E" w:rsidRPr="00F713CB" w14:paraId="49581B20" w14:textId="77777777">
        <w:tc>
          <w:tcPr>
            <w:tcW w:w="14786" w:type="dxa"/>
            <w:gridSpan w:val="20"/>
            <w:vAlign w:val="center"/>
          </w:tcPr>
          <w:p w14:paraId="0851E8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61420018" w14:textId="77777777">
        <w:tc>
          <w:tcPr>
            <w:tcW w:w="710" w:type="dxa"/>
            <w:vAlign w:val="center"/>
          </w:tcPr>
          <w:p w14:paraId="541572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55C8AE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EEB06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696CC3A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C9A306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4011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BD3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D83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EC97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7B7E18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D3D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B74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F27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8D5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6DB7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72516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34EA2D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16E1F5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941E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6A5B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BA81DC7" w14:textId="77777777">
        <w:tc>
          <w:tcPr>
            <w:tcW w:w="14786" w:type="dxa"/>
            <w:gridSpan w:val="20"/>
            <w:vAlign w:val="center"/>
          </w:tcPr>
          <w:p w14:paraId="3C0A8B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EC0E1E" w:rsidRPr="00F713CB" w14:paraId="7921C887" w14:textId="77777777">
        <w:tc>
          <w:tcPr>
            <w:tcW w:w="710" w:type="dxa"/>
            <w:vAlign w:val="center"/>
          </w:tcPr>
          <w:p w14:paraId="7B8B4B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9CC65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15090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2AC8808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68F8467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B401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19D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834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5A1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23FEA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9F4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8A6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3932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5BB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3C424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2C713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14:paraId="0A4AC0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0B64A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6533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6CE1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8274480" w14:textId="77777777">
        <w:tc>
          <w:tcPr>
            <w:tcW w:w="14786" w:type="dxa"/>
            <w:gridSpan w:val="20"/>
            <w:vAlign w:val="center"/>
          </w:tcPr>
          <w:p w14:paraId="2016DC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54774151" w14:textId="77777777">
        <w:tc>
          <w:tcPr>
            <w:tcW w:w="710" w:type="dxa"/>
            <w:vMerge w:val="restart"/>
            <w:vAlign w:val="center"/>
          </w:tcPr>
          <w:p w14:paraId="057B9D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251FC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E57D3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1A537D8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10049F5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6145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A81C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B80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5E4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1C112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147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C54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B446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0F7B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00E6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53E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9884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50D53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385C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4E57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3E0273D" w14:textId="77777777">
        <w:tc>
          <w:tcPr>
            <w:tcW w:w="710" w:type="dxa"/>
            <w:vMerge/>
            <w:vAlign w:val="center"/>
          </w:tcPr>
          <w:p w14:paraId="7E11AA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6BF18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2364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E16A5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76B8A55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AB63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BCD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5BE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60C4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95D1B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492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6AE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E600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ACB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8777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08E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8D8E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1A77E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A62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66E1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DF13531" w14:textId="77777777">
        <w:tc>
          <w:tcPr>
            <w:tcW w:w="710" w:type="dxa"/>
            <w:vMerge/>
            <w:vAlign w:val="center"/>
          </w:tcPr>
          <w:p w14:paraId="594E3E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9BDD1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2220A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FDA29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0353636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1868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089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1C71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476E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36C4B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83A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BB9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8D65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95C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0282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2FD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C840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58B6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529A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0376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1CF7A0C" w14:textId="77777777">
        <w:tc>
          <w:tcPr>
            <w:tcW w:w="710" w:type="dxa"/>
            <w:vMerge/>
            <w:vAlign w:val="center"/>
          </w:tcPr>
          <w:p w14:paraId="599284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4FC70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3629D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92FD3C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7ADBCA1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E49D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D62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3D48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0A8F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C2E2F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CC3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24B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F0B0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8E7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9F87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33A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B23B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9BCF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7159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7E64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327AF07E" w14:textId="77777777">
        <w:tc>
          <w:tcPr>
            <w:tcW w:w="14786" w:type="dxa"/>
            <w:gridSpan w:val="20"/>
            <w:vAlign w:val="center"/>
          </w:tcPr>
          <w:p w14:paraId="0F89BF4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348F67B4" w14:textId="77777777">
        <w:tc>
          <w:tcPr>
            <w:tcW w:w="710" w:type="dxa"/>
            <w:vMerge w:val="restart"/>
            <w:vAlign w:val="center"/>
          </w:tcPr>
          <w:p w14:paraId="3168CE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CB44A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BA611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3CF3BD9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6DBC861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47225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E1D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9403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5B21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22BD2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CC7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B99A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5C0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A9C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D648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830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8509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8B81A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E9DC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CA8C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0A83B59" w14:textId="77777777">
        <w:tc>
          <w:tcPr>
            <w:tcW w:w="710" w:type="dxa"/>
            <w:vMerge/>
            <w:vAlign w:val="center"/>
          </w:tcPr>
          <w:p w14:paraId="7C8A3B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E0C54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0F02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E9924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379EC5A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07E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81D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DF0E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4A1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36AC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476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609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F15F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190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6E40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D2A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33B7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E1478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A0B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737D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6B430E8" w14:textId="77777777">
        <w:tc>
          <w:tcPr>
            <w:tcW w:w="710" w:type="dxa"/>
            <w:vMerge/>
            <w:vAlign w:val="center"/>
          </w:tcPr>
          <w:p w14:paraId="70F98A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3D10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1B304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CC9F1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3400150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33F8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DAA8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307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BF8A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52999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EAAC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CB8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78CD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6BF9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4D8A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BD41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8EF7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9B8CF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03D6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5602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80B1866" w14:textId="77777777">
        <w:tc>
          <w:tcPr>
            <w:tcW w:w="710" w:type="dxa"/>
            <w:vMerge/>
            <w:vAlign w:val="center"/>
          </w:tcPr>
          <w:p w14:paraId="19C4ED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E1C4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A47D5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D4629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7ED7DF9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A9E4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156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87D7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2D9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0FD34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E0FE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9587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7F4D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730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9FE1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84F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026D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30E9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6D42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89C1C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75C2D69" w14:textId="77777777">
        <w:tc>
          <w:tcPr>
            <w:tcW w:w="14786" w:type="dxa"/>
            <w:gridSpan w:val="20"/>
            <w:vAlign w:val="center"/>
          </w:tcPr>
          <w:p w14:paraId="2CB3C3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21F22F3B" w14:textId="77777777">
        <w:tc>
          <w:tcPr>
            <w:tcW w:w="710" w:type="dxa"/>
            <w:vAlign w:val="center"/>
          </w:tcPr>
          <w:p w14:paraId="7646CE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57E32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56468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180D27A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BB6C70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3DFE02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A37F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DAB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512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98633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0BA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9D9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643E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AFD8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0C75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9FDCF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9109C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0D3FAF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41BF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4C4B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A66F929" w14:textId="77777777">
        <w:tc>
          <w:tcPr>
            <w:tcW w:w="14786" w:type="dxa"/>
            <w:gridSpan w:val="20"/>
            <w:vAlign w:val="center"/>
          </w:tcPr>
          <w:p w14:paraId="630AA4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75F2AC21" w14:textId="77777777">
        <w:tc>
          <w:tcPr>
            <w:tcW w:w="710" w:type="dxa"/>
            <w:vMerge w:val="restart"/>
            <w:vAlign w:val="center"/>
          </w:tcPr>
          <w:p w14:paraId="4B716F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14:paraId="59D0CC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A370D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D11D2E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 xml:space="preserve">[001196] Английский язык по специальности (осн курс),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5FD5528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15CB87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4EC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E46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6139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1DB94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201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0B7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EC3D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A2C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616D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C24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BAD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C9C7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08B7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801D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ACEA80C" w14:textId="77777777">
        <w:tc>
          <w:tcPr>
            <w:tcW w:w="710" w:type="dxa"/>
            <w:vMerge/>
            <w:vAlign w:val="center"/>
          </w:tcPr>
          <w:p w14:paraId="79C275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1573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5FAB6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2EAD4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0FBAA2E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0892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FA20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2D5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4F4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5E007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D7E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FAA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1F6B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BB3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CEC0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A84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B44F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85835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01E5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C781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3C6B26C" w14:textId="77777777">
        <w:tc>
          <w:tcPr>
            <w:tcW w:w="710" w:type="dxa"/>
            <w:vMerge/>
            <w:vAlign w:val="center"/>
          </w:tcPr>
          <w:p w14:paraId="4511B2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EFE5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83950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9BF658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2EA7794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E3CB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603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3AE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77D3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4FCCD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AED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640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35BF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DB8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8AA3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FBB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C727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63FD9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818B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C58D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AAA3987" w14:textId="77777777">
        <w:tc>
          <w:tcPr>
            <w:tcW w:w="710" w:type="dxa"/>
            <w:vMerge/>
            <w:vAlign w:val="center"/>
          </w:tcPr>
          <w:p w14:paraId="08B7AB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9359E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1D93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9F4E1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30837F3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B3C6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8A5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627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4F6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FC8A7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C60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DC6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3999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C877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AFA9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B70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E16D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B3F4F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C6D6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16E7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93040D7" w14:textId="77777777">
        <w:tc>
          <w:tcPr>
            <w:tcW w:w="14786" w:type="dxa"/>
            <w:gridSpan w:val="20"/>
            <w:vAlign w:val="center"/>
          </w:tcPr>
          <w:p w14:paraId="6F6DFA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22CAF07B" w14:textId="77777777">
        <w:tc>
          <w:tcPr>
            <w:tcW w:w="14786" w:type="dxa"/>
            <w:gridSpan w:val="20"/>
            <w:vAlign w:val="center"/>
          </w:tcPr>
          <w:p w14:paraId="7B345C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EC0E1E" w:rsidRPr="00F713CB" w14:paraId="4E6F8174" w14:textId="77777777">
        <w:tc>
          <w:tcPr>
            <w:tcW w:w="14786" w:type="dxa"/>
            <w:gridSpan w:val="20"/>
            <w:vAlign w:val="center"/>
          </w:tcPr>
          <w:p w14:paraId="5E7876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EC0E1E" w:rsidRPr="00F713CB" w14:paraId="1BFAC15A" w14:textId="77777777">
        <w:tc>
          <w:tcPr>
            <w:tcW w:w="14786" w:type="dxa"/>
            <w:gridSpan w:val="20"/>
            <w:vAlign w:val="center"/>
          </w:tcPr>
          <w:p w14:paraId="26C62E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66DE3E74" w14:textId="77777777">
        <w:tc>
          <w:tcPr>
            <w:tcW w:w="710" w:type="dxa"/>
            <w:vAlign w:val="center"/>
          </w:tcPr>
          <w:p w14:paraId="7DD86D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2E3AB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32FA9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4252" w:type="dxa"/>
          </w:tcPr>
          <w:p w14:paraId="7690F40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32] Базы данных и операционные системы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atabases and Operational Systems</w:t>
            </w:r>
          </w:p>
        </w:tc>
        <w:tc>
          <w:tcPr>
            <w:tcW w:w="1418" w:type="dxa"/>
          </w:tcPr>
          <w:p w14:paraId="31EFC93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069D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752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AE62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F502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E61C7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2A8E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A23D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289C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B196C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51C4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F14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E67F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BA336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5EB2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F04D1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7C7198D8" w14:textId="77777777">
        <w:tc>
          <w:tcPr>
            <w:tcW w:w="710" w:type="dxa"/>
            <w:vAlign w:val="center"/>
          </w:tcPr>
          <w:p w14:paraId="770ECC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DD838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3B0E8D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3869DB1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6] Уравнения математической физики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50077D7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A6606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471C80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732A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3C99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BE3B1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2DE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9C5AD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AF1C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BF719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A6BB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99C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8077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33736B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01BF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42A79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EC0E1E" w:rsidRPr="00F713CB" w14:paraId="5C3BFE46" w14:textId="77777777">
        <w:tc>
          <w:tcPr>
            <w:tcW w:w="710" w:type="dxa"/>
            <w:vAlign w:val="center"/>
          </w:tcPr>
          <w:p w14:paraId="2D0183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E0FD8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0E0A0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П-2, УКБ-1, УКБ-2</w:t>
            </w:r>
          </w:p>
        </w:tc>
        <w:tc>
          <w:tcPr>
            <w:tcW w:w="4252" w:type="dxa"/>
          </w:tcPr>
          <w:p w14:paraId="346E9BD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845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прикладно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атематик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Mechanics and Applied Mathematics</w:t>
            </w:r>
          </w:p>
        </w:tc>
        <w:tc>
          <w:tcPr>
            <w:tcW w:w="1418" w:type="dxa"/>
          </w:tcPr>
          <w:p w14:paraId="125C923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623A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7671C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ED0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60B7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615A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CD35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328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825B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50CE3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7B72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DCD6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0CA8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39635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8236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28390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D3BEC0B" w14:textId="77777777">
        <w:tc>
          <w:tcPr>
            <w:tcW w:w="710" w:type="dxa"/>
            <w:vAlign w:val="center"/>
          </w:tcPr>
          <w:p w14:paraId="0496B2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44C8D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7CA72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1C842F8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20] Физ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s</w:t>
            </w:r>
          </w:p>
        </w:tc>
        <w:tc>
          <w:tcPr>
            <w:tcW w:w="1418" w:type="dxa"/>
          </w:tcPr>
          <w:p w14:paraId="162063D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A273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2E9F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735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84B3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1DE58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D59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1824A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7754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60A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05D5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583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F3EA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97322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1234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264B9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280606C" w14:textId="77777777">
        <w:tc>
          <w:tcPr>
            <w:tcW w:w="710" w:type="dxa"/>
            <w:vAlign w:val="center"/>
          </w:tcPr>
          <w:p w14:paraId="1EDB2C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546C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6CACB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7CF7EE3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844] Гидроаэромехан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Hydroaeromechanics</w:t>
            </w:r>
          </w:p>
        </w:tc>
        <w:tc>
          <w:tcPr>
            <w:tcW w:w="1418" w:type="dxa"/>
          </w:tcPr>
          <w:p w14:paraId="4E7B009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D33C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D481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A71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86BE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64CB4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3B1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A54A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A20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FED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1A7A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D551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931E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650949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5726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A6512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440D78EA" w14:textId="77777777">
        <w:tc>
          <w:tcPr>
            <w:tcW w:w="710" w:type="dxa"/>
            <w:vAlign w:val="center"/>
          </w:tcPr>
          <w:p w14:paraId="01FFE9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19A6F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CBC29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49A067C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56] Механика деформируемого твердого тел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eformable Body Mechanics</w:t>
            </w:r>
          </w:p>
        </w:tc>
        <w:tc>
          <w:tcPr>
            <w:tcW w:w="1418" w:type="dxa"/>
          </w:tcPr>
          <w:p w14:paraId="29B9DD2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6569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7EA9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DC2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84B8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93CD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4C6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B8B5F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CCCE8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E1E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0673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38F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26B7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515B0B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DA27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1E0E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6B4D601" w14:textId="77777777">
        <w:tc>
          <w:tcPr>
            <w:tcW w:w="710" w:type="dxa"/>
            <w:vAlign w:val="center"/>
          </w:tcPr>
          <w:p w14:paraId="53E476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E9C86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5D16A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2, УКБ-1, УКБ-2</w:t>
            </w:r>
          </w:p>
        </w:tc>
        <w:tc>
          <w:tcPr>
            <w:tcW w:w="4252" w:type="dxa"/>
          </w:tcPr>
          <w:p w14:paraId="5DF0002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22] Лабораторный практику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Laboratory Workshop</w:t>
            </w:r>
          </w:p>
        </w:tc>
        <w:tc>
          <w:tcPr>
            <w:tcW w:w="1418" w:type="dxa"/>
          </w:tcPr>
          <w:p w14:paraId="5B41B1F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255A2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066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7C0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CBDB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AFA5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F7A37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075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CE4A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1112D1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F5ED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005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F30A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DA4C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73" w:type="dxa"/>
            <w:vAlign w:val="center"/>
          </w:tcPr>
          <w:p w14:paraId="2EA616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AE88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EC0E1E" w:rsidRPr="00F713CB" w14:paraId="211473A9" w14:textId="77777777">
        <w:tc>
          <w:tcPr>
            <w:tcW w:w="710" w:type="dxa"/>
            <w:vAlign w:val="center"/>
          </w:tcPr>
          <w:p w14:paraId="0282A9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69A886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13D4A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2, ПКП-1, ПКП-3</w:t>
            </w:r>
          </w:p>
        </w:tc>
        <w:tc>
          <w:tcPr>
            <w:tcW w:w="4252" w:type="dxa"/>
          </w:tcPr>
          <w:p w14:paraId="2750914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8537] Учебная практика (ознакомительная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rial Practice</w:t>
            </w:r>
          </w:p>
        </w:tc>
        <w:tc>
          <w:tcPr>
            <w:tcW w:w="1418" w:type="dxa"/>
          </w:tcPr>
          <w:p w14:paraId="58E11AD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ED09B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A9A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23F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FA3F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69C2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9EB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B30B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D70F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7D5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507B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EA91D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ED82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14:paraId="5AC103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B571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00CBAF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D16D2D4" w14:textId="77777777">
        <w:tc>
          <w:tcPr>
            <w:tcW w:w="14786" w:type="dxa"/>
            <w:gridSpan w:val="20"/>
            <w:vAlign w:val="center"/>
          </w:tcPr>
          <w:p w14:paraId="28A5D6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5A5CBDB7" w14:textId="77777777">
        <w:tc>
          <w:tcPr>
            <w:tcW w:w="14786" w:type="dxa"/>
            <w:gridSpan w:val="20"/>
            <w:vAlign w:val="center"/>
          </w:tcPr>
          <w:p w14:paraId="6FA2F9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EC0E1E" w:rsidRPr="00F713CB" w14:paraId="638B8B06" w14:textId="77777777">
        <w:tc>
          <w:tcPr>
            <w:tcW w:w="14786" w:type="dxa"/>
            <w:gridSpan w:val="20"/>
            <w:vAlign w:val="center"/>
          </w:tcPr>
          <w:p w14:paraId="32E703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2E316CBE" w14:textId="77777777">
        <w:tc>
          <w:tcPr>
            <w:tcW w:w="710" w:type="dxa"/>
            <w:vAlign w:val="center"/>
          </w:tcPr>
          <w:p w14:paraId="7B6154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FEBCF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48E31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0E1D180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D2F858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2192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2EE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5E0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999C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1D0532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63C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4FE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9E4E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94C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370EF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EAC9E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F3D3D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B75DB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7053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4D5E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C8E1801" w14:textId="77777777">
        <w:tc>
          <w:tcPr>
            <w:tcW w:w="14786" w:type="dxa"/>
            <w:gridSpan w:val="20"/>
            <w:vAlign w:val="center"/>
          </w:tcPr>
          <w:p w14:paraId="392571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lastRenderedPageBreak/>
              <w:t>Траектория 2 (А1-В2) С1-С6; Английский язык по специальности С7</w:t>
            </w:r>
          </w:p>
        </w:tc>
      </w:tr>
      <w:tr w:rsidR="00EC0E1E" w:rsidRPr="00F713CB" w14:paraId="6744DFC0" w14:textId="77777777">
        <w:tc>
          <w:tcPr>
            <w:tcW w:w="710" w:type="dxa"/>
            <w:vAlign w:val="center"/>
          </w:tcPr>
          <w:p w14:paraId="223BCD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6B4F6F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617908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7B3732B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2 (А2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0FA2703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B731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497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3935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C39D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67715D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0F75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CF6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3669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76A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0B4A69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0C5FD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069AB0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775F90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4A77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BC533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93B625D" w14:textId="77777777">
        <w:tc>
          <w:tcPr>
            <w:tcW w:w="14786" w:type="dxa"/>
            <w:gridSpan w:val="20"/>
            <w:vAlign w:val="center"/>
          </w:tcPr>
          <w:p w14:paraId="5848BB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76CD8D38" w14:textId="77777777">
        <w:tc>
          <w:tcPr>
            <w:tcW w:w="710" w:type="dxa"/>
            <w:vMerge w:val="restart"/>
            <w:vAlign w:val="center"/>
          </w:tcPr>
          <w:p w14:paraId="763988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84182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2440EF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A25DC0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4978057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7579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B29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DC6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F314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873B8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32C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9CC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7333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88DC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8B76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042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50B3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B070D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8CEA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11828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4C83B215" w14:textId="77777777">
        <w:tc>
          <w:tcPr>
            <w:tcW w:w="710" w:type="dxa"/>
            <w:vMerge/>
            <w:vAlign w:val="center"/>
          </w:tcPr>
          <w:p w14:paraId="46AF99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99ADC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1751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A98DE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25B4758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0DD4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365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D3A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D461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1B58D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721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8CB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036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98F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4D3F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8C8F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6F6A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D6808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1392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E6E2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FCE37AF" w14:textId="77777777">
        <w:tc>
          <w:tcPr>
            <w:tcW w:w="710" w:type="dxa"/>
            <w:vMerge/>
            <w:vAlign w:val="center"/>
          </w:tcPr>
          <w:p w14:paraId="7353A5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B0F38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1F659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D4010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3A38439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8677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B20C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960D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8245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CBD17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97D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7F9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7086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E2D0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76FF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36A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B841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3C054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719B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6C1E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70303A3" w14:textId="77777777">
        <w:tc>
          <w:tcPr>
            <w:tcW w:w="710" w:type="dxa"/>
            <w:vMerge/>
            <w:vAlign w:val="center"/>
          </w:tcPr>
          <w:p w14:paraId="753AE2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1BD5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D863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76FDB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78F0F85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7473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F06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3BA8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AC83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3F82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EFD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DF0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3BBA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236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9092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242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957B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39CAD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C0B2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7F3A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5B587E9" w14:textId="77777777">
        <w:tc>
          <w:tcPr>
            <w:tcW w:w="14786" w:type="dxa"/>
            <w:gridSpan w:val="20"/>
            <w:vAlign w:val="center"/>
          </w:tcPr>
          <w:p w14:paraId="39AF50A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585F517D" w14:textId="77777777">
        <w:tc>
          <w:tcPr>
            <w:tcW w:w="710" w:type="dxa"/>
            <w:vMerge w:val="restart"/>
            <w:vAlign w:val="center"/>
          </w:tcPr>
          <w:p w14:paraId="702BB1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742ED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DA123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69CE679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2E68A5D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AF9D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AE4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7DB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588C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81310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8E3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E247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ECE0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147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D354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AAFC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15C7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B9ADB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D6E2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C9AF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358BEBA" w14:textId="77777777">
        <w:tc>
          <w:tcPr>
            <w:tcW w:w="710" w:type="dxa"/>
            <w:vMerge/>
            <w:vAlign w:val="center"/>
          </w:tcPr>
          <w:p w14:paraId="5BC60F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5C4B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4D9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CE4BC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563D021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869B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DDC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50C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C66D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46D36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A8E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60D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08E8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DE5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F4CF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90A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9DE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FC662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AF22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C73C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D3D39FA" w14:textId="77777777">
        <w:tc>
          <w:tcPr>
            <w:tcW w:w="710" w:type="dxa"/>
            <w:vMerge/>
            <w:vAlign w:val="center"/>
          </w:tcPr>
          <w:p w14:paraId="2E99E2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8994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19B2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E0AEF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0BA4050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60CC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A11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7614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7B25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4588C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023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6B8C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0A45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CAA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F445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ADB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B5C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F6B0C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BE47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6D750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CA1A4AC" w14:textId="77777777">
        <w:tc>
          <w:tcPr>
            <w:tcW w:w="710" w:type="dxa"/>
            <w:vMerge/>
            <w:vAlign w:val="center"/>
          </w:tcPr>
          <w:p w14:paraId="30E637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AFCBF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D490F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F56BB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60330DA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A05B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013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D8A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D997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DA52E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0EC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335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E4C7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4CF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2DA1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571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1302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66510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4156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9B37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554527C" w14:textId="77777777">
        <w:tc>
          <w:tcPr>
            <w:tcW w:w="14786" w:type="dxa"/>
            <w:gridSpan w:val="20"/>
            <w:vAlign w:val="center"/>
          </w:tcPr>
          <w:p w14:paraId="403752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6C4FDC9C" w14:textId="77777777">
        <w:tc>
          <w:tcPr>
            <w:tcW w:w="710" w:type="dxa"/>
            <w:vAlign w:val="center"/>
          </w:tcPr>
          <w:p w14:paraId="2EED1F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E379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6C168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44E41BB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7E0791A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6C3F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D412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421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1FB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7AF07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BFC5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EAC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1EF2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4BB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D3E5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51750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A6E02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66FB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C4AB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F3E2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DA04EEA" w14:textId="77777777">
        <w:tc>
          <w:tcPr>
            <w:tcW w:w="14786" w:type="dxa"/>
            <w:gridSpan w:val="20"/>
            <w:vAlign w:val="center"/>
          </w:tcPr>
          <w:p w14:paraId="4ECF31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116408E3" w14:textId="77777777">
        <w:tc>
          <w:tcPr>
            <w:tcW w:w="710" w:type="dxa"/>
            <w:vMerge w:val="restart"/>
            <w:vAlign w:val="center"/>
          </w:tcPr>
          <w:p w14:paraId="0A0066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C75F5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644822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3E62B26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6B63B75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7D8A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BC1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04E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BF64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A6C51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9E5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555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9B98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601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62A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0FB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7B76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7817C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9DF8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03FF9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9BA4288" w14:textId="77777777">
        <w:tc>
          <w:tcPr>
            <w:tcW w:w="710" w:type="dxa"/>
            <w:vMerge/>
            <w:vAlign w:val="center"/>
          </w:tcPr>
          <w:p w14:paraId="45B5B5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70A2C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5D6C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0FCE4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346AA9D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0211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54A3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00F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384A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88776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EFA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422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E7B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A75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4943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135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9370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24AFB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A400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B0D3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5FA2158" w14:textId="77777777">
        <w:tc>
          <w:tcPr>
            <w:tcW w:w="710" w:type="dxa"/>
            <w:vMerge/>
            <w:vAlign w:val="center"/>
          </w:tcPr>
          <w:p w14:paraId="699713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3E07D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63163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B3C36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German</w:t>
            </w:r>
          </w:p>
        </w:tc>
        <w:tc>
          <w:tcPr>
            <w:tcW w:w="1418" w:type="dxa"/>
            <w:vMerge/>
          </w:tcPr>
          <w:p w14:paraId="4E5BE98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1BF40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EA6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6B8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1F0F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B9780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5DD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016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3D75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D231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CF5D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FE1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B27A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C113C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449A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F7DD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B539D0C" w14:textId="77777777">
        <w:tc>
          <w:tcPr>
            <w:tcW w:w="710" w:type="dxa"/>
            <w:vMerge/>
            <w:vAlign w:val="center"/>
          </w:tcPr>
          <w:p w14:paraId="67DDE1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61AC5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18E7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65704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7890823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DF99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0D95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89F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7EB5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404D2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A6A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0EF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0ED6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3BA6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7E2C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D7C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003B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3ED8A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F097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AEA58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A6139D3" w14:textId="77777777">
        <w:tc>
          <w:tcPr>
            <w:tcW w:w="14786" w:type="dxa"/>
            <w:gridSpan w:val="20"/>
            <w:vAlign w:val="center"/>
          </w:tcPr>
          <w:p w14:paraId="21BC93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5611F167" w14:textId="77777777">
        <w:tc>
          <w:tcPr>
            <w:tcW w:w="710" w:type="dxa"/>
            <w:vMerge w:val="restart"/>
            <w:vAlign w:val="center"/>
          </w:tcPr>
          <w:p w14:paraId="5EF43C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5AAFB3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218089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, ПКП-1, ПКП-3</w:t>
            </w:r>
          </w:p>
        </w:tc>
        <w:tc>
          <w:tcPr>
            <w:tcW w:w="4252" w:type="dxa"/>
          </w:tcPr>
          <w:p w14:paraId="5B2B566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48872] Динамика корпускулярных пучков. Часть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ynamics of Corpuscular Beams. Part 1</w:t>
            </w:r>
          </w:p>
        </w:tc>
        <w:tc>
          <w:tcPr>
            <w:tcW w:w="1418" w:type="dxa"/>
            <w:vMerge w:val="restart"/>
          </w:tcPr>
          <w:p w14:paraId="289E5A2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DF54E8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D177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E2D5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531D5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64F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200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200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5B22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CB9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7D1D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66C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1C63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52535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8353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1B15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32076DD" w14:textId="77777777">
        <w:tc>
          <w:tcPr>
            <w:tcW w:w="710" w:type="dxa"/>
            <w:vMerge/>
            <w:vAlign w:val="center"/>
          </w:tcPr>
          <w:p w14:paraId="0966F1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49E4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D7A7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A2EB47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6506] Динамика разреженного газ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arefied Gas Dynamics</w:t>
            </w:r>
          </w:p>
        </w:tc>
        <w:tc>
          <w:tcPr>
            <w:tcW w:w="1418" w:type="dxa"/>
            <w:vMerge/>
          </w:tcPr>
          <w:p w14:paraId="2CCF2B8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C5A7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AA0C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851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2B0C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8D13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6C6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872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DA78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AAA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8217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9FD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4A52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B5C23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C87B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E3B47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3D7217E" w14:textId="77777777">
        <w:tc>
          <w:tcPr>
            <w:tcW w:w="710" w:type="dxa"/>
            <w:vMerge/>
            <w:vAlign w:val="center"/>
          </w:tcPr>
          <w:p w14:paraId="2F7CD3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C220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C5A94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F2828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197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Колебан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олн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Vibrations and Waves. Part 1</w:t>
            </w:r>
          </w:p>
        </w:tc>
        <w:tc>
          <w:tcPr>
            <w:tcW w:w="1418" w:type="dxa"/>
            <w:vMerge/>
          </w:tcPr>
          <w:p w14:paraId="778606C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BBFC2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6896B8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DF3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9132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BF2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497E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56B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F1C9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D67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E560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B892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D7F6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40D4F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6AC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40F8E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FAD53EC" w14:textId="77777777">
        <w:tc>
          <w:tcPr>
            <w:tcW w:w="710" w:type="dxa"/>
            <w:vMerge/>
            <w:vAlign w:val="center"/>
          </w:tcPr>
          <w:p w14:paraId="4F2CC6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C139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B61B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3BD3C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198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а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робото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chanics of Robots. Part 1</w:t>
            </w:r>
          </w:p>
        </w:tc>
        <w:tc>
          <w:tcPr>
            <w:tcW w:w="1418" w:type="dxa"/>
            <w:vMerge/>
          </w:tcPr>
          <w:p w14:paraId="1938266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5FE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E96FB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862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EC9C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FDC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4AA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83A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C9D7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5D44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1819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885A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125E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3ACE2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817F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F540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595709E" w14:textId="77777777">
        <w:tc>
          <w:tcPr>
            <w:tcW w:w="710" w:type="dxa"/>
            <w:vMerge/>
            <w:vAlign w:val="center"/>
          </w:tcPr>
          <w:p w14:paraId="77796B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82508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FC1B8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5C59FD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3473] Нелинейные задачи космодинамики. Часть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Nonlinear Problems of Rigid Body Dynamics. Part 1</w:t>
            </w:r>
          </w:p>
        </w:tc>
        <w:tc>
          <w:tcPr>
            <w:tcW w:w="1418" w:type="dxa"/>
            <w:vMerge/>
          </w:tcPr>
          <w:p w14:paraId="59914D2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4A83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B3E7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1C4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DC1D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A3E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F5C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95A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0556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5B1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D358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8DD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26C6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889BE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6916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59DE6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067AE16" w14:textId="77777777">
        <w:tc>
          <w:tcPr>
            <w:tcW w:w="710" w:type="dxa"/>
            <w:vMerge/>
            <w:vAlign w:val="center"/>
          </w:tcPr>
          <w:p w14:paraId="010E56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E241A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A1518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62E8A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901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Устойчиво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пластин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оболочек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ability of Plates and Shells. Part 1</w:t>
            </w:r>
          </w:p>
        </w:tc>
        <w:tc>
          <w:tcPr>
            <w:tcW w:w="1418" w:type="dxa"/>
            <w:vMerge/>
          </w:tcPr>
          <w:p w14:paraId="5B845D0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F1DA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4E4A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534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392C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5D6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DFD3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C220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68B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7F8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4A217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298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C082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76480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9718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09FE0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125651B" w14:textId="77777777">
        <w:tc>
          <w:tcPr>
            <w:tcW w:w="710" w:type="dxa"/>
            <w:vMerge/>
            <w:vAlign w:val="center"/>
          </w:tcPr>
          <w:p w14:paraId="748E3B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F7AD0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91F8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EB241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8171] Физические основы механики сплошной среды. 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Physical Fundamentals of Continuum Mechanics. </w:t>
            </w:r>
            <w:proofErr w:type="spellStart"/>
            <w:r w:rsidRPr="00F713CB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F713CB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418" w:type="dxa"/>
            <w:vMerge/>
          </w:tcPr>
          <w:p w14:paraId="06D4CB3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83F7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DB089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A5F8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28A0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7C9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92C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3B5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F61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EC9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A755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9985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A53B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CDFF0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186D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23E0A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073B5FB" w14:textId="77777777">
        <w:tc>
          <w:tcPr>
            <w:tcW w:w="710" w:type="dxa"/>
            <w:vMerge/>
            <w:vAlign w:val="center"/>
          </w:tcPr>
          <w:p w14:paraId="72A494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EEC53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410C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76E7A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64612] Экспериментальная аэродинам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xperimental Aerodynamics</w:t>
            </w:r>
          </w:p>
        </w:tc>
        <w:tc>
          <w:tcPr>
            <w:tcW w:w="1418" w:type="dxa"/>
            <w:vMerge/>
          </w:tcPr>
          <w:p w14:paraId="71A177E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811C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624B2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D1E2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6EEB5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C1C9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F8A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9AC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E32B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9DA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3DF1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5DE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D33B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D8BA9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FAEA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2054D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66E4D14" w14:textId="77777777">
        <w:tc>
          <w:tcPr>
            <w:tcW w:w="14786" w:type="dxa"/>
            <w:gridSpan w:val="20"/>
            <w:vAlign w:val="center"/>
          </w:tcPr>
          <w:p w14:paraId="12190F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EC0E1E" w:rsidRPr="00F713CB" w14:paraId="18F4E20D" w14:textId="77777777">
        <w:tc>
          <w:tcPr>
            <w:tcW w:w="14786" w:type="dxa"/>
            <w:gridSpan w:val="20"/>
            <w:vAlign w:val="center"/>
          </w:tcPr>
          <w:p w14:paraId="308FD5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EC0E1E" w:rsidRPr="00F713CB" w14:paraId="1FE796A5" w14:textId="77777777">
        <w:tc>
          <w:tcPr>
            <w:tcW w:w="14786" w:type="dxa"/>
            <w:gridSpan w:val="20"/>
            <w:vAlign w:val="center"/>
          </w:tcPr>
          <w:p w14:paraId="0590D2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0C29183E" w14:textId="77777777">
        <w:tc>
          <w:tcPr>
            <w:tcW w:w="710" w:type="dxa"/>
            <w:vAlign w:val="center"/>
          </w:tcPr>
          <w:p w14:paraId="128B09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7AEE46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20303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2</w:t>
            </w:r>
          </w:p>
        </w:tc>
        <w:tc>
          <w:tcPr>
            <w:tcW w:w="4252" w:type="dxa"/>
          </w:tcPr>
          <w:p w14:paraId="68A51D7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64769] Учебная практика (научно-исследовательская работа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esearch Internship</w:t>
            </w:r>
          </w:p>
        </w:tc>
        <w:tc>
          <w:tcPr>
            <w:tcW w:w="1418" w:type="dxa"/>
          </w:tcPr>
          <w:p w14:paraId="216842C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D6E9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103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B30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11A1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6075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078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BEC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0B94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99D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FA18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47B50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540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7F4603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EFAE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50998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08E8D2C2" w14:textId="77777777">
        <w:tc>
          <w:tcPr>
            <w:tcW w:w="710" w:type="dxa"/>
            <w:vAlign w:val="center"/>
          </w:tcPr>
          <w:p w14:paraId="1F93AE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F8EFD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2B916E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053F349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70] Устойчивость и управление движени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tability and Motion Control</w:t>
            </w:r>
          </w:p>
        </w:tc>
        <w:tc>
          <w:tcPr>
            <w:tcW w:w="1418" w:type="dxa"/>
          </w:tcPr>
          <w:p w14:paraId="64D1463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7EAE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5FE0E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AB2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2922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917E1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E75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FFE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D5FA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9F2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C5D0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54A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6930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E84E9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0565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61B1B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5CBB7057" w14:textId="77777777">
        <w:tc>
          <w:tcPr>
            <w:tcW w:w="710" w:type="dxa"/>
            <w:vAlign w:val="center"/>
          </w:tcPr>
          <w:p w14:paraId="66EA0F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C6755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3548F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3E20EA8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6] Уравнения математической физики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14:paraId="0FD3236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202DE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3315D6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D114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1515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2EDCC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B0D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9B0B8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14:paraId="0B9D03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1AE58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9829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79A2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6EE2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59E70A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84CE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4FE59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EC0E1E" w:rsidRPr="00F713CB" w14:paraId="07CB8147" w14:textId="77777777">
        <w:tc>
          <w:tcPr>
            <w:tcW w:w="710" w:type="dxa"/>
            <w:vAlign w:val="center"/>
          </w:tcPr>
          <w:p w14:paraId="1DD19D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D8DBD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19914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38C5879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20] Физ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hysics</w:t>
            </w:r>
          </w:p>
        </w:tc>
        <w:tc>
          <w:tcPr>
            <w:tcW w:w="1418" w:type="dxa"/>
          </w:tcPr>
          <w:p w14:paraId="0CEF997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DFAD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60422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69D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C92C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7BA72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B7DF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0266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2DE3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458B93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B930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CEF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C18A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1FDD1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55EB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83C2E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C0E1E" w:rsidRPr="00F713CB" w14:paraId="58C3A9E8" w14:textId="77777777">
        <w:tc>
          <w:tcPr>
            <w:tcW w:w="710" w:type="dxa"/>
            <w:vAlign w:val="center"/>
          </w:tcPr>
          <w:p w14:paraId="252B2B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441FB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24A9E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, УКБ-10</w:t>
            </w:r>
          </w:p>
        </w:tc>
        <w:tc>
          <w:tcPr>
            <w:tcW w:w="4252" w:type="dxa"/>
          </w:tcPr>
          <w:p w14:paraId="33A3627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117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1418" w:type="dxa"/>
          </w:tcPr>
          <w:p w14:paraId="1E045C2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4FE2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BA34B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D17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A70F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070F6C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262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4DDB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D88C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5DA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2DCF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713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1325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C98AC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25FC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454EA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1D4F51F" w14:textId="77777777">
        <w:tc>
          <w:tcPr>
            <w:tcW w:w="710" w:type="dxa"/>
            <w:vAlign w:val="center"/>
          </w:tcPr>
          <w:p w14:paraId="6559FF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8BAF3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71C19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1C1B0A7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61] Гидроупругость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Hydroelasticity</w:t>
            </w:r>
          </w:p>
        </w:tc>
        <w:tc>
          <w:tcPr>
            <w:tcW w:w="1418" w:type="dxa"/>
          </w:tcPr>
          <w:p w14:paraId="546E272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0E05F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C53F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6F4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7549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5EA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D0C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DD3B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3A44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77168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C294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B33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A535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414B2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1599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CA1AF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1887F54" w14:textId="77777777">
        <w:tc>
          <w:tcPr>
            <w:tcW w:w="710" w:type="dxa"/>
            <w:vAlign w:val="center"/>
          </w:tcPr>
          <w:p w14:paraId="51CC63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28FFE9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14:paraId="7CA5D5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3, УКБ-8, УКБ-9</w:t>
            </w:r>
          </w:p>
        </w:tc>
        <w:tc>
          <w:tcPr>
            <w:tcW w:w="4252" w:type="dxa"/>
          </w:tcPr>
          <w:p w14:paraId="01047D7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14:paraId="244CEEC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6703D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F7A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5DB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D34E9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E9B4F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0E8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EEF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F3AA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D54E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43AE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E25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3C04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6497BA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D96A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DD79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C0E1E" w:rsidRPr="00F713CB" w14:paraId="7AA238D0" w14:textId="77777777">
        <w:tc>
          <w:tcPr>
            <w:tcW w:w="710" w:type="dxa"/>
            <w:vAlign w:val="center"/>
          </w:tcPr>
          <w:p w14:paraId="0C8971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14:paraId="0FD396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33577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5, УКБ-6, УКБ-7</w:t>
            </w:r>
          </w:p>
        </w:tc>
        <w:tc>
          <w:tcPr>
            <w:tcW w:w="4252" w:type="dxa"/>
          </w:tcPr>
          <w:p w14:paraId="753F98B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1418" w:type="dxa"/>
          </w:tcPr>
          <w:p w14:paraId="23D2F63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3C12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A2F6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B71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3D48C0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DD4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9722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1C6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E8FC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382B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F363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3D8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D5EC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6DA60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C002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B2D79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EC0E1E" w:rsidRPr="00F713CB" w14:paraId="5B3C00E8" w14:textId="77777777">
        <w:tc>
          <w:tcPr>
            <w:tcW w:w="710" w:type="dxa"/>
            <w:vAlign w:val="center"/>
          </w:tcPr>
          <w:p w14:paraId="3C6A88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E089F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BDA98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5C1F4B9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56] Механика деформируемого твердого тел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eformable Body Mechanics</w:t>
            </w:r>
          </w:p>
        </w:tc>
        <w:tc>
          <w:tcPr>
            <w:tcW w:w="1418" w:type="dxa"/>
          </w:tcPr>
          <w:p w14:paraId="37A46CB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9EADE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261F0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160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EF5B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980D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245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81D4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250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E3F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9ED8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D22C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0CBC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0BA0E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BAA7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14:paraId="0FAC2C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5170D69F" w14:textId="77777777">
        <w:tc>
          <w:tcPr>
            <w:tcW w:w="710" w:type="dxa"/>
            <w:vAlign w:val="center"/>
          </w:tcPr>
          <w:p w14:paraId="27FBA6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C2A0E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483162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3F7009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9380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Экстремальны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xtremal Problems in Mechanics</w:t>
            </w:r>
          </w:p>
        </w:tc>
        <w:tc>
          <w:tcPr>
            <w:tcW w:w="1418" w:type="dxa"/>
          </w:tcPr>
          <w:p w14:paraId="15DE498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BB825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276F4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92C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6C35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F5ED1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8B3E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20E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5142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83F5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767F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245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EED7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48D552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DD2B1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1CA1A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51C94F7B" w14:textId="77777777">
        <w:tc>
          <w:tcPr>
            <w:tcW w:w="14786" w:type="dxa"/>
            <w:gridSpan w:val="20"/>
            <w:vAlign w:val="center"/>
          </w:tcPr>
          <w:p w14:paraId="70E665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EC0E1E" w:rsidRPr="00F713CB" w14:paraId="61A71451" w14:textId="77777777">
        <w:tc>
          <w:tcPr>
            <w:tcW w:w="14786" w:type="dxa"/>
            <w:gridSpan w:val="20"/>
            <w:vAlign w:val="center"/>
          </w:tcPr>
          <w:p w14:paraId="32FAFC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EC0E1E" w:rsidRPr="00F713CB" w14:paraId="1B6956D8" w14:textId="77777777">
        <w:tc>
          <w:tcPr>
            <w:tcW w:w="14786" w:type="dxa"/>
            <w:gridSpan w:val="20"/>
            <w:vAlign w:val="center"/>
          </w:tcPr>
          <w:p w14:paraId="61C346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1 (0-B2) С1-С7</w:t>
            </w:r>
          </w:p>
        </w:tc>
      </w:tr>
      <w:tr w:rsidR="00EC0E1E" w:rsidRPr="00F713CB" w14:paraId="1FA5FBD8" w14:textId="77777777">
        <w:tc>
          <w:tcPr>
            <w:tcW w:w="710" w:type="dxa"/>
            <w:vAlign w:val="center"/>
          </w:tcPr>
          <w:p w14:paraId="33354C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EB34F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5FF679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6, УКБ-7</w:t>
            </w:r>
          </w:p>
        </w:tc>
        <w:tc>
          <w:tcPr>
            <w:tcW w:w="4252" w:type="dxa"/>
          </w:tcPr>
          <w:p w14:paraId="0DA290C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000] Английский язык (общ курс), 1 (0 – В2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14:paraId="3099321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2318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F6E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C4A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99C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57066C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801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443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42B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DBC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5D47AF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22ED0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8F78C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BD30A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425B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EB34D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534CFA5F" w14:textId="77777777">
        <w:tc>
          <w:tcPr>
            <w:tcW w:w="14786" w:type="dxa"/>
            <w:gridSpan w:val="20"/>
            <w:vAlign w:val="center"/>
          </w:tcPr>
          <w:p w14:paraId="3DBB3E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2 (А1-В2) С1-С6; Английский язык по специальности С7</w:t>
            </w:r>
          </w:p>
        </w:tc>
      </w:tr>
      <w:tr w:rsidR="00EC0E1E" w:rsidRPr="00F713CB" w14:paraId="6AD2A5CA" w14:textId="77777777">
        <w:tc>
          <w:tcPr>
            <w:tcW w:w="710" w:type="dxa"/>
            <w:vAlign w:val="center"/>
          </w:tcPr>
          <w:p w14:paraId="4B2DE6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B00F8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F5691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271D218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7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</w:tcPr>
          <w:p w14:paraId="239B3A2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1331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F96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E2D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5AC6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58C0B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A56A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8AD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1E5F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6B3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5A2D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9DCE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116B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5205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9B1A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24CE3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27F1F22" w14:textId="77777777">
        <w:tc>
          <w:tcPr>
            <w:tcW w:w="14786" w:type="dxa"/>
            <w:gridSpan w:val="20"/>
            <w:vAlign w:val="center"/>
          </w:tcPr>
          <w:p w14:paraId="2E2F2A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3 (В1-В2) С1-С4; Немецкий / Французский / Испанский / Английский по специальности C5-C7</w:t>
            </w:r>
          </w:p>
        </w:tc>
      </w:tr>
      <w:tr w:rsidR="00EC0E1E" w:rsidRPr="00F713CB" w14:paraId="7A883566" w14:textId="77777777">
        <w:tc>
          <w:tcPr>
            <w:tcW w:w="710" w:type="dxa"/>
            <w:vMerge w:val="restart"/>
            <w:vAlign w:val="center"/>
          </w:tcPr>
          <w:p w14:paraId="41DA4D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EEEDF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5D0767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00D40A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1776E9D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F5B1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A38A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11F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EDD9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6CE45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AF2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5E6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711C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5A40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73EB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E67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B243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C505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6DFD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9ADF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D3C312E" w14:textId="77777777">
        <w:tc>
          <w:tcPr>
            <w:tcW w:w="710" w:type="dxa"/>
            <w:vMerge/>
            <w:vAlign w:val="center"/>
          </w:tcPr>
          <w:p w14:paraId="567595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7EC64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E362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4160A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6F24C7F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1859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CA5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D3D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1D85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39C76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5DC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5C9E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3609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48C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26F7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4DC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CB78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E3B6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EDEB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7936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1BA1340B" w14:textId="77777777">
        <w:tc>
          <w:tcPr>
            <w:tcW w:w="710" w:type="dxa"/>
            <w:vMerge/>
            <w:vAlign w:val="center"/>
          </w:tcPr>
          <w:p w14:paraId="393795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47B40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759E2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57092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2C06395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D380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E0E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2AD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747A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7889D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500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16A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3DA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D896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7C86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1D6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3E5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82D2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D0E3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A5BF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2F6D3EB" w14:textId="77777777">
        <w:tc>
          <w:tcPr>
            <w:tcW w:w="710" w:type="dxa"/>
            <w:vMerge/>
            <w:vAlign w:val="center"/>
          </w:tcPr>
          <w:p w14:paraId="12565D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4F65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EED2F1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340DB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24003F6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8D96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27B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714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D307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0C7E3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385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24D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3FC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E2E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1A24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BA3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CCB5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F6874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4003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3C4E0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C86548A" w14:textId="77777777">
        <w:tc>
          <w:tcPr>
            <w:tcW w:w="14786" w:type="dxa"/>
            <w:gridSpan w:val="20"/>
            <w:vAlign w:val="center"/>
          </w:tcPr>
          <w:p w14:paraId="322CD2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Траектория 4.2 (В2+) С1-С2; Немецкий / Французский / Испанский / Английский по специальности C3-C4; C5-C7</w:t>
            </w:r>
          </w:p>
        </w:tc>
      </w:tr>
      <w:tr w:rsidR="00EC0E1E" w:rsidRPr="00F713CB" w14:paraId="6496C887" w14:textId="77777777">
        <w:tc>
          <w:tcPr>
            <w:tcW w:w="710" w:type="dxa"/>
            <w:vMerge w:val="restart"/>
            <w:vAlign w:val="center"/>
          </w:tcPr>
          <w:p w14:paraId="48662B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29D6A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C1A62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5B3AFE8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0142EB2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4482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307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D7F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16C0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1D52C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819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8C6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A1A5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99A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48A9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9F6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943B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FAEA0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4040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0E678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7BE43A56" w14:textId="77777777">
        <w:tc>
          <w:tcPr>
            <w:tcW w:w="710" w:type="dxa"/>
            <w:vMerge/>
            <w:vAlign w:val="center"/>
          </w:tcPr>
          <w:p w14:paraId="0797E1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A53D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628E7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A421E2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258B9FC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7E48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165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4F58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0E94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E66BF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BAE0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B5A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ECAB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E8F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4A5F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3C0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6FFA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F49E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737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A834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30DBC23" w14:textId="77777777">
        <w:tc>
          <w:tcPr>
            <w:tcW w:w="710" w:type="dxa"/>
            <w:vMerge/>
            <w:vAlign w:val="center"/>
          </w:tcPr>
          <w:p w14:paraId="7D9EF4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61589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58CC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0AEB7D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59CFA94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9D80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F3B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C78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39BF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37DF3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A26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AC0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BE8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97C2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0F3C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D9A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6391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1C22B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32D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CEC9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4298D4BF" w14:textId="77777777">
        <w:tc>
          <w:tcPr>
            <w:tcW w:w="710" w:type="dxa"/>
            <w:vMerge/>
            <w:vAlign w:val="center"/>
          </w:tcPr>
          <w:p w14:paraId="40F735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6C95E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63F40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8C8B2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51C259F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21E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B5F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19A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78A2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DFD76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BE9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819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46F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AFC3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F00D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726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AF81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B0A60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F64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75568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9A222A1" w14:textId="77777777">
        <w:tc>
          <w:tcPr>
            <w:tcW w:w="14786" w:type="dxa"/>
            <w:gridSpan w:val="20"/>
            <w:vAlign w:val="center"/>
          </w:tcPr>
          <w:p w14:paraId="7C266F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lastRenderedPageBreak/>
              <w:t>РКИ Траектория 1 (В1—В2) - проходной балл ТРКИ-1: 66-79% по всем субтестам (один из субтестов - 60%) С1-С7</w:t>
            </w:r>
          </w:p>
        </w:tc>
      </w:tr>
      <w:tr w:rsidR="00EC0E1E" w:rsidRPr="00F713CB" w14:paraId="2C41868B" w14:textId="77777777">
        <w:tc>
          <w:tcPr>
            <w:tcW w:w="710" w:type="dxa"/>
            <w:vAlign w:val="center"/>
          </w:tcPr>
          <w:p w14:paraId="0C177A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BD069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57462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2, УКБ-3, УКБ-4, УКБ-5, УКБ-6, УКБ-7</w:t>
            </w:r>
          </w:p>
        </w:tc>
        <w:tc>
          <w:tcPr>
            <w:tcW w:w="4252" w:type="dxa"/>
          </w:tcPr>
          <w:p w14:paraId="5CF8898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0900] Русский язык как иностранный (общ курс), рки 1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14:paraId="45C13EC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аттестационное испытание, экзамен</w:t>
            </w:r>
          </w:p>
        </w:tc>
        <w:tc>
          <w:tcPr>
            <w:tcW w:w="425" w:type="dxa"/>
            <w:vAlign w:val="center"/>
          </w:tcPr>
          <w:p w14:paraId="219376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8A4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A0E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FD54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C95AE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8FF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79AA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99D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1CC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B81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3DF95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72600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5DB23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E00F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8B2BE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0D2B9C35" w14:textId="77777777">
        <w:tc>
          <w:tcPr>
            <w:tcW w:w="14786" w:type="dxa"/>
            <w:gridSpan w:val="20"/>
            <w:vAlign w:val="center"/>
          </w:tcPr>
          <w:p w14:paraId="68D34C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РКИ Тр.2 (В1-В2)-</w:t>
            </w:r>
            <w:proofErr w:type="gramStart"/>
            <w:r w:rsidRPr="00F713CB">
              <w:rPr>
                <w:rFonts w:ascii="Times New Roman" w:hAnsi="Times New Roman"/>
                <w:b/>
              </w:rPr>
              <w:t>пр.балл</w:t>
            </w:r>
            <w:proofErr w:type="gramEnd"/>
            <w:r w:rsidRPr="00F713CB">
              <w:rPr>
                <w:rFonts w:ascii="Times New Roman" w:hAnsi="Times New Roman"/>
                <w:b/>
              </w:rPr>
              <w:t xml:space="preserve"> ТРКИ-1: 80-90 % по всем субтестам (один из субтестов-75 %) C1-C4; Немецкий/Французский/Испанский/Английский по специальности</w:t>
            </w:r>
          </w:p>
        </w:tc>
      </w:tr>
      <w:tr w:rsidR="00EC0E1E" w:rsidRPr="00F713CB" w14:paraId="2A3A179A" w14:textId="77777777">
        <w:tc>
          <w:tcPr>
            <w:tcW w:w="710" w:type="dxa"/>
            <w:vMerge w:val="restart"/>
            <w:vAlign w:val="center"/>
          </w:tcPr>
          <w:p w14:paraId="5D14437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D6D1E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E37C8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14:paraId="0D02735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1196] Английский язык по специальности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nglish for Specific Purposes</w:t>
            </w:r>
          </w:p>
        </w:tc>
        <w:tc>
          <w:tcPr>
            <w:tcW w:w="1418" w:type="dxa"/>
            <w:vMerge w:val="restart"/>
          </w:tcPr>
          <w:p w14:paraId="32108C0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D9C3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4FF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DF2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B76F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D4967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15E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416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061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08A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1B1E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C3D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6E1D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661DC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5416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F7BD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28C2C911" w14:textId="77777777">
        <w:tc>
          <w:tcPr>
            <w:tcW w:w="710" w:type="dxa"/>
            <w:vMerge/>
            <w:vAlign w:val="center"/>
          </w:tcPr>
          <w:p w14:paraId="11A841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E645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FAF8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144BD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8689] Испан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8" w:type="dxa"/>
            <w:vMerge/>
          </w:tcPr>
          <w:p w14:paraId="12AEFF0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7999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5A4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3A7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810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A9E9C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9A0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C7B3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40C4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0E2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EF4C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D33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AD5B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D9A85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032B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B131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4F1ECED3" w14:textId="77777777">
        <w:tc>
          <w:tcPr>
            <w:tcW w:w="710" w:type="dxa"/>
            <w:vMerge/>
            <w:vAlign w:val="center"/>
          </w:tcPr>
          <w:p w14:paraId="53A865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E3E1FB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0537F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55114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6751] Немец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8" w:type="dxa"/>
            <w:vMerge/>
          </w:tcPr>
          <w:p w14:paraId="70854C1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C563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382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0325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62D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9BA6C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3B6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AD6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8C6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667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14C20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345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7209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9DD84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F50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276A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6CFB23AC" w14:textId="77777777">
        <w:tc>
          <w:tcPr>
            <w:tcW w:w="710" w:type="dxa"/>
            <w:vMerge/>
            <w:vAlign w:val="center"/>
          </w:tcPr>
          <w:p w14:paraId="6BF14A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D30F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60C59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C6EA1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37056] Французский язык (осн курс), тр 5 с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8" w:type="dxa"/>
            <w:vMerge/>
          </w:tcPr>
          <w:p w14:paraId="540E87A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C763C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099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703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E02B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903327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3DE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00F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14E1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BB7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3D05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079B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1B66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83586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69E5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1A11D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EC0E1E" w:rsidRPr="00F713CB" w14:paraId="4DC3DBFF" w14:textId="77777777">
        <w:tc>
          <w:tcPr>
            <w:tcW w:w="14786" w:type="dxa"/>
            <w:gridSpan w:val="20"/>
            <w:vAlign w:val="center"/>
          </w:tcPr>
          <w:p w14:paraId="79946A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0BF03002" w14:textId="77777777">
        <w:tc>
          <w:tcPr>
            <w:tcW w:w="710" w:type="dxa"/>
            <w:vMerge w:val="restart"/>
            <w:vAlign w:val="center"/>
          </w:tcPr>
          <w:p w14:paraId="6DDB9D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1D485F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7C878F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, ПКП-1, ПКП-3</w:t>
            </w:r>
          </w:p>
        </w:tc>
        <w:tc>
          <w:tcPr>
            <w:tcW w:w="4252" w:type="dxa"/>
          </w:tcPr>
          <w:p w14:paraId="77AC24A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767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робототехник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s of Robotics</w:t>
            </w:r>
          </w:p>
        </w:tc>
        <w:tc>
          <w:tcPr>
            <w:tcW w:w="1418" w:type="dxa"/>
            <w:vMerge w:val="restart"/>
          </w:tcPr>
          <w:p w14:paraId="220797D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5957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D1A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29CF6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988B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A60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F1C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7A6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0EC6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D0A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E2B8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A80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EBB1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410B3F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9266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67BF1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DD7555D" w14:textId="77777777">
        <w:tc>
          <w:tcPr>
            <w:tcW w:w="710" w:type="dxa"/>
            <w:vMerge/>
            <w:vAlign w:val="center"/>
          </w:tcPr>
          <w:p w14:paraId="186E83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2C46AA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43D690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2F421B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901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жимаемых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ред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s of Compressible Fluids</w:t>
            </w:r>
          </w:p>
        </w:tc>
        <w:tc>
          <w:tcPr>
            <w:tcW w:w="1418" w:type="dxa"/>
            <w:vMerge/>
          </w:tcPr>
          <w:p w14:paraId="4ABF3FD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6007E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06E5C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AA67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5264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F02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A97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500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FEC5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B6D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F1A6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FFCD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E2A6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F100A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61BF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1F6A2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623BDD6" w14:textId="77777777">
        <w:tc>
          <w:tcPr>
            <w:tcW w:w="710" w:type="dxa"/>
            <w:vMerge/>
            <w:vAlign w:val="center"/>
          </w:tcPr>
          <w:p w14:paraId="48F2DD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82296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1EAAC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E7AA0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768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устойчивост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конструкци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s in Structural Stability</w:t>
            </w:r>
          </w:p>
        </w:tc>
        <w:tc>
          <w:tcPr>
            <w:tcW w:w="1418" w:type="dxa"/>
            <w:vMerge/>
          </w:tcPr>
          <w:p w14:paraId="7C71882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A805A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7DA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F6B9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132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AB2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C5E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4EB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5ED9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CBC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26FC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A6E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6735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7C6F19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4422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9E1CA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78D4D33" w14:textId="77777777">
        <w:tc>
          <w:tcPr>
            <w:tcW w:w="710" w:type="dxa"/>
            <w:vMerge/>
            <w:vAlign w:val="center"/>
          </w:tcPr>
          <w:p w14:paraId="5436B3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8974D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154AD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A0678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76] Колебания упругих тел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Vibration of Solids</w:t>
            </w:r>
          </w:p>
        </w:tc>
        <w:tc>
          <w:tcPr>
            <w:tcW w:w="1418" w:type="dxa"/>
            <w:vMerge/>
          </w:tcPr>
          <w:p w14:paraId="4CB0CCD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AEED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EB9D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3F40B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60A4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6BA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5C3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3D4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10CE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441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06B3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EB1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ABA2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A814E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BA3B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C814D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580BBCF7" w14:textId="77777777">
        <w:tc>
          <w:tcPr>
            <w:tcW w:w="710" w:type="dxa"/>
            <w:vMerge/>
            <w:vAlign w:val="center"/>
          </w:tcPr>
          <w:p w14:paraId="72D75A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AACF5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844C4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12B016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815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Элемент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физической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lements of Physical Mechanics</w:t>
            </w:r>
          </w:p>
        </w:tc>
        <w:tc>
          <w:tcPr>
            <w:tcW w:w="1418" w:type="dxa"/>
            <w:vMerge/>
          </w:tcPr>
          <w:p w14:paraId="59E2BBC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A4B24A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8EB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0779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DDB7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F65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820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8F29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4AE7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033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20F0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D30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E946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0940A0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6A03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11545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441047F" w14:textId="77777777">
        <w:tc>
          <w:tcPr>
            <w:tcW w:w="710" w:type="dxa"/>
            <w:vMerge w:val="restart"/>
            <w:vAlign w:val="center"/>
          </w:tcPr>
          <w:p w14:paraId="555D46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654E69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321E28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4A16289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48873] Динамика корпускулярных пучков. Часть 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ynamics of Corpuscular Beams. Part 2</w:t>
            </w:r>
          </w:p>
        </w:tc>
        <w:tc>
          <w:tcPr>
            <w:tcW w:w="1418" w:type="dxa"/>
            <w:vMerge w:val="restart"/>
          </w:tcPr>
          <w:p w14:paraId="4F1F8CF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87063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AA642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E2A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C277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895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46B8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325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E71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A786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E827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3487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4C7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6A96AA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2169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9C922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50B25EB6" w14:textId="77777777">
        <w:tc>
          <w:tcPr>
            <w:tcW w:w="710" w:type="dxa"/>
            <w:vMerge/>
            <w:vAlign w:val="center"/>
          </w:tcPr>
          <w:p w14:paraId="2D566F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80CDC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8254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EE4F7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199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Колебан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олн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Vibrations and Waves. Part 2</w:t>
            </w:r>
          </w:p>
        </w:tc>
        <w:tc>
          <w:tcPr>
            <w:tcW w:w="1418" w:type="dxa"/>
            <w:vMerge/>
          </w:tcPr>
          <w:p w14:paraId="7B6A541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2950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0F583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04B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743E0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3AB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473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DF91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CF17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BF76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42CB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B7F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B326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ADCCC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9263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200B8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CDB2C4B" w14:textId="77777777">
        <w:tc>
          <w:tcPr>
            <w:tcW w:w="710" w:type="dxa"/>
            <w:vMerge/>
            <w:vAlign w:val="center"/>
          </w:tcPr>
          <w:p w14:paraId="65E85B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F8555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EE96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110A5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200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а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робото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chanics of Robots. Part 2</w:t>
            </w:r>
          </w:p>
        </w:tc>
        <w:tc>
          <w:tcPr>
            <w:tcW w:w="1418" w:type="dxa"/>
            <w:vMerge/>
          </w:tcPr>
          <w:p w14:paraId="3EC7656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8A15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68D8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954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4ACF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E83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E39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3F7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E3D0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B90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B135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5186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8F27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9F160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2038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B231B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938FE1C" w14:textId="77777777">
        <w:tc>
          <w:tcPr>
            <w:tcW w:w="710" w:type="dxa"/>
            <w:vMerge/>
            <w:vAlign w:val="center"/>
          </w:tcPr>
          <w:p w14:paraId="6F3F12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1B505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878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17092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3474] Нелинейные задачи космодинамики. Часть 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Nonlinear Problems of Rigid Body Dynamics. Part 2</w:t>
            </w:r>
          </w:p>
        </w:tc>
        <w:tc>
          <w:tcPr>
            <w:tcW w:w="1418" w:type="dxa"/>
            <w:vMerge/>
          </w:tcPr>
          <w:p w14:paraId="78C6D6A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2511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1726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190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8FEF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F2C3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BEF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41A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0EB4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C66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87AD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C5E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9FF5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6A8E8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F5CB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8950D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DD2F673" w14:textId="77777777">
        <w:tc>
          <w:tcPr>
            <w:tcW w:w="710" w:type="dxa"/>
            <w:vMerge/>
            <w:vAlign w:val="center"/>
          </w:tcPr>
          <w:p w14:paraId="3A792E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EB2C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1F06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4D1C8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902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пограничного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ло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Boundary Layer</w:t>
            </w:r>
          </w:p>
        </w:tc>
        <w:tc>
          <w:tcPr>
            <w:tcW w:w="1418" w:type="dxa"/>
            <w:vMerge/>
          </w:tcPr>
          <w:p w14:paraId="504C7E6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99E5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09F0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E46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C2E7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A90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33D1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CCF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3D3A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FFD5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A3497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633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3CE8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9B911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E4CEE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E185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4C79F975" w14:textId="77777777">
        <w:tc>
          <w:tcPr>
            <w:tcW w:w="710" w:type="dxa"/>
            <w:vMerge/>
            <w:vAlign w:val="center"/>
          </w:tcPr>
          <w:p w14:paraId="11456C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F51D30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1189C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46996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900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Устойчиво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пластин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оболочек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ability of Plates and Shells</w:t>
            </w:r>
          </w:p>
        </w:tc>
        <w:tc>
          <w:tcPr>
            <w:tcW w:w="1418" w:type="dxa"/>
            <w:vMerge/>
          </w:tcPr>
          <w:p w14:paraId="277823C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701E3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86A3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0DF0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EA07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BB9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A2CB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509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F490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591B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7F02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31F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2627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4BA73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F909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FE62D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038D78D" w14:textId="77777777">
        <w:tc>
          <w:tcPr>
            <w:tcW w:w="710" w:type="dxa"/>
            <w:vMerge/>
            <w:vAlign w:val="center"/>
          </w:tcPr>
          <w:p w14:paraId="7E63E1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8D2EA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8B44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BEFBF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8172] Физические основы механики сплошной среды. Часть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Physical Fundamentals of Continuum Mechanics. </w:t>
            </w:r>
            <w:proofErr w:type="spellStart"/>
            <w:r w:rsidRPr="00F713CB">
              <w:rPr>
                <w:rFonts w:ascii="Times New Roman" w:hAnsi="Times New Roman"/>
                <w:sz w:val="16"/>
                <w:szCs w:val="16"/>
              </w:rPr>
              <w:t>Part</w:t>
            </w:r>
            <w:proofErr w:type="spellEnd"/>
            <w:r w:rsidRPr="00F713CB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1418" w:type="dxa"/>
            <w:vMerge/>
          </w:tcPr>
          <w:p w14:paraId="4CD530F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C50F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7FE3C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ECC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EB2D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2D4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16AD9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0D8C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C134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ACF5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8FFE2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568E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65ED6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551B5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A440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A45BB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4B546891" w14:textId="77777777">
        <w:tc>
          <w:tcPr>
            <w:tcW w:w="710" w:type="dxa"/>
            <w:vMerge/>
            <w:vAlign w:val="center"/>
          </w:tcPr>
          <w:p w14:paraId="4FB239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351F8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B7CB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0E738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03] Электростатическая зарядка тел в космической плазме и её влияние на динамику естественных и искусственных космических объектов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lectrostatic Charging of Bodies in Cosmic Plasma and Its Influence on Natural and Artificial Cosmic Objects</w:t>
            </w:r>
          </w:p>
        </w:tc>
        <w:tc>
          <w:tcPr>
            <w:tcW w:w="1418" w:type="dxa"/>
            <w:vMerge/>
          </w:tcPr>
          <w:p w14:paraId="5D723F21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2ECCD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19097E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118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7BE2F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00C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11D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B6C8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EAF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27B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1633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D4D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120F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61F2B6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617A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1ACC0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6236C39" w14:textId="77777777">
        <w:tc>
          <w:tcPr>
            <w:tcW w:w="14786" w:type="dxa"/>
            <w:gridSpan w:val="20"/>
            <w:vAlign w:val="center"/>
          </w:tcPr>
          <w:p w14:paraId="003C58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Профессиональная траектория Математическое моделирование в механике</w:t>
            </w:r>
          </w:p>
        </w:tc>
      </w:tr>
      <w:tr w:rsidR="00EC0E1E" w:rsidRPr="00F713CB" w14:paraId="2F22F671" w14:textId="77777777">
        <w:tc>
          <w:tcPr>
            <w:tcW w:w="710" w:type="dxa"/>
            <w:vAlign w:val="center"/>
          </w:tcPr>
          <w:p w14:paraId="37FB8C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483A3E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D71F1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05.1, ПКП-05.1</w:t>
            </w:r>
          </w:p>
        </w:tc>
        <w:tc>
          <w:tcPr>
            <w:tcW w:w="4252" w:type="dxa"/>
          </w:tcPr>
          <w:p w14:paraId="1756A1F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11] Пакеты прикладных программ (мат мод в мех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pplied Software</w:t>
            </w:r>
          </w:p>
        </w:tc>
        <w:tc>
          <w:tcPr>
            <w:tcW w:w="1418" w:type="dxa"/>
          </w:tcPr>
          <w:p w14:paraId="7191304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9F573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86B23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A52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4B2A0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907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AE7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9A7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1A81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893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4667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A26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6A57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26A0BD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8E41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F7C50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D0F6702" w14:textId="77777777">
        <w:tc>
          <w:tcPr>
            <w:tcW w:w="14786" w:type="dxa"/>
            <w:gridSpan w:val="20"/>
            <w:vAlign w:val="center"/>
          </w:tcPr>
          <w:p w14:paraId="6B5528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Профессиональная траектория Механика деформируемого твердого тела</w:t>
            </w:r>
          </w:p>
        </w:tc>
      </w:tr>
      <w:tr w:rsidR="00EC0E1E" w:rsidRPr="00F713CB" w14:paraId="4B5956E6" w14:textId="77777777">
        <w:tc>
          <w:tcPr>
            <w:tcW w:w="710" w:type="dxa"/>
            <w:vMerge w:val="restart"/>
            <w:vAlign w:val="center"/>
          </w:tcPr>
          <w:p w14:paraId="12EF950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0C3473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533BEB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02.1, ПКП-02.1</w:t>
            </w:r>
          </w:p>
        </w:tc>
        <w:tc>
          <w:tcPr>
            <w:tcW w:w="4252" w:type="dxa"/>
          </w:tcPr>
          <w:p w14:paraId="3CCDC4C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3] Теория пластичности (мех деф тв тел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heory of Plasticity</w:t>
            </w:r>
          </w:p>
        </w:tc>
        <w:tc>
          <w:tcPr>
            <w:tcW w:w="1418" w:type="dxa"/>
            <w:vMerge w:val="restart"/>
          </w:tcPr>
          <w:p w14:paraId="3D02300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7FA39F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58D96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3EF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A1F37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5FE1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F174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0A4D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449F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D75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FF2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D00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EA31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367FC21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46A2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6CE81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4ED486C" w14:textId="77777777">
        <w:tc>
          <w:tcPr>
            <w:tcW w:w="710" w:type="dxa"/>
            <w:vMerge/>
            <w:vAlign w:val="center"/>
          </w:tcPr>
          <w:p w14:paraId="3D679E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30ED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F19046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CB48E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21] Электромеханические модели твердых тел (мех деф тв тел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lectromechanical Models of Solids</w:t>
            </w:r>
          </w:p>
        </w:tc>
        <w:tc>
          <w:tcPr>
            <w:tcW w:w="1418" w:type="dxa"/>
            <w:vMerge/>
          </w:tcPr>
          <w:p w14:paraId="2AB96D9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ADE4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1237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EB5B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156D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AD2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31FA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5CC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8DAF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DDA6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017E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64E4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AF0F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64E5D1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B105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251B573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795A104" w14:textId="77777777">
        <w:tc>
          <w:tcPr>
            <w:tcW w:w="14786" w:type="dxa"/>
            <w:gridSpan w:val="20"/>
            <w:vAlign w:val="center"/>
          </w:tcPr>
          <w:p w14:paraId="3E002B9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Профессиональная траектория Механика жидкости, газа и плазмы</w:t>
            </w:r>
          </w:p>
        </w:tc>
      </w:tr>
      <w:tr w:rsidR="00EC0E1E" w:rsidRPr="00F713CB" w14:paraId="15F62D43" w14:textId="77777777">
        <w:tc>
          <w:tcPr>
            <w:tcW w:w="710" w:type="dxa"/>
            <w:vAlign w:val="center"/>
          </w:tcPr>
          <w:p w14:paraId="324EE9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86B2A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23D9A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07.1, ПКП-07.1</w:t>
            </w:r>
          </w:p>
        </w:tc>
        <w:tc>
          <w:tcPr>
            <w:tcW w:w="4252" w:type="dxa"/>
          </w:tcPr>
          <w:p w14:paraId="7054436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6507] Газовая динамика. Часть 1 (мех жидк газ плазм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as Dynamics. Part 1</w:t>
            </w:r>
          </w:p>
        </w:tc>
        <w:tc>
          <w:tcPr>
            <w:tcW w:w="1418" w:type="dxa"/>
          </w:tcPr>
          <w:p w14:paraId="6BAB77D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C20C1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FAF22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C024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2367D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EC3F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056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D639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EEF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E12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8A72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90A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B387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4670F0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C15A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5C732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410354F" w14:textId="77777777">
        <w:tc>
          <w:tcPr>
            <w:tcW w:w="14786" w:type="dxa"/>
            <w:gridSpan w:val="20"/>
            <w:vAlign w:val="center"/>
          </w:tcPr>
          <w:p w14:paraId="20331D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Профессиональная траектория Молекулярно-кинетическая теория жидкости и газа</w:t>
            </w:r>
          </w:p>
        </w:tc>
      </w:tr>
      <w:tr w:rsidR="00EC0E1E" w:rsidRPr="00F713CB" w14:paraId="116156B4" w14:textId="77777777">
        <w:tc>
          <w:tcPr>
            <w:tcW w:w="710" w:type="dxa"/>
            <w:vAlign w:val="center"/>
          </w:tcPr>
          <w:p w14:paraId="5CDA0F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494B8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4887F2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04.1, ПКП-04.1</w:t>
            </w:r>
          </w:p>
        </w:tc>
        <w:tc>
          <w:tcPr>
            <w:tcW w:w="4252" w:type="dxa"/>
          </w:tcPr>
          <w:p w14:paraId="226A649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6507] Газовая динамика. Часть 1 (мол-кин теор ж газ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as Dynamics. Part 1</w:t>
            </w:r>
          </w:p>
        </w:tc>
        <w:tc>
          <w:tcPr>
            <w:tcW w:w="1418" w:type="dxa"/>
          </w:tcPr>
          <w:p w14:paraId="66A2615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E7CB7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8EBC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872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6BD0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3953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466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5A94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0B2A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B90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908A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C4A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62D9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203E1A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86B4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FD249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0AD8B7FE" w14:textId="77777777">
        <w:tc>
          <w:tcPr>
            <w:tcW w:w="14786" w:type="dxa"/>
            <w:gridSpan w:val="20"/>
            <w:vAlign w:val="center"/>
          </w:tcPr>
          <w:p w14:paraId="5E47FD9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Профессиональная траектория Физическая механика сплошных сред</w:t>
            </w:r>
          </w:p>
        </w:tc>
      </w:tr>
      <w:tr w:rsidR="00EC0E1E" w:rsidRPr="00F713CB" w14:paraId="366E30C3" w14:textId="77777777">
        <w:tc>
          <w:tcPr>
            <w:tcW w:w="710" w:type="dxa"/>
            <w:vAlign w:val="center"/>
          </w:tcPr>
          <w:p w14:paraId="371743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129294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C5CB2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06.1, ПКП-06.1</w:t>
            </w:r>
          </w:p>
        </w:tc>
        <w:tc>
          <w:tcPr>
            <w:tcW w:w="4252" w:type="dxa"/>
          </w:tcPr>
          <w:p w14:paraId="2B2CC32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21] Электромеханические модели твердых тел (физ мех сплошн сред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lectromechanical Models of Solids</w:t>
            </w:r>
          </w:p>
        </w:tc>
        <w:tc>
          <w:tcPr>
            <w:tcW w:w="1418" w:type="dxa"/>
          </w:tcPr>
          <w:p w14:paraId="6F46FE8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19FD2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B5733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541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69519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4E9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19A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BA44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E524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7FFB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D964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464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9DCD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14:paraId="2CDB94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D0F2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31020B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B491ED4" w14:textId="77777777">
        <w:tc>
          <w:tcPr>
            <w:tcW w:w="14786" w:type="dxa"/>
            <w:gridSpan w:val="20"/>
            <w:vAlign w:val="center"/>
          </w:tcPr>
          <w:p w14:paraId="3C5170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EC0E1E" w:rsidRPr="00F713CB" w14:paraId="60A556EA" w14:textId="77777777">
        <w:tc>
          <w:tcPr>
            <w:tcW w:w="14786" w:type="dxa"/>
            <w:gridSpan w:val="20"/>
            <w:vAlign w:val="center"/>
          </w:tcPr>
          <w:p w14:paraId="5F3072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EC0E1E" w:rsidRPr="00F713CB" w14:paraId="38149C33" w14:textId="77777777">
        <w:tc>
          <w:tcPr>
            <w:tcW w:w="710" w:type="dxa"/>
            <w:vAlign w:val="center"/>
          </w:tcPr>
          <w:p w14:paraId="420434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6632A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1556C5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3CD3BFA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70] Устойчивость и управление движение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tability and Motion Control</w:t>
            </w:r>
          </w:p>
        </w:tc>
        <w:tc>
          <w:tcPr>
            <w:tcW w:w="1418" w:type="dxa"/>
          </w:tcPr>
          <w:p w14:paraId="226D0BC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C6A2A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FE22DB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2FF8B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897B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685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39C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5364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4452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287D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73BA9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96C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48AF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387BEC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3978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8DA41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0B1576CE" w14:textId="77777777">
        <w:tc>
          <w:tcPr>
            <w:tcW w:w="710" w:type="dxa"/>
            <w:vAlign w:val="center"/>
          </w:tcPr>
          <w:p w14:paraId="09B91A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14:paraId="1D4544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056A2D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 xml:space="preserve">ПКА-1, ПКА-2,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ПКП-1, ПКП-3</w:t>
            </w:r>
          </w:p>
        </w:tc>
        <w:tc>
          <w:tcPr>
            <w:tcW w:w="4252" w:type="dxa"/>
          </w:tcPr>
          <w:p w14:paraId="555D554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lastRenderedPageBreak/>
              <w:t>[064777] Производственная практика (преддипломная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re-graduate Practice</w:t>
            </w:r>
          </w:p>
        </w:tc>
        <w:tc>
          <w:tcPr>
            <w:tcW w:w="1418" w:type="dxa"/>
          </w:tcPr>
          <w:p w14:paraId="789CBAB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B2D9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E6B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7CE8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14:paraId="74FDD7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211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B316C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7DE0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29ED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899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B22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7E6DD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C07B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493EF6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8266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597" w:type="dxa"/>
            <w:vAlign w:val="center"/>
          </w:tcPr>
          <w:p w14:paraId="18B5A2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06960D2" w14:textId="77777777">
        <w:tc>
          <w:tcPr>
            <w:tcW w:w="710" w:type="dxa"/>
            <w:vAlign w:val="center"/>
          </w:tcPr>
          <w:p w14:paraId="517B804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09F4C3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0DF0E6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2, УКБ-1, УКБ-2</w:t>
            </w:r>
          </w:p>
        </w:tc>
        <w:tc>
          <w:tcPr>
            <w:tcW w:w="4252" w:type="dxa"/>
          </w:tcPr>
          <w:p w14:paraId="6DC3A85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3141] Специальный лабораторно-вычислительный практикум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Special Laboratory and Computational Workshop</w:t>
            </w:r>
          </w:p>
        </w:tc>
        <w:tc>
          <w:tcPr>
            <w:tcW w:w="1418" w:type="dxa"/>
          </w:tcPr>
          <w:p w14:paraId="061E619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935A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5E0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C3F4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8B19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7AC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5F5FC3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E937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0D55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9742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CC2D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5B6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5CE7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7B9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2518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A1D48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6D8E4566" w14:textId="77777777">
        <w:tc>
          <w:tcPr>
            <w:tcW w:w="710" w:type="dxa"/>
            <w:vAlign w:val="center"/>
          </w:tcPr>
          <w:p w14:paraId="35B41A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595C17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CECE8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7AABD5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16] Нелинейные колебания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Nonlinear Oscillations</w:t>
            </w:r>
          </w:p>
        </w:tc>
        <w:tc>
          <w:tcPr>
            <w:tcW w:w="1418" w:type="dxa"/>
          </w:tcPr>
          <w:p w14:paraId="1C2F4C9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D98F77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05B8C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851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03E3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2B49CEA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89EB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8CF9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0D9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E8B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028F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1E7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5647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40F91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5449A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09A612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686B8CDF" w14:textId="77777777">
        <w:tc>
          <w:tcPr>
            <w:tcW w:w="710" w:type="dxa"/>
            <w:vMerge w:val="restart"/>
            <w:vAlign w:val="center"/>
          </w:tcPr>
          <w:p w14:paraId="06093C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14:paraId="2B5A9B7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E0A90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2, ПКП-1</w:t>
            </w:r>
          </w:p>
        </w:tc>
        <w:tc>
          <w:tcPr>
            <w:tcW w:w="4252" w:type="dxa"/>
          </w:tcPr>
          <w:p w14:paraId="064EA7AD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64771] Производственная практика (научно-исследовательская работа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Industrial practice (research work)</w:t>
            </w:r>
          </w:p>
        </w:tc>
        <w:tc>
          <w:tcPr>
            <w:tcW w:w="1418" w:type="dxa"/>
            <w:vMerge w:val="restart"/>
          </w:tcPr>
          <w:p w14:paraId="1283593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40148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67D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581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EED5B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9FE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F6AFE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7EE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83C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B282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604B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442AB3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2377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2CB3EB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5FDA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60C4D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0B7A78FC" w14:textId="77777777">
        <w:tc>
          <w:tcPr>
            <w:tcW w:w="710" w:type="dxa"/>
            <w:vMerge/>
            <w:vAlign w:val="center"/>
          </w:tcPr>
          <w:p w14:paraId="0108260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A773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317D4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3FD95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64770] Производственная практика (проектно-технологическая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roduction Practice (Technological Project)</w:t>
            </w:r>
          </w:p>
        </w:tc>
        <w:tc>
          <w:tcPr>
            <w:tcW w:w="1418" w:type="dxa"/>
            <w:vMerge/>
          </w:tcPr>
          <w:p w14:paraId="00821F4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F6FD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9CF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5BAA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177F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D363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545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9CD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EC3D3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4A7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D3F2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3AFE6D2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AD81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44C10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19B5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6627D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18FF4F5" w14:textId="77777777">
        <w:tc>
          <w:tcPr>
            <w:tcW w:w="710" w:type="dxa"/>
            <w:vAlign w:val="center"/>
          </w:tcPr>
          <w:p w14:paraId="748019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16B18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48D56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2D4F13B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61] Гидроупругость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Hydroelasticity</w:t>
            </w:r>
          </w:p>
        </w:tc>
        <w:tc>
          <w:tcPr>
            <w:tcW w:w="1418" w:type="dxa"/>
          </w:tcPr>
          <w:p w14:paraId="4DB4D56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D6AF26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AE175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2E5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284D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D38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E19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89D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ACB8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DF6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3850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6FD7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E7ED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799E2E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631E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985EA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5AA58CB" w14:textId="77777777">
        <w:tc>
          <w:tcPr>
            <w:tcW w:w="710" w:type="dxa"/>
            <w:vAlign w:val="center"/>
          </w:tcPr>
          <w:p w14:paraId="5AB518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706F05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6E3480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УКБ-1, УКБ-2</w:t>
            </w:r>
          </w:p>
        </w:tc>
        <w:tc>
          <w:tcPr>
            <w:tcW w:w="4252" w:type="dxa"/>
          </w:tcPr>
          <w:p w14:paraId="6F28566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78] Концепции современного естествознания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Concepts of Modern Natural Science</w:t>
            </w:r>
          </w:p>
        </w:tc>
        <w:tc>
          <w:tcPr>
            <w:tcW w:w="1418" w:type="dxa"/>
          </w:tcPr>
          <w:p w14:paraId="7988DC0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6DF4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F4B90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E93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AA2D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AE6F2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BB6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C2BD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DF72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F84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CC30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7C92B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1541E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88F44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3BBC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DB1B6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EC0E1E" w:rsidRPr="00F713CB" w14:paraId="198160FB" w14:textId="77777777">
        <w:tc>
          <w:tcPr>
            <w:tcW w:w="710" w:type="dxa"/>
            <w:vAlign w:val="center"/>
          </w:tcPr>
          <w:p w14:paraId="231D5A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14:paraId="383462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CBD20A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П-1, ПКП-3, УКБ-4</w:t>
            </w:r>
          </w:p>
        </w:tc>
        <w:tc>
          <w:tcPr>
            <w:tcW w:w="4252" w:type="dxa"/>
          </w:tcPr>
          <w:p w14:paraId="0E99F29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50363] Презентация результатов научного исследования (на английском языке)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Presentation of Research Results (in English)</w:t>
            </w:r>
          </w:p>
        </w:tc>
        <w:tc>
          <w:tcPr>
            <w:tcW w:w="1418" w:type="dxa"/>
          </w:tcPr>
          <w:p w14:paraId="42FC81D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0E00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3EE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D7222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9324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7440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A84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720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4D4E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8A7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A7E7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B5EC0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FBFD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A30A59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4CB9F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358710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1D251C3" w14:textId="77777777">
        <w:tc>
          <w:tcPr>
            <w:tcW w:w="14786" w:type="dxa"/>
            <w:gridSpan w:val="20"/>
            <w:vAlign w:val="center"/>
          </w:tcPr>
          <w:p w14:paraId="1372451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EC0E1E" w:rsidRPr="00F713CB" w14:paraId="38F3388F" w14:textId="77777777">
        <w:tc>
          <w:tcPr>
            <w:tcW w:w="710" w:type="dxa"/>
            <w:vMerge w:val="restart"/>
            <w:vAlign w:val="center"/>
          </w:tcPr>
          <w:p w14:paraId="1C9772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7918BE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547B3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6ABA76E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15] Газовая динамика. Часть 2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Gas Dynamics. Part 2</w:t>
            </w:r>
          </w:p>
        </w:tc>
        <w:tc>
          <w:tcPr>
            <w:tcW w:w="1418" w:type="dxa"/>
            <w:vMerge w:val="restart"/>
          </w:tcPr>
          <w:p w14:paraId="0E7102E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089BA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EBC058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C7CF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C395D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7CE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B6C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ACF1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57A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DF1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A2A06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0D2E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D7E4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76105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1901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A6252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83BEDD2" w14:textId="77777777">
        <w:tc>
          <w:tcPr>
            <w:tcW w:w="710" w:type="dxa"/>
            <w:vMerge/>
            <w:vAlign w:val="center"/>
          </w:tcPr>
          <w:p w14:paraId="65CD8C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98F5B8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BB802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50060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77] Компьютерные методы в механике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Computer Methods in Mechanics</w:t>
            </w:r>
          </w:p>
        </w:tc>
        <w:tc>
          <w:tcPr>
            <w:tcW w:w="1418" w:type="dxa"/>
            <w:vMerge/>
          </w:tcPr>
          <w:p w14:paraId="1204240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E78A3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4AF5A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1AB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6C34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336B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386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C44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B7E1C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E67E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C4575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68ED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B20A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1750300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4FDB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49FF9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BB78EBC" w14:textId="77777777">
        <w:tc>
          <w:tcPr>
            <w:tcW w:w="710" w:type="dxa"/>
            <w:vMerge/>
            <w:vAlign w:val="center"/>
          </w:tcPr>
          <w:p w14:paraId="5E1F73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796F48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5311CD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2D417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13] Пакеты вычислительных программ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Computational Program Packages</w:t>
            </w:r>
          </w:p>
        </w:tc>
        <w:tc>
          <w:tcPr>
            <w:tcW w:w="1418" w:type="dxa"/>
            <w:vMerge/>
          </w:tcPr>
          <w:p w14:paraId="7B367EA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4A68F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4CC098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70F8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3ACB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5A04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2F8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4E4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74A8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6EE5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75685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195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3392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5E90745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CCCD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9EB1C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2CE7118" w14:textId="77777777">
        <w:tc>
          <w:tcPr>
            <w:tcW w:w="710" w:type="dxa"/>
            <w:vMerge/>
            <w:vAlign w:val="center"/>
          </w:tcPr>
          <w:p w14:paraId="3BEB882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5D23E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DC48A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03FA24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11] Пакеты прикладных программ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pplied Software</w:t>
            </w:r>
          </w:p>
        </w:tc>
        <w:tc>
          <w:tcPr>
            <w:tcW w:w="1418" w:type="dxa"/>
            <w:vMerge/>
          </w:tcPr>
          <w:p w14:paraId="4BA03CD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4A4D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68598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C28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29F9F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8311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0BC9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C0AAC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6462A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2A13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6D66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AE31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0798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081361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04492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77807C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BBD9D3F" w14:textId="77777777">
        <w:tc>
          <w:tcPr>
            <w:tcW w:w="710" w:type="dxa"/>
            <w:vMerge/>
            <w:vAlign w:val="center"/>
          </w:tcPr>
          <w:p w14:paraId="74D59A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1A1B3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74B74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A8C4F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03] Теория пластичности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Theory of Plasticity</w:t>
            </w:r>
          </w:p>
        </w:tc>
        <w:tc>
          <w:tcPr>
            <w:tcW w:w="1418" w:type="dxa"/>
            <w:vMerge/>
          </w:tcPr>
          <w:p w14:paraId="6898F000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3C19A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2B0D3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E489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D247F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F5B1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961A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C0E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54BBB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12DD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39A32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59C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C8CD4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7077DF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C9EE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C27BE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0842C85" w14:textId="77777777">
        <w:tc>
          <w:tcPr>
            <w:tcW w:w="710" w:type="dxa"/>
            <w:vMerge/>
            <w:vAlign w:val="center"/>
          </w:tcPr>
          <w:p w14:paraId="54462FC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A316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29C10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2DCCE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21] Электромеханические модели твердых тел (осн курс), осн тр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Electromechanical Models of Solids</w:t>
            </w:r>
          </w:p>
        </w:tc>
        <w:tc>
          <w:tcPr>
            <w:tcW w:w="1418" w:type="dxa"/>
            <w:vMerge/>
          </w:tcPr>
          <w:p w14:paraId="101AAE6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A29D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B74EB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DA07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B1CD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DF98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CAF9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4B34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BF75C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52C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535E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28F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51E6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4FB29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7F5D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B2E767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1F402F0C" w14:textId="77777777">
        <w:tc>
          <w:tcPr>
            <w:tcW w:w="710" w:type="dxa"/>
            <w:vMerge w:val="restart"/>
            <w:vAlign w:val="center"/>
          </w:tcPr>
          <w:p w14:paraId="09ACAA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4002D1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4725BC7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, ПКП-1, ПКП-3</w:t>
            </w:r>
          </w:p>
        </w:tc>
        <w:tc>
          <w:tcPr>
            <w:tcW w:w="4252" w:type="dxa"/>
          </w:tcPr>
          <w:p w14:paraId="0DBAF99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958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13CB">
              <w:rPr>
                <w:rFonts w:ascii="Times New Roman" w:hAnsi="Times New Roman"/>
                <w:sz w:val="16"/>
                <w:szCs w:val="16"/>
              </w:rPr>
              <w:t>вязкоупругость</w:t>
            </w:r>
            <w:proofErr w:type="spellEnd"/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Viscoelasticity</w:t>
            </w:r>
          </w:p>
        </w:tc>
        <w:tc>
          <w:tcPr>
            <w:tcW w:w="1418" w:type="dxa"/>
            <w:vMerge w:val="restart"/>
          </w:tcPr>
          <w:p w14:paraId="5906EF93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21B7A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90BA3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D45DE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769A3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6FA2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7C9F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CD9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C502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6FD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55A4F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A6BD7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BFB3C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760DD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2E472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C6D7C2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0308D911" w14:textId="77777777">
        <w:tc>
          <w:tcPr>
            <w:tcW w:w="710" w:type="dxa"/>
            <w:vMerge/>
            <w:vAlign w:val="center"/>
          </w:tcPr>
          <w:p w14:paraId="7C599B2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A1FF1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5C2BE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1FF02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05] Динамика заряженных корпускул и микрочастиц в околоземном пространстве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Dynamics of Charged Corpuscles and Microparticles in Near Space</w:t>
            </w:r>
          </w:p>
        </w:tc>
        <w:tc>
          <w:tcPr>
            <w:tcW w:w="1418" w:type="dxa"/>
            <w:vMerge/>
          </w:tcPr>
          <w:p w14:paraId="534D154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F355F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E67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6CB80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0710B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96C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224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F5CF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FEAC6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28AD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6B04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5F6E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7DC49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8EC02E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38A2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4D10D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0B7D023" w14:textId="77777777">
        <w:tc>
          <w:tcPr>
            <w:tcW w:w="710" w:type="dxa"/>
            <w:vMerge/>
            <w:vAlign w:val="center"/>
          </w:tcPr>
          <w:p w14:paraId="057C06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217948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DA9CC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14A14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3191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Инженерны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в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е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разрушени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Engineering Methods in Fracture Mechanics</w:t>
            </w:r>
          </w:p>
        </w:tc>
        <w:tc>
          <w:tcPr>
            <w:tcW w:w="1418" w:type="dxa"/>
            <w:vMerge/>
          </w:tcPr>
          <w:p w14:paraId="707B503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5C2509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B54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40D43A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EA05D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FA3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942D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5AFA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9FB3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5FE9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C48D8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5F6A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84BF4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BAC149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9EA4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82C90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1A3E3D1" w14:textId="77777777">
        <w:tc>
          <w:tcPr>
            <w:tcW w:w="710" w:type="dxa"/>
            <w:vMerge/>
            <w:vAlign w:val="center"/>
          </w:tcPr>
          <w:p w14:paraId="46B88F8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1670C7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95592E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2F0D2A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81] Метод конечных элементов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inite-Element Method</w:t>
            </w:r>
          </w:p>
        </w:tc>
        <w:tc>
          <w:tcPr>
            <w:tcW w:w="1418" w:type="dxa"/>
            <w:vMerge/>
          </w:tcPr>
          <w:p w14:paraId="2BCE0F62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30FDB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822A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9A636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8EC5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22B3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1170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D41E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663D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D22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2323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1799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4180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4E98E4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03EC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49E22A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602783FC" w14:textId="77777777">
        <w:tc>
          <w:tcPr>
            <w:tcW w:w="710" w:type="dxa"/>
            <w:vMerge/>
            <w:vAlign w:val="center"/>
          </w:tcPr>
          <w:p w14:paraId="7767948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B9E3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55775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74502E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98] Релаксационные процессы в газах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Relaxation Processes in Gases</w:t>
            </w:r>
          </w:p>
        </w:tc>
        <w:tc>
          <w:tcPr>
            <w:tcW w:w="1418" w:type="dxa"/>
            <w:vMerge/>
          </w:tcPr>
          <w:p w14:paraId="7D8D349A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27EC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E90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108AC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BEF44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AD2B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5DDD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C6BC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508A7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DB0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C0901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4F6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3F80C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B3C0D0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CCFBB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7E0A5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7404059" w14:textId="77777777">
        <w:tc>
          <w:tcPr>
            <w:tcW w:w="710" w:type="dxa"/>
            <w:vMerge w:val="restart"/>
            <w:vAlign w:val="center"/>
          </w:tcPr>
          <w:p w14:paraId="66FF4C3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14:paraId="6B1BA2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1E364ED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247B3A17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57] Асимптотические методы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symptotic Methods</w:t>
            </w:r>
          </w:p>
        </w:tc>
        <w:tc>
          <w:tcPr>
            <w:tcW w:w="1418" w:type="dxa"/>
            <w:vMerge w:val="restart"/>
          </w:tcPr>
          <w:p w14:paraId="26704FB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AFAEC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7D1973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3AB7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F4F5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3705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9FD5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7F75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88F2E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DADB5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1D492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8C785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F1A8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72DEE81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7B0F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80C9F1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E09F66E" w14:textId="77777777">
        <w:tc>
          <w:tcPr>
            <w:tcW w:w="710" w:type="dxa"/>
            <w:vMerge/>
            <w:vAlign w:val="center"/>
          </w:tcPr>
          <w:p w14:paraId="66F16D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15BD6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101C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25B695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2374] Движение твердого тела в жидкости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Motion of Solids in Liquid</w:t>
            </w:r>
          </w:p>
        </w:tc>
        <w:tc>
          <w:tcPr>
            <w:tcW w:w="1418" w:type="dxa"/>
            <w:vMerge/>
          </w:tcPr>
          <w:p w14:paraId="4ADA30FE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9669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85361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1AE7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EE3F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0535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8A9B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80E3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955E4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E494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5DAB7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8C8E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1293A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9E77CF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B138D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9DD68C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3D51AB2E" w14:textId="77777777">
        <w:tc>
          <w:tcPr>
            <w:tcW w:w="710" w:type="dxa"/>
            <w:vMerge/>
            <w:vAlign w:val="center"/>
          </w:tcPr>
          <w:p w14:paraId="5F3FCD2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DAD258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684C0B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E3350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817] Неравновесные течения смеси газов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Non-Equilibrium Flows of Gas Mixtures</w:t>
            </w:r>
          </w:p>
        </w:tc>
        <w:tc>
          <w:tcPr>
            <w:tcW w:w="1418" w:type="dxa"/>
            <w:vMerge/>
          </w:tcPr>
          <w:p w14:paraId="60763EFC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35B23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A6F1E6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D40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CBE4F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AB6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EF17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26D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F4FB5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C59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DFBC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574D3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3ADCB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4F319A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F04C4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9AA176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23518841" w14:textId="77777777">
        <w:tc>
          <w:tcPr>
            <w:tcW w:w="710" w:type="dxa"/>
            <w:vMerge/>
            <w:vAlign w:val="center"/>
          </w:tcPr>
          <w:p w14:paraId="0120E3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5D1B10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881586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2913D9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08795] Прикладная газодинамика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Applied Gas Dynamics</w:t>
            </w:r>
          </w:p>
        </w:tc>
        <w:tc>
          <w:tcPr>
            <w:tcW w:w="1418" w:type="dxa"/>
            <w:vMerge/>
          </w:tcPr>
          <w:p w14:paraId="23EB6106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F5D9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DB737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651F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4375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B2A1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5A8E6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6857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A59C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24033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B09A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D1A0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6BCB9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86E4C4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71135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EFFB86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74541656" w14:textId="77777777">
        <w:tc>
          <w:tcPr>
            <w:tcW w:w="710" w:type="dxa"/>
            <w:vMerge/>
            <w:vAlign w:val="center"/>
          </w:tcPr>
          <w:p w14:paraId="09E4FABC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073BEF6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371B3D7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0D1C1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134]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Физическая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механика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плошных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F713CB">
              <w:rPr>
                <w:rFonts w:ascii="Times New Roman" w:hAnsi="Times New Roman"/>
                <w:sz w:val="16"/>
                <w:szCs w:val="16"/>
              </w:rPr>
              <w:t>сред</w:t>
            </w:r>
            <w:r w:rsidRPr="00F713CB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ysical Mechanics of Continuous Media</w:t>
            </w:r>
          </w:p>
        </w:tc>
        <w:tc>
          <w:tcPr>
            <w:tcW w:w="1418" w:type="dxa"/>
            <w:vMerge/>
          </w:tcPr>
          <w:p w14:paraId="3DFB8828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A32C4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E6F0D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25FE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167ED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0D722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0E66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506D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15449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656A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67758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37CC0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A5B60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11441F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7B403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C5C19B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C0E1E" w:rsidRPr="00F713CB" w14:paraId="498D9604" w14:textId="77777777">
        <w:tc>
          <w:tcPr>
            <w:tcW w:w="710" w:type="dxa"/>
            <w:vMerge/>
            <w:vAlign w:val="center"/>
          </w:tcPr>
          <w:p w14:paraId="58E9E7B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06C194D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E135811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266DBF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[025907] Функциональные материалы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Functional Materials</w:t>
            </w:r>
          </w:p>
        </w:tc>
        <w:tc>
          <w:tcPr>
            <w:tcW w:w="1418" w:type="dxa"/>
            <w:vMerge/>
          </w:tcPr>
          <w:p w14:paraId="184D360B" w14:textId="77777777" w:rsidR="00D3363C" w:rsidRPr="00F713CB" w:rsidRDefault="00D3363C" w:rsidP="00F713C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1F0EFF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38F460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7E118B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73F8B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91138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B66689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8883C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33C28E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B9EF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CD9032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217F5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1E3D43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1D21105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C29F4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E623B65" w14:textId="77777777" w:rsidR="00D3363C" w:rsidRPr="00F713CB" w:rsidRDefault="00D3363C" w:rsidP="00F713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</w:tbl>
    <w:p w14:paraId="1EB3AA68" w14:textId="4F230EC5" w:rsidR="006D46A2" w:rsidRPr="00F713CB" w:rsidRDefault="006D46A2" w:rsidP="00F713CB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F713CB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F713CB" w14:paraId="68DE762B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6D9D0C01" w14:textId="77777777" w:rsidR="0020077A" w:rsidRPr="00F713CB" w:rsidRDefault="006D46A2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3CE2735B" w14:textId="77777777" w:rsidR="0020077A" w:rsidRPr="00F713CB" w:rsidRDefault="006D46A2" w:rsidP="00F713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670409A" w14:textId="77777777" w:rsidR="0020077A" w:rsidRPr="00F713CB" w:rsidRDefault="006D46A2" w:rsidP="00F71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B6B25EB" w14:textId="77777777" w:rsidR="006D46A2" w:rsidRPr="00F713CB" w:rsidRDefault="006D46A2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489A7745" w14:textId="77777777" w:rsidR="0020077A" w:rsidRPr="00F713CB" w:rsidRDefault="006D46A2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EC0E1E" w:rsidRPr="00F713CB" w14:paraId="6FE8390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968433C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EC0E1E" w:rsidRPr="00F713CB" w14:paraId="786800B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AE182E9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EC0E1E" w:rsidRPr="00F713CB" w14:paraId="24C974FF" w14:textId="77777777">
        <w:tc>
          <w:tcPr>
            <w:tcW w:w="817" w:type="dxa"/>
            <w:shd w:val="clear" w:color="auto" w:fill="auto"/>
            <w:vAlign w:val="center"/>
          </w:tcPr>
          <w:p w14:paraId="48F0E8D7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2150F4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22B7A1A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F713CB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8F83301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sz w:val="16"/>
                <w:szCs w:val="16"/>
              </w:rPr>
              <w:t>ПКА-1, ПКА-2, ПКП-1, ПКП-3</w:t>
            </w:r>
          </w:p>
        </w:tc>
      </w:tr>
      <w:tr w:rsidR="00EC0E1E" w:rsidRPr="00F713CB" w14:paraId="37D69546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F9A26FD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EC0E1E" w:rsidRPr="00F713CB" w14:paraId="54152D7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E295E58" w14:textId="77777777" w:rsidR="004703DB" w:rsidRPr="00F713CB" w:rsidRDefault="004703DB" w:rsidP="00F713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713CB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3D502C5C" w14:textId="6D7317DA" w:rsidR="006D46A2" w:rsidRPr="00F713CB" w:rsidRDefault="006D46A2" w:rsidP="00F713CB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F713C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7C28B41" w14:textId="77777777" w:rsidR="006D46A2" w:rsidRPr="00F713CB" w:rsidRDefault="006D46A2" w:rsidP="00F713CB">
      <w:pPr>
        <w:spacing w:after="0" w:line="240" w:lineRule="auto"/>
        <w:rPr>
          <w:rFonts w:ascii="Times New Roman" w:hAnsi="Times New Roman"/>
          <w:b/>
          <w:bCs/>
        </w:rPr>
      </w:pPr>
      <w:r w:rsidRPr="00F713CB">
        <w:rPr>
          <w:rFonts w:ascii="Times New Roman" w:hAnsi="Times New Roman"/>
          <w:b/>
          <w:bCs/>
        </w:rPr>
        <w:t>Раздел 4. Дополнительная информация</w:t>
      </w:r>
    </w:p>
    <w:p w14:paraId="0D65218C" w14:textId="77777777" w:rsidR="006D46A2" w:rsidRPr="00F713CB" w:rsidRDefault="006D46A2" w:rsidP="00F713CB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F713CB">
        <w:rPr>
          <w:rFonts w:ascii="Times New Roman" w:eastAsia="Times New Roman" w:hAnsi="Times New Roman"/>
          <w:b/>
          <w:bCs/>
        </w:rPr>
        <w:t>С</w:t>
      </w:r>
      <w:r w:rsidRPr="00F713CB">
        <w:rPr>
          <w:rFonts w:ascii="Times New Roman" w:hAnsi="Times New Roman"/>
          <w:b/>
          <w:bCs/>
        </w:rPr>
        <w:t xml:space="preserve">опоставление </w:t>
      </w:r>
      <w:r w:rsidRPr="00F713CB">
        <w:rPr>
          <w:rFonts w:ascii="Times New Roman" w:eastAsia="Times New Roman" w:hAnsi="Times New Roman"/>
          <w:b/>
          <w:bCs/>
        </w:rPr>
        <w:t>объем</w:t>
      </w:r>
      <w:r w:rsidRPr="00F713C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4963"/>
      </w:tblGrid>
      <w:tr w:rsidR="00F025B7" w:rsidRPr="00F713CB" w14:paraId="6C6BA9F3" w14:textId="77777777" w:rsidTr="00F33FED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49EAB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09C5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F713C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F713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25B7" w:rsidRPr="00F713CB" w14:paraId="5EDC80C8" w14:textId="77777777" w:rsidTr="00F33FED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1E1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0671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0B6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ФГОС (приказ Минобрнауки России от 10.01.2018№ 10)</w:t>
            </w:r>
          </w:p>
        </w:tc>
      </w:tr>
      <w:tr w:rsidR="00F025B7" w:rsidRPr="00F713CB" w14:paraId="5D81EE52" w14:textId="77777777" w:rsidTr="00F33FE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5B7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lastRenderedPageBreak/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E40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EE2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8CC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65</w:t>
            </w:r>
          </w:p>
        </w:tc>
      </w:tr>
      <w:tr w:rsidR="00F025B7" w:rsidRPr="00F713CB" w14:paraId="1B9A7768" w14:textId="77777777" w:rsidTr="00F33FE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580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70E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89D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8F2D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2</w:t>
            </w:r>
          </w:p>
        </w:tc>
      </w:tr>
      <w:tr w:rsidR="00F025B7" w:rsidRPr="00F713CB" w14:paraId="0AD11125" w14:textId="77777777" w:rsidTr="00F33FE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A441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26E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E02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2778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3</w:t>
            </w:r>
          </w:p>
        </w:tc>
      </w:tr>
      <w:tr w:rsidR="00F025B7" w:rsidRPr="00F713CB" w14:paraId="06368E04" w14:textId="77777777" w:rsidTr="00F33FE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774F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F713C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463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A6C5" w14:textId="77777777" w:rsidR="00F025B7" w:rsidRPr="00F713CB" w:rsidRDefault="00F025B7" w:rsidP="00F713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713C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40</w:t>
            </w:r>
          </w:p>
        </w:tc>
      </w:tr>
    </w:tbl>
    <w:p w14:paraId="75F2D6A3" w14:textId="77777777" w:rsidR="00BD60E7" w:rsidRPr="00F713CB" w:rsidRDefault="00BD60E7" w:rsidP="00F713CB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F713CB" w:rsidSect="00F713CB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717A6" w14:textId="77777777" w:rsidR="00C86E79" w:rsidRDefault="00C86E79" w:rsidP="003D1107">
      <w:pPr>
        <w:spacing w:after="0" w:line="240" w:lineRule="auto"/>
      </w:pPr>
      <w:r>
        <w:separator/>
      </w:r>
    </w:p>
  </w:endnote>
  <w:endnote w:type="continuationSeparator" w:id="0">
    <w:p w14:paraId="16B86AFA" w14:textId="77777777" w:rsidR="00C86E79" w:rsidRDefault="00C86E79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90C6" w14:textId="77777777" w:rsidR="005D331E" w:rsidRDefault="005D331E">
    <w:pPr>
      <w:pStyle w:val="a7"/>
      <w:jc w:val="center"/>
    </w:pPr>
  </w:p>
  <w:p w14:paraId="0B91BF5E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F01D1" w14:textId="77777777" w:rsidR="00C86E79" w:rsidRDefault="00C86E79" w:rsidP="003D1107">
      <w:pPr>
        <w:spacing w:after="0" w:line="240" w:lineRule="auto"/>
      </w:pPr>
      <w:r>
        <w:separator/>
      </w:r>
    </w:p>
  </w:footnote>
  <w:footnote w:type="continuationSeparator" w:id="0">
    <w:p w14:paraId="58E28E87" w14:textId="77777777" w:rsidR="00C86E79" w:rsidRDefault="00C86E79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46BFA211" w14:textId="77777777" w:rsidR="006C0FC6" w:rsidRDefault="009E179F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B90689">
          <w:rPr>
            <w:noProof/>
          </w:rPr>
          <w:t>2</w:t>
        </w:r>
        <w:r>
          <w:fldChar w:fldCharType="end"/>
        </w:r>
      </w:p>
    </w:sdtContent>
  </w:sdt>
  <w:p w14:paraId="40B94D34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53496"/>
    <w:rsid w:val="00661F9A"/>
    <w:rsid w:val="00663EC5"/>
    <w:rsid w:val="006A550C"/>
    <w:rsid w:val="006C0FC6"/>
    <w:rsid w:val="006D3A9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D67CA"/>
    <w:rsid w:val="009E106E"/>
    <w:rsid w:val="009E179F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0689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6E79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B6124"/>
    <w:rsid w:val="00EC0E1E"/>
    <w:rsid w:val="00ED518D"/>
    <w:rsid w:val="00EE17D2"/>
    <w:rsid w:val="00F025B7"/>
    <w:rsid w:val="00F20CE5"/>
    <w:rsid w:val="00F2451B"/>
    <w:rsid w:val="00F670F2"/>
    <w:rsid w:val="00F713CB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4BF2"/>
  <w15:docId w15:val="{AB594D90-D7EE-4BD8-AF49-821957BC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B2C8-7ADF-4FB2-B72E-1A44D9D0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62</Words>
  <Characters>322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6</cp:revision>
  <dcterms:created xsi:type="dcterms:W3CDTF">2020-05-28T19:37:00Z</dcterms:created>
  <dcterms:modified xsi:type="dcterms:W3CDTF">2021-01-21T09:38:00Z</dcterms:modified>
</cp:coreProperties>
</file>